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B6" w:rsidRDefault="001816B6" w:rsidP="001816B6">
      <w:pPr>
        <w:jc w:val="left"/>
        <w:rPr>
          <w:sz w:val="22"/>
        </w:rPr>
      </w:pPr>
      <w:r w:rsidRPr="00F06884">
        <w:rPr>
          <w:rFonts w:hint="eastAsia"/>
          <w:color w:val="808080" w:themeColor="background1" w:themeShade="80"/>
          <w:sz w:val="22"/>
        </w:rPr>
        <w:t>様式第</w:t>
      </w:r>
      <w:r w:rsidRPr="00F06884">
        <w:rPr>
          <w:rFonts w:hint="eastAsia"/>
          <w:color w:val="808080" w:themeColor="background1" w:themeShade="80"/>
          <w:sz w:val="22"/>
        </w:rPr>
        <w:t>1</w:t>
      </w:r>
      <w:r w:rsidRPr="00F06884">
        <w:rPr>
          <w:rFonts w:hint="eastAsia"/>
          <w:color w:val="808080" w:themeColor="background1" w:themeShade="80"/>
          <w:sz w:val="22"/>
        </w:rPr>
        <w:t>号</w:t>
      </w:r>
    </w:p>
    <w:p w:rsidR="00182B3C" w:rsidRPr="00D45F33" w:rsidRDefault="00182B3C" w:rsidP="00182B3C">
      <w:pPr>
        <w:jc w:val="center"/>
        <w:rPr>
          <w:sz w:val="22"/>
        </w:rPr>
      </w:pPr>
      <w:r w:rsidRPr="00D45F33">
        <w:rPr>
          <w:rFonts w:hint="eastAsia"/>
          <w:sz w:val="22"/>
        </w:rPr>
        <w:t>新ごみ処理施設建設候補地応募申</w:t>
      </w:r>
      <w:r w:rsidR="001F51C4">
        <w:rPr>
          <w:rFonts w:hint="eastAsia"/>
          <w:sz w:val="22"/>
        </w:rPr>
        <w:t>込</w:t>
      </w:r>
      <w:r w:rsidRPr="00D45F33">
        <w:rPr>
          <w:rFonts w:hint="eastAsia"/>
          <w:sz w:val="22"/>
        </w:rPr>
        <w:t>書</w:t>
      </w:r>
    </w:p>
    <w:p w:rsidR="00182B3C" w:rsidRPr="00D45F33" w:rsidRDefault="00182B3C" w:rsidP="00182B3C">
      <w:pPr>
        <w:jc w:val="center"/>
        <w:rPr>
          <w:sz w:val="22"/>
        </w:rPr>
      </w:pPr>
    </w:p>
    <w:p w:rsidR="00182B3C" w:rsidRPr="00D45F33" w:rsidRDefault="00182B3C" w:rsidP="00182B3C">
      <w:pPr>
        <w:jc w:val="right"/>
        <w:rPr>
          <w:sz w:val="22"/>
        </w:rPr>
      </w:pPr>
      <w:r w:rsidRPr="00D45F33">
        <w:rPr>
          <w:rFonts w:hint="eastAsia"/>
          <w:sz w:val="22"/>
        </w:rPr>
        <w:t>平成　　年</w:t>
      </w:r>
      <w:r w:rsidR="00D45F33" w:rsidRPr="00D45F33">
        <w:rPr>
          <w:rFonts w:hint="eastAsia"/>
          <w:sz w:val="22"/>
        </w:rPr>
        <w:t xml:space="preserve">　　</w:t>
      </w:r>
      <w:r w:rsidRPr="00D45F33">
        <w:rPr>
          <w:rFonts w:hint="eastAsia"/>
          <w:sz w:val="22"/>
        </w:rPr>
        <w:t>月　　日</w:t>
      </w:r>
    </w:p>
    <w:p w:rsidR="00182B3C" w:rsidRPr="00D45F33" w:rsidRDefault="00182B3C" w:rsidP="00182B3C">
      <w:pPr>
        <w:rPr>
          <w:sz w:val="22"/>
        </w:rPr>
      </w:pPr>
      <w:r w:rsidRPr="00D45F33">
        <w:rPr>
          <w:rFonts w:hint="eastAsia"/>
          <w:sz w:val="22"/>
        </w:rPr>
        <w:t>東金市外三市町清掃</w:t>
      </w:r>
      <w:bookmarkStart w:id="0" w:name="_GoBack"/>
      <w:bookmarkEnd w:id="0"/>
      <w:r w:rsidRPr="00D45F33">
        <w:rPr>
          <w:rFonts w:hint="eastAsia"/>
          <w:sz w:val="22"/>
        </w:rPr>
        <w:t>組合</w:t>
      </w:r>
    </w:p>
    <w:p w:rsidR="00182B3C" w:rsidRPr="00D45F33" w:rsidRDefault="00182B3C" w:rsidP="00520054">
      <w:pPr>
        <w:ind w:left="726" w:hanging="726"/>
        <w:rPr>
          <w:sz w:val="22"/>
        </w:rPr>
      </w:pPr>
      <w:r w:rsidRPr="00452339">
        <w:rPr>
          <w:rFonts w:hint="eastAsia"/>
          <w:spacing w:val="25"/>
          <w:kern w:val="0"/>
          <w:sz w:val="22"/>
          <w:fitText w:val="2652" w:id="631535616"/>
        </w:rPr>
        <w:t xml:space="preserve">管理者　</w:t>
      </w:r>
      <w:r w:rsidR="00BC7D8D" w:rsidRPr="00452339">
        <w:rPr>
          <w:rFonts w:hint="eastAsia"/>
          <w:spacing w:val="25"/>
          <w:kern w:val="0"/>
          <w:sz w:val="22"/>
          <w:fitText w:val="2652" w:id="631535616"/>
        </w:rPr>
        <w:t xml:space="preserve">　　　　</w:t>
      </w:r>
      <w:r w:rsidRPr="00452339">
        <w:rPr>
          <w:rFonts w:hint="eastAsia"/>
          <w:spacing w:val="25"/>
          <w:kern w:val="0"/>
          <w:sz w:val="22"/>
          <w:fitText w:val="2652" w:id="631535616"/>
        </w:rPr>
        <w:t xml:space="preserve">　</w:t>
      </w:r>
      <w:r w:rsidRPr="00452339">
        <w:rPr>
          <w:rFonts w:hint="eastAsia"/>
          <w:spacing w:val="1"/>
          <w:kern w:val="0"/>
          <w:sz w:val="22"/>
          <w:fitText w:val="2652" w:id="631535616"/>
        </w:rPr>
        <w:t>様</w:t>
      </w:r>
    </w:p>
    <w:p w:rsidR="00D45F33" w:rsidRDefault="00D45F33" w:rsidP="00D45F33">
      <w:pPr>
        <w:ind w:firstLineChars="911" w:firstLine="2004"/>
        <w:rPr>
          <w:kern w:val="0"/>
          <w:sz w:val="22"/>
        </w:rPr>
      </w:pPr>
    </w:p>
    <w:p w:rsidR="002F5FFF" w:rsidRDefault="002F5FFF" w:rsidP="00D45F33">
      <w:pPr>
        <w:ind w:firstLineChars="911" w:firstLine="2004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提出者（法人の場合は法人の名称と代表者名）</w:t>
      </w:r>
    </w:p>
    <w:p w:rsidR="00E47EDA" w:rsidRDefault="00E47EDA" w:rsidP="002F5FFF">
      <w:pPr>
        <w:ind w:firstLineChars="1811" w:firstLine="3984"/>
        <w:rPr>
          <w:kern w:val="0"/>
          <w:sz w:val="22"/>
        </w:rPr>
      </w:pPr>
    </w:p>
    <w:p w:rsidR="00182B3C" w:rsidRPr="00D45F33" w:rsidRDefault="00A95221" w:rsidP="002F5FFF">
      <w:pPr>
        <w:ind w:firstLineChars="1811" w:firstLine="3984"/>
        <w:rPr>
          <w:sz w:val="22"/>
        </w:rPr>
      </w:pPr>
      <w:r w:rsidRPr="002F5FFF">
        <w:rPr>
          <w:rFonts w:hint="eastAsia"/>
          <w:kern w:val="0"/>
          <w:sz w:val="22"/>
        </w:rPr>
        <w:t>地区名または</w:t>
      </w:r>
      <w:r w:rsidR="00182B3C" w:rsidRPr="002F5FFF">
        <w:rPr>
          <w:rFonts w:hint="eastAsia"/>
          <w:kern w:val="0"/>
          <w:sz w:val="22"/>
        </w:rPr>
        <w:t>自治会名</w:t>
      </w:r>
    </w:p>
    <w:p w:rsidR="00182B3C" w:rsidRPr="00D45F33" w:rsidRDefault="00182B3C" w:rsidP="002F5FFF">
      <w:pPr>
        <w:ind w:firstLineChars="1813" w:firstLine="3989"/>
        <w:rPr>
          <w:sz w:val="22"/>
        </w:rPr>
      </w:pPr>
      <w:r w:rsidRPr="002F5FFF">
        <w:rPr>
          <w:rFonts w:hint="eastAsia"/>
          <w:kern w:val="0"/>
          <w:sz w:val="22"/>
        </w:rPr>
        <w:t>住</w:t>
      </w:r>
      <w:r w:rsidR="002F5FFF">
        <w:rPr>
          <w:rFonts w:hint="eastAsia"/>
          <w:kern w:val="0"/>
          <w:sz w:val="22"/>
        </w:rPr>
        <w:t xml:space="preserve">　</w:t>
      </w:r>
      <w:r w:rsidRPr="002F5FFF">
        <w:rPr>
          <w:rFonts w:hint="eastAsia"/>
          <w:kern w:val="0"/>
          <w:sz w:val="22"/>
        </w:rPr>
        <w:t>所</w:t>
      </w:r>
    </w:p>
    <w:p w:rsidR="00182B3C" w:rsidRPr="00D45F33" w:rsidRDefault="00182B3C" w:rsidP="002F5FFF">
      <w:pPr>
        <w:ind w:firstLineChars="1818" w:firstLine="4000"/>
        <w:rPr>
          <w:sz w:val="22"/>
        </w:rPr>
      </w:pPr>
      <w:r w:rsidRPr="002F5FFF">
        <w:rPr>
          <w:rFonts w:hint="eastAsia"/>
          <w:kern w:val="0"/>
          <w:sz w:val="22"/>
        </w:rPr>
        <w:t>氏</w:t>
      </w:r>
      <w:r w:rsidR="002F5FFF">
        <w:rPr>
          <w:rFonts w:hint="eastAsia"/>
          <w:kern w:val="0"/>
          <w:sz w:val="22"/>
        </w:rPr>
        <w:t xml:space="preserve">　</w:t>
      </w:r>
      <w:r w:rsidRPr="002F5FFF">
        <w:rPr>
          <w:rFonts w:hint="eastAsia"/>
          <w:kern w:val="0"/>
          <w:sz w:val="22"/>
        </w:rPr>
        <w:t>名</w:t>
      </w:r>
      <w:r w:rsidR="00A95221" w:rsidRPr="00D45F33">
        <w:rPr>
          <w:rFonts w:hint="eastAsia"/>
          <w:sz w:val="22"/>
        </w:rPr>
        <w:t xml:space="preserve">　　　　　　　　</w:t>
      </w:r>
      <w:r w:rsidR="002F5FFF">
        <w:rPr>
          <w:rFonts w:hint="eastAsia"/>
          <w:sz w:val="22"/>
        </w:rPr>
        <w:t xml:space="preserve">　　　　　</w:t>
      </w:r>
      <w:r w:rsidR="00E47EDA">
        <w:rPr>
          <w:rFonts w:hint="eastAsia"/>
          <w:sz w:val="22"/>
        </w:rPr>
        <w:t xml:space="preserve">　　</w:t>
      </w:r>
      <w:r w:rsidRPr="00D45F33">
        <w:rPr>
          <w:rFonts w:hint="eastAsia"/>
          <w:sz w:val="22"/>
        </w:rPr>
        <w:t>印</w:t>
      </w:r>
    </w:p>
    <w:p w:rsidR="00182B3C" w:rsidRPr="00D45F33" w:rsidRDefault="00182B3C" w:rsidP="002F5FFF">
      <w:pPr>
        <w:ind w:firstLineChars="1813" w:firstLine="3989"/>
        <w:rPr>
          <w:sz w:val="22"/>
        </w:rPr>
      </w:pPr>
      <w:r w:rsidRPr="002F5FFF">
        <w:rPr>
          <w:rFonts w:hint="eastAsia"/>
          <w:kern w:val="0"/>
          <w:sz w:val="22"/>
        </w:rPr>
        <w:t>電</w:t>
      </w:r>
      <w:r w:rsidR="002F5FFF">
        <w:rPr>
          <w:rFonts w:hint="eastAsia"/>
          <w:kern w:val="0"/>
          <w:sz w:val="22"/>
        </w:rPr>
        <w:t xml:space="preserve">　</w:t>
      </w:r>
      <w:r w:rsidRPr="002F5FFF">
        <w:rPr>
          <w:rFonts w:hint="eastAsia"/>
          <w:kern w:val="0"/>
          <w:sz w:val="22"/>
        </w:rPr>
        <w:t>話</w:t>
      </w:r>
    </w:p>
    <w:p w:rsidR="00182B3C" w:rsidRPr="00D45F33" w:rsidRDefault="00182B3C" w:rsidP="00182B3C">
      <w:pPr>
        <w:rPr>
          <w:sz w:val="22"/>
        </w:rPr>
      </w:pPr>
    </w:p>
    <w:p w:rsidR="00182B3C" w:rsidRPr="00D45F33" w:rsidRDefault="00182B3C" w:rsidP="00D45F33">
      <w:pPr>
        <w:ind w:firstLineChars="300" w:firstLine="660"/>
        <w:rPr>
          <w:sz w:val="22"/>
        </w:rPr>
      </w:pPr>
      <w:r w:rsidRPr="00D45F33">
        <w:rPr>
          <w:rFonts w:hint="eastAsia"/>
          <w:sz w:val="22"/>
        </w:rPr>
        <w:t>新ごみ処理施設建設候補地として次のとおり応募します。</w:t>
      </w:r>
    </w:p>
    <w:p w:rsidR="00182B3C" w:rsidRPr="00D45F33" w:rsidRDefault="00182B3C" w:rsidP="00182B3C">
      <w:pPr>
        <w:rPr>
          <w:sz w:val="22"/>
        </w:rPr>
      </w:pPr>
    </w:p>
    <w:p w:rsidR="00182B3C" w:rsidRPr="00D45F33" w:rsidRDefault="00182B3C" w:rsidP="00182B3C">
      <w:pPr>
        <w:jc w:val="center"/>
        <w:rPr>
          <w:sz w:val="22"/>
        </w:rPr>
      </w:pPr>
      <w:r w:rsidRPr="00D45F33">
        <w:rPr>
          <w:rFonts w:hint="eastAsia"/>
          <w:sz w:val="22"/>
        </w:rPr>
        <w:t>記</w:t>
      </w:r>
    </w:p>
    <w:p w:rsidR="00182B3C" w:rsidRPr="00D45F33" w:rsidRDefault="00182B3C" w:rsidP="00182B3C">
      <w:pPr>
        <w:rPr>
          <w:sz w:val="22"/>
        </w:rPr>
      </w:pPr>
    </w:p>
    <w:p w:rsidR="00182B3C" w:rsidRPr="00D45F33" w:rsidRDefault="00182B3C" w:rsidP="00182B3C">
      <w:pPr>
        <w:rPr>
          <w:sz w:val="22"/>
        </w:rPr>
      </w:pPr>
      <w:r w:rsidRPr="00D45F33">
        <w:rPr>
          <w:rFonts w:hint="eastAsia"/>
          <w:sz w:val="22"/>
        </w:rPr>
        <w:t>１</w:t>
      </w:r>
      <w:r w:rsidR="00E47EDA">
        <w:rPr>
          <w:rFonts w:hint="eastAsia"/>
          <w:sz w:val="22"/>
        </w:rPr>
        <w:t>．</w:t>
      </w:r>
      <w:r w:rsidR="001F51C4">
        <w:rPr>
          <w:rFonts w:hint="eastAsia"/>
          <w:sz w:val="22"/>
        </w:rPr>
        <w:t>候補地</w:t>
      </w:r>
      <w:r w:rsidR="00E47EDA">
        <w:rPr>
          <w:rFonts w:hint="eastAsia"/>
          <w:sz w:val="22"/>
        </w:rPr>
        <w:t>位置図（土地の場所が分かる図面等）</w:t>
      </w:r>
      <w:r w:rsidRPr="00D45F33">
        <w:rPr>
          <w:sz w:val="22"/>
        </w:rPr>
        <w:t xml:space="preserve"> </w:t>
      </w:r>
    </w:p>
    <w:p w:rsidR="00CF11DB" w:rsidRPr="003F2B3D" w:rsidRDefault="00CF11DB" w:rsidP="00D45F33">
      <w:pPr>
        <w:ind w:firstLineChars="257" w:firstLine="565"/>
        <w:rPr>
          <w:sz w:val="22"/>
        </w:rPr>
      </w:pPr>
    </w:p>
    <w:p w:rsidR="002E1ACF" w:rsidRDefault="002E1ACF" w:rsidP="00182B3C">
      <w:pPr>
        <w:rPr>
          <w:sz w:val="22"/>
        </w:rPr>
      </w:pPr>
    </w:p>
    <w:p w:rsidR="00182B3C" w:rsidRPr="00D45F33" w:rsidRDefault="00182B3C" w:rsidP="00182B3C">
      <w:pPr>
        <w:rPr>
          <w:sz w:val="22"/>
        </w:rPr>
      </w:pPr>
      <w:r w:rsidRPr="00D45F33">
        <w:rPr>
          <w:rFonts w:hint="eastAsia"/>
          <w:sz w:val="22"/>
        </w:rPr>
        <w:t>２</w:t>
      </w:r>
      <w:r w:rsidR="00E47EDA">
        <w:rPr>
          <w:rFonts w:hint="eastAsia"/>
          <w:sz w:val="22"/>
        </w:rPr>
        <w:t>．対象</w:t>
      </w:r>
      <w:r w:rsidR="001F51C4">
        <w:rPr>
          <w:rFonts w:hint="eastAsia"/>
          <w:sz w:val="22"/>
        </w:rPr>
        <w:t>土地</w:t>
      </w:r>
    </w:p>
    <w:p w:rsidR="00182B3C" w:rsidRDefault="00E47EDA" w:rsidP="00182B3C">
      <w:pPr>
        <w:rPr>
          <w:sz w:val="22"/>
        </w:rPr>
      </w:pPr>
      <w:r>
        <w:rPr>
          <w:rFonts w:hint="eastAsia"/>
          <w:sz w:val="22"/>
        </w:rPr>
        <w:t xml:space="preserve">　　　土地権利関係一覧表のとおり</w:t>
      </w:r>
    </w:p>
    <w:p w:rsidR="00E47EDA" w:rsidRPr="00D45F33" w:rsidRDefault="00E47EDA" w:rsidP="00182B3C">
      <w:pPr>
        <w:rPr>
          <w:sz w:val="22"/>
        </w:rPr>
      </w:pPr>
    </w:p>
    <w:p w:rsidR="00182B3C" w:rsidRPr="00D45F33" w:rsidRDefault="00E47EDA" w:rsidP="00182B3C">
      <w:pPr>
        <w:rPr>
          <w:sz w:val="22"/>
        </w:rPr>
      </w:pPr>
      <w:r>
        <w:rPr>
          <w:rFonts w:hint="eastAsia"/>
          <w:sz w:val="22"/>
        </w:rPr>
        <w:t>３．</w:t>
      </w:r>
      <w:r w:rsidR="00182B3C" w:rsidRPr="00D45F33">
        <w:rPr>
          <w:rFonts w:hint="eastAsia"/>
          <w:sz w:val="22"/>
        </w:rPr>
        <w:t>応募に当たって希望する事項等</w:t>
      </w:r>
    </w:p>
    <w:p w:rsidR="00182B3C" w:rsidRPr="00CF11DB" w:rsidRDefault="00CF11DB" w:rsidP="0060453E">
      <w:pPr>
        <w:tabs>
          <w:tab w:val="left" w:pos="410"/>
        </w:tabs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7E2C8" wp14:editId="3C03DE69">
                <wp:simplePos x="0" y="0"/>
                <wp:positionH relativeFrom="column">
                  <wp:posOffset>231080</wp:posOffset>
                </wp:positionH>
                <wp:positionV relativeFrom="paragraph">
                  <wp:posOffset>45612</wp:posOffset>
                </wp:positionV>
                <wp:extent cx="5236234" cy="172528"/>
                <wp:effectExtent l="0" t="0" r="21590" b="1841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34" cy="17252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8.2pt;margin-top:3.6pt;width:412.3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" strokecolor="black [3213]"/>
            </w:pict>
          </mc:Fallback>
        </mc:AlternateContent>
      </w:r>
      <w:r w:rsidR="00A63830">
        <w:rPr>
          <w:sz w:val="22"/>
        </w:rPr>
        <w:tab/>
      </w:r>
    </w:p>
    <w:p w:rsidR="00CF11DB" w:rsidRPr="00D45F33" w:rsidRDefault="00CF11DB" w:rsidP="00DB30EF">
      <w:pPr>
        <w:jc w:val="center"/>
        <w:rPr>
          <w:sz w:val="22"/>
        </w:rPr>
      </w:pPr>
      <w:r w:rsidRPr="00CF11DB">
        <w:rPr>
          <w:rFonts w:hint="eastAsia"/>
          <w:sz w:val="22"/>
        </w:rPr>
        <w:t>土地権利関係一覧表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858"/>
        <w:gridCol w:w="858"/>
        <w:gridCol w:w="773"/>
        <w:gridCol w:w="851"/>
        <w:gridCol w:w="992"/>
        <w:gridCol w:w="1134"/>
        <w:gridCol w:w="850"/>
        <w:gridCol w:w="709"/>
        <w:gridCol w:w="1276"/>
      </w:tblGrid>
      <w:tr w:rsidR="00B54040" w:rsidTr="00B54040">
        <w:trPr>
          <w:trHeight w:val="394"/>
        </w:trPr>
        <w:tc>
          <w:tcPr>
            <w:tcW w:w="488" w:type="dxa"/>
            <w:vMerge w:val="restart"/>
            <w:vAlign w:val="center"/>
          </w:tcPr>
          <w:p w:rsidR="00B54040" w:rsidRDefault="00B54040" w:rsidP="00CF11DB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</w:t>
            </w:r>
          </w:p>
        </w:tc>
        <w:tc>
          <w:tcPr>
            <w:tcW w:w="858" w:type="dxa"/>
            <w:vMerge w:val="restart"/>
            <w:vAlign w:val="center"/>
          </w:tcPr>
          <w:p w:rsidR="00B54040" w:rsidRDefault="00B54040" w:rsidP="00520054">
            <w:pPr>
              <w:widowControl/>
              <w:ind w:left="449" w:hanging="449"/>
              <w:jc w:val="center"/>
              <w:rPr>
                <w:sz w:val="22"/>
              </w:rPr>
            </w:pPr>
            <w:r w:rsidRPr="001F51C4">
              <w:rPr>
                <w:rFonts w:hint="eastAsia"/>
                <w:w w:val="68"/>
                <w:kern w:val="0"/>
                <w:sz w:val="22"/>
                <w:fitText w:val="660" w:id="631544324"/>
              </w:rPr>
              <w:t>所在地</w:t>
            </w:r>
            <w:r w:rsidRPr="001F51C4">
              <w:rPr>
                <w:rFonts w:hint="eastAsia"/>
                <w:spacing w:val="30"/>
                <w:w w:val="68"/>
                <w:kern w:val="0"/>
                <w:sz w:val="22"/>
                <w:fitText w:val="660" w:id="631544324"/>
              </w:rPr>
              <w:t>名</w:t>
            </w:r>
          </w:p>
        </w:tc>
        <w:tc>
          <w:tcPr>
            <w:tcW w:w="858" w:type="dxa"/>
            <w:vMerge w:val="restart"/>
            <w:vAlign w:val="center"/>
          </w:tcPr>
          <w:p w:rsidR="00B54040" w:rsidRDefault="00B54040" w:rsidP="00520054">
            <w:pPr>
              <w:widowControl/>
              <w:ind w:left="1320" w:hanging="1320"/>
              <w:jc w:val="center"/>
              <w:rPr>
                <w:sz w:val="22"/>
              </w:rPr>
            </w:pPr>
            <w:r w:rsidRPr="008D4CD5">
              <w:rPr>
                <w:rFonts w:hint="eastAsia"/>
                <w:spacing w:val="90"/>
                <w:kern w:val="0"/>
                <w:sz w:val="22"/>
                <w:fitText w:val="660" w:id="631544323"/>
              </w:rPr>
              <w:t>地</w:t>
            </w:r>
            <w:r w:rsidRPr="008D4CD5">
              <w:rPr>
                <w:rFonts w:hint="eastAsia"/>
                <w:kern w:val="0"/>
                <w:sz w:val="22"/>
                <w:fitText w:val="660" w:id="631544323"/>
              </w:rPr>
              <w:t>番</w:t>
            </w:r>
          </w:p>
        </w:tc>
        <w:tc>
          <w:tcPr>
            <w:tcW w:w="1624" w:type="dxa"/>
            <w:gridSpan w:val="2"/>
          </w:tcPr>
          <w:p w:rsidR="00B54040" w:rsidRDefault="00B54040" w:rsidP="00CF11D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記簿上</w:t>
            </w:r>
          </w:p>
        </w:tc>
        <w:tc>
          <w:tcPr>
            <w:tcW w:w="992" w:type="dxa"/>
            <w:vMerge w:val="restart"/>
            <w:vAlign w:val="center"/>
          </w:tcPr>
          <w:p w:rsidR="00B54040" w:rsidRDefault="00B54040" w:rsidP="00520054">
            <w:pPr>
              <w:widowControl/>
              <w:ind w:left="449" w:hanging="449"/>
              <w:jc w:val="center"/>
              <w:rPr>
                <w:sz w:val="22"/>
              </w:rPr>
            </w:pPr>
            <w:r w:rsidRPr="0048798A">
              <w:rPr>
                <w:rFonts w:hint="eastAsia"/>
                <w:spacing w:val="15"/>
                <w:w w:val="68"/>
                <w:kern w:val="0"/>
                <w:sz w:val="22"/>
                <w:fitText w:val="660" w:id="631544322"/>
              </w:rPr>
              <w:t>所有者</w:t>
            </w:r>
            <w:r w:rsidRPr="0048798A">
              <w:rPr>
                <w:rFonts w:hint="eastAsia"/>
                <w:spacing w:val="-15"/>
                <w:w w:val="68"/>
                <w:kern w:val="0"/>
                <w:sz w:val="22"/>
                <w:fitText w:val="660" w:id="631544322"/>
              </w:rPr>
              <w:t>名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B54040" w:rsidRDefault="00B54040" w:rsidP="00B54040">
            <w:pPr>
              <w:widowControl/>
              <w:ind w:left="361" w:hanging="361"/>
              <w:rPr>
                <w:sz w:val="22"/>
              </w:rPr>
            </w:pPr>
            <w:r w:rsidRPr="008D4CD5">
              <w:rPr>
                <w:rFonts w:hint="eastAsia"/>
                <w:w w:val="83"/>
                <w:kern w:val="0"/>
                <w:sz w:val="22"/>
                <w:fitText w:val="2420" w:id="679174658"/>
              </w:rPr>
              <w:t>地権者及び地区の意向状</w:t>
            </w:r>
            <w:r w:rsidRPr="008D4CD5">
              <w:rPr>
                <w:rFonts w:hint="eastAsia"/>
                <w:spacing w:val="127"/>
                <w:w w:val="83"/>
                <w:kern w:val="0"/>
                <w:sz w:val="22"/>
                <w:fitText w:val="2420" w:id="679174658"/>
              </w:rPr>
              <w:t>況</w:t>
            </w:r>
          </w:p>
        </w:tc>
        <w:tc>
          <w:tcPr>
            <w:tcW w:w="1276" w:type="dxa"/>
            <w:vMerge w:val="restart"/>
            <w:vAlign w:val="center"/>
          </w:tcPr>
          <w:p w:rsidR="00B54040" w:rsidRPr="00CF11DB" w:rsidRDefault="00B54040" w:rsidP="00520054">
            <w:pPr>
              <w:widowControl/>
              <w:ind w:left="407" w:hanging="407"/>
              <w:jc w:val="center"/>
              <w:rPr>
                <w:w w:val="62"/>
                <w:kern w:val="0"/>
                <w:sz w:val="22"/>
              </w:rPr>
            </w:pPr>
            <w:r w:rsidRPr="008D4CD5">
              <w:rPr>
                <w:rFonts w:hint="eastAsia"/>
                <w:spacing w:val="15"/>
                <w:w w:val="62"/>
                <w:kern w:val="0"/>
                <w:sz w:val="22"/>
                <w:fitText w:val="964" w:id="631544578"/>
              </w:rPr>
              <w:t>土地の利用状</w:t>
            </w:r>
            <w:r w:rsidRPr="008D4CD5">
              <w:rPr>
                <w:rFonts w:hint="eastAsia"/>
                <w:spacing w:val="-30"/>
                <w:w w:val="62"/>
                <w:kern w:val="0"/>
                <w:sz w:val="22"/>
                <w:fitText w:val="964" w:id="631544578"/>
              </w:rPr>
              <w:t>況</w:t>
            </w:r>
          </w:p>
          <w:p w:rsidR="00B54040" w:rsidRDefault="00B54040" w:rsidP="00520054">
            <w:pPr>
              <w:widowControl/>
              <w:ind w:left="407" w:hanging="407"/>
              <w:jc w:val="center"/>
              <w:rPr>
                <w:sz w:val="22"/>
              </w:rPr>
            </w:pPr>
            <w:r w:rsidRPr="008D4CD5">
              <w:rPr>
                <w:rFonts w:hint="eastAsia"/>
                <w:spacing w:val="15"/>
                <w:w w:val="62"/>
                <w:kern w:val="0"/>
                <w:sz w:val="22"/>
                <w:fitText w:val="1236" w:id="631544579"/>
              </w:rPr>
              <w:t>（現況の状況など</w:t>
            </w:r>
            <w:r w:rsidRPr="008D4CD5">
              <w:rPr>
                <w:rFonts w:hint="eastAsia"/>
                <w:spacing w:val="-45"/>
                <w:w w:val="62"/>
                <w:kern w:val="0"/>
                <w:sz w:val="22"/>
                <w:fitText w:val="1236" w:id="631544579"/>
              </w:rPr>
              <w:t>）</w:t>
            </w:r>
          </w:p>
        </w:tc>
      </w:tr>
      <w:tr w:rsidR="00B54040" w:rsidTr="00B54040">
        <w:trPr>
          <w:trHeight w:val="380"/>
        </w:trPr>
        <w:tc>
          <w:tcPr>
            <w:tcW w:w="488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73" w:type="dxa"/>
            <w:vMerge w:val="restart"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851" w:type="dxa"/>
            <w:vMerge w:val="restart"/>
          </w:tcPr>
          <w:p w:rsidR="00B54040" w:rsidRDefault="00B54040" w:rsidP="00520054">
            <w:pPr>
              <w:widowControl/>
              <w:ind w:left="526" w:hanging="526"/>
              <w:jc w:val="left"/>
              <w:rPr>
                <w:sz w:val="22"/>
              </w:rPr>
            </w:pPr>
            <w:r w:rsidRPr="008D4CD5">
              <w:rPr>
                <w:rFonts w:hint="eastAsia"/>
                <w:w w:val="72"/>
                <w:kern w:val="0"/>
                <w:sz w:val="22"/>
                <w:fitText w:val="880" w:id="631544580"/>
              </w:rPr>
              <w:t>面積（㎡</w:t>
            </w:r>
            <w:r w:rsidRPr="008D4CD5">
              <w:rPr>
                <w:rFonts w:hint="eastAsia"/>
                <w:spacing w:val="60"/>
                <w:w w:val="72"/>
                <w:kern w:val="0"/>
                <w:sz w:val="22"/>
                <w:fitText w:val="880" w:id="631544580"/>
              </w:rPr>
              <w:t>）</w:t>
            </w:r>
          </w:p>
        </w:tc>
        <w:tc>
          <w:tcPr>
            <w:tcW w:w="992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3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</w:tr>
      <w:tr w:rsidR="00B54040" w:rsidTr="00877E87">
        <w:trPr>
          <w:trHeight w:val="326"/>
        </w:trPr>
        <w:tc>
          <w:tcPr>
            <w:tcW w:w="488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73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B54040" w:rsidRPr="00CF11DB" w:rsidRDefault="00B54040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992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4040" w:rsidRDefault="00B54040" w:rsidP="00B54040">
            <w:pPr>
              <w:widowControl/>
              <w:ind w:left="433" w:hanging="433"/>
              <w:jc w:val="center"/>
              <w:rPr>
                <w:sz w:val="22"/>
              </w:rPr>
            </w:pPr>
            <w:r w:rsidRPr="008D4CD5">
              <w:rPr>
                <w:rFonts w:hint="eastAsia"/>
                <w:w w:val="60"/>
                <w:kern w:val="0"/>
                <w:sz w:val="22"/>
                <w:fitText w:val="440" w:id="631547649"/>
              </w:rPr>
              <w:t>地権</w:t>
            </w:r>
            <w:r w:rsidRPr="008D4CD5">
              <w:rPr>
                <w:rFonts w:hint="eastAsia"/>
                <w:spacing w:val="37"/>
                <w:w w:val="60"/>
                <w:kern w:val="0"/>
                <w:sz w:val="22"/>
                <w:fitText w:val="440" w:id="631547649"/>
              </w:rPr>
              <w:t>者</w:t>
            </w:r>
          </w:p>
        </w:tc>
        <w:tc>
          <w:tcPr>
            <w:tcW w:w="1559" w:type="dxa"/>
            <w:gridSpan w:val="2"/>
          </w:tcPr>
          <w:p w:rsidR="00B54040" w:rsidRDefault="00B54040" w:rsidP="00B54040">
            <w:pPr>
              <w:ind w:left="273" w:hanging="27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</w:t>
            </w:r>
          </w:p>
        </w:tc>
        <w:tc>
          <w:tcPr>
            <w:tcW w:w="1276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</w:tr>
      <w:tr w:rsidR="00B54040" w:rsidTr="00B54040">
        <w:trPr>
          <w:trHeight w:val="380"/>
        </w:trPr>
        <w:tc>
          <w:tcPr>
            <w:tcW w:w="488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73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B54040" w:rsidRPr="00CF11DB" w:rsidRDefault="00B54040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992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4040" w:rsidRPr="00B54040" w:rsidRDefault="00B54040" w:rsidP="00B54040">
            <w:pPr>
              <w:widowControl/>
              <w:ind w:left="433" w:hanging="433"/>
              <w:jc w:val="center"/>
              <w:rPr>
                <w:kern w:val="0"/>
                <w:sz w:val="22"/>
              </w:rPr>
            </w:pPr>
          </w:p>
        </w:tc>
        <w:tc>
          <w:tcPr>
            <w:tcW w:w="850" w:type="dxa"/>
          </w:tcPr>
          <w:p w:rsidR="00B54040" w:rsidRPr="005003D1" w:rsidRDefault="00B54040" w:rsidP="00520054">
            <w:pPr>
              <w:widowControl/>
              <w:ind w:left="273" w:hanging="273"/>
              <w:jc w:val="center"/>
              <w:rPr>
                <w:sz w:val="22"/>
              </w:rPr>
            </w:pPr>
            <w:r w:rsidRPr="005003D1">
              <w:rPr>
                <w:rFonts w:hint="eastAsia"/>
                <w:spacing w:val="15"/>
                <w:w w:val="68"/>
                <w:kern w:val="0"/>
                <w:sz w:val="22"/>
                <w:fitText w:val="660" w:id="679176962"/>
              </w:rPr>
              <w:t>説明</w:t>
            </w:r>
            <w:r w:rsidR="00452339" w:rsidRPr="005003D1">
              <w:rPr>
                <w:rFonts w:hint="eastAsia"/>
                <w:spacing w:val="15"/>
                <w:w w:val="68"/>
                <w:kern w:val="0"/>
                <w:sz w:val="22"/>
                <w:fitText w:val="660" w:id="679176962"/>
              </w:rPr>
              <w:t>会</w:t>
            </w:r>
            <w:r w:rsidR="00452339" w:rsidRPr="005003D1">
              <w:rPr>
                <w:rFonts w:hint="eastAsia"/>
                <w:spacing w:val="-15"/>
                <w:w w:val="68"/>
                <w:kern w:val="0"/>
                <w:sz w:val="22"/>
                <w:fitText w:val="660" w:id="679176962"/>
              </w:rPr>
              <w:t>等</w:t>
            </w:r>
          </w:p>
        </w:tc>
        <w:tc>
          <w:tcPr>
            <w:tcW w:w="709" w:type="dxa"/>
          </w:tcPr>
          <w:p w:rsidR="00B54040" w:rsidRDefault="00B54040" w:rsidP="00B540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意向</w:t>
            </w:r>
          </w:p>
        </w:tc>
        <w:tc>
          <w:tcPr>
            <w:tcW w:w="1276" w:type="dxa"/>
            <w:vMerge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</w:tr>
      <w:tr w:rsidR="00B54040" w:rsidTr="00B54040">
        <w:trPr>
          <w:trHeight w:val="462"/>
        </w:trPr>
        <w:tc>
          <w:tcPr>
            <w:tcW w:w="488" w:type="dxa"/>
          </w:tcPr>
          <w:p w:rsidR="00B54040" w:rsidRPr="00CF11DB" w:rsidRDefault="00B54040" w:rsidP="00520054">
            <w:pPr>
              <w:widowControl/>
              <w:ind w:left="540" w:hanging="540"/>
              <w:jc w:val="left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B54040" w:rsidRDefault="00B54040" w:rsidP="00520054">
            <w:pPr>
              <w:widowControl/>
              <w:ind w:left="392" w:hanging="392"/>
              <w:jc w:val="left"/>
              <w:rPr>
                <w:sz w:val="22"/>
              </w:rPr>
            </w:pPr>
          </w:p>
        </w:tc>
        <w:tc>
          <w:tcPr>
            <w:tcW w:w="858" w:type="dxa"/>
          </w:tcPr>
          <w:p w:rsidR="00B54040" w:rsidRDefault="00B54040" w:rsidP="00520054">
            <w:pPr>
              <w:widowControl/>
              <w:ind w:left="449" w:hanging="449"/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:rsidR="00B54040" w:rsidRDefault="00B54040" w:rsidP="00E91E6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B54040" w:rsidRPr="00CF11DB" w:rsidRDefault="00B54040" w:rsidP="00E91E60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992" w:type="dxa"/>
          </w:tcPr>
          <w:p w:rsidR="00B54040" w:rsidRDefault="00B54040" w:rsidP="00520054">
            <w:pPr>
              <w:ind w:left="449" w:hanging="449"/>
              <w:rPr>
                <w:sz w:val="22"/>
              </w:rPr>
            </w:pPr>
          </w:p>
        </w:tc>
        <w:tc>
          <w:tcPr>
            <w:tcW w:w="1134" w:type="dxa"/>
          </w:tcPr>
          <w:p w:rsidR="00B54040" w:rsidRDefault="00B54040" w:rsidP="00520054">
            <w:pPr>
              <w:widowControl/>
              <w:ind w:left="273" w:hanging="273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B54040" w:rsidRPr="005003D1" w:rsidRDefault="00B54040" w:rsidP="00E91E6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54040" w:rsidRDefault="00B54040" w:rsidP="00877E8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</w:tr>
      <w:tr w:rsidR="00B54040" w:rsidTr="00B54040">
        <w:trPr>
          <w:trHeight w:val="462"/>
        </w:trPr>
        <w:tc>
          <w:tcPr>
            <w:tcW w:w="488" w:type="dxa"/>
          </w:tcPr>
          <w:p w:rsidR="00B54040" w:rsidRPr="00CF11DB" w:rsidRDefault="00B54040" w:rsidP="00520054">
            <w:pPr>
              <w:widowControl/>
              <w:ind w:left="540" w:hanging="540"/>
              <w:jc w:val="left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B54040" w:rsidRDefault="00B54040" w:rsidP="00520054">
            <w:pPr>
              <w:widowControl/>
              <w:ind w:left="273" w:hanging="273"/>
              <w:jc w:val="left"/>
              <w:rPr>
                <w:sz w:val="22"/>
              </w:rPr>
            </w:pPr>
          </w:p>
        </w:tc>
        <w:tc>
          <w:tcPr>
            <w:tcW w:w="858" w:type="dxa"/>
          </w:tcPr>
          <w:p w:rsidR="00B54040" w:rsidRDefault="00B54040" w:rsidP="00520054">
            <w:pPr>
              <w:widowControl/>
              <w:ind w:left="449" w:hanging="449"/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:rsidR="00B54040" w:rsidRDefault="00B54040" w:rsidP="00E91E6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B54040" w:rsidRPr="00CF11DB" w:rsidRDefault="00B54040" w:rsidP="002E2DBF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992" w:type="dxa"/>
          </w:tcPr>
          <w:p w:rsidR="00B54040" w:rsidRDefault="00B54040" w:rsidP="00520054">
            <w:pPr>
              <w:widowControl/>
              <w:ind w:left="539" w:hanging="539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B54040" w:rsidRDefault="00B54040" w:rsidP="00520054">
            <w:pPr>
              <w:widowControl/>
              <w:ind w:left="392" w:hanging="392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B54040" w:rsidRPr="005003D1" w:rsidRDefault="00B54040" w:rsidP="00E91E6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54040" w:rsidRDefault="00B54040" w:rsidP="00A927A1">
            <w:pPr>
              <w:widowControl/>
              <w:ind w:leftChars="-20" w:left="31" w:hangingChars="33" w:hanging="73"/>
              <w:rPr>
                <w:sz w:val="22"/>
              </w:rPr>
            </w:pPr>
          </w:p>
        </w:tc>
        <w:tc>
          <w:tcPr>
            <w:tcW w:w="1276" w:type="dxa"/>
          </w:tcPr>
          <w:p w:rsidR="00B54040" w:rsidRDefault="00B54040" w:rsidP="00B54040">
            <w:pPr>
              <w:widowControl/>
              <w:ind w:left="505" w:hanging="505"/>
              <w:rPr>
                <w:sz w:val="22"/>
              </w:rPr>
            </w:pPr>
          </w:p>
        </w:tc>
      </w:tr>
      <w:tr w:rsidR="00B54040" w:rsidTr="00B54040">
        <w:trPr>
          <w:trHeight w:val="462"/>
        </w:trPr>
        <w:tc>
          <w:tcPr>
            <w:tcW w:w="488" w:type="dxa"/>
          </w:tcPr>
          <w:p w:rsidR="00B54040" w:rsidRDefault="00B54040" w:rsidP="00520054">
            <w:pPr>
              <w:widowControl/>
              <w:ind w:left="857" w:hanging="857"/>
              <w:jc w:val="left"/>
              <w:rPr>
                <w:sz w:val="22"/>
              </w:rPr>
            </w:pPr>
          </w:p>
        </w:tc>
        <w:tc>
          <w:tcPr>
            <w:tcW w:w="858" w:type="dxa"/>
          </w:tcPr>
          <w:p w:rsidR="00B54040" w:rsidRDefault="00B54040" w:rsidP="00520054">
            <w:pPr>
              <w:widowControl/>
              <w:ind w:left="273" w:hanging="273"/>
              <w:jc w:val="left"/>
              <w:rPr>
                <w:sz w:val="22"/>
              </w:rPr>
            </w:pPr>
          </w:p>
        </w:tc>
        <w:tc>
          <w:tcPr>
            <w:tcW w:w="858" w:type="dxa"/>
          </w:tcPr>
          <w:p w:rsidR="00B54040" w:rsidRDefault="00B54040" w:rsidP="00520054">
            <w:pPr>
              <w:widowControl/>
              <w:ind w:left="449" w:hanging="449"/>
              <w:jc w:val="left"/>
              <w:rPr>
                <w:sz w:val="22"/>
              </w:rPr>
            </w:pPr>
          </w:p>
        </w:tc>
        <w:tc>
          <w:tcPr>
            <w:tcW w:w="773" w:type="dxa"/>
          </w:tcPr>
          <w:p w:rsidR="00B54040" w:rsidRDefault="00B54040" w:rsidP="00E91E6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B54040" w:rsidRPr="00CF11DB" w:rsidRDefault="00B54040" w:rsidP="00E91E60">
            <w:pPr>
              <w:widowControl/>
              <w:jc w:val="right"/>
              <w:rPr>
                <w:kern w:val="0"/>
                <w:sz w:val="22"/>
              </w:rPr>
            </w:pPr>
          </w:p>
        </w:tc>
        <w:tc>
          <w:tcPr>
            <w:tcW w:w="992" w:type="dxa"/>
          </w:tcPr>
          <w:p w:rsidR="00B54040" w:rsidRDefault="00B54040" w:rsidP="00520054">
            <w:pPr>
              <w:widowControl/>
              <w:ind w:left="330" w:hanging="33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B54040" w:rsidRDefault="00B54040" w:rsidP="00520054">
            <w:pPr>
              <w:widowControl/>
              <w:ind w:left="273" w:hanging="273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54040" w:rsidRPr="005003D1" w:rsidRDefault="00B54040" w:rsidP="00520054">
            <w:pPr>
              <w:widowControl/>
              <w:ind w:left="392" w:hanging="392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54040" w:rsidRDefault="00B54040" w:rsidP="00A927A1">
            <w:pPr>
              <w:widowControl/>
              <w:ind w:leftChars="-47" w:left="66" w:rightChars="-47" w:right="-99" w:hangingChars="75" w:hanging="165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</w:tr>
      <w:tr w:rsidR="00B54040" w:rsidTr="00B54040">
        <w:trPr>
          <w:trHeight w:val="481"/>
        </w:trPr>
        <w:tc>
          <w:tcPr>
            <w:tcW w:w="2977" w:type="dxa"/>
            <w:gridSpan w:val="4"/>
            <w:vAlign w:val="center"/>
          </w:tcPr>
          <w:p w:rsidR="00B54040" w:rsidRDefault="00B54040" w:rsidP="00A6383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851" w:type="dxa"/>
            <w:vAlign w:val="center"/>
          </w:tcPr>
          <w:p w:rsidR="00B54040" w:rsidRPr="00CF11DB" w:rsidRDefault="00B54040" w:rsidP="00A63830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992" w:type="dxa"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B54040" w:rsidRDefault="00B54040">
            <w:pPr>
              <w:widowControl/>
              <w:jc w:val="left"/>
              <w:rPr>
                <w:sz w:val="22"/>
              </w:rPr>
            </w:pPr>
          </w:p>
        </w:tc>
      </w:tr>
    </w:tbl>
    <w:p w:rsidR="00D71B5F" w:rsidRPr="001816B6" w:rsidRDefault="001816B6" w:rsidP="00C8498F">
      <w:pPr>
        <w:widowControl/>
        <w:jc w:val="left"/>
        <w:rPr>
          <w:sz w:val="22"/>
        </w:rPr>
      </w:pPr>
      <w:r w:rsidRPr="00F06884">
        <w:rPr>
          <w:rFonts w:hint="eastAsia"/>
          <w:color w:val="808080" w:themeColor="background1" w:themeShade="80"/>
          <w:sz w:val="22"/>
        </w:rPr>
        <w:lastRenderedPageBreak/>
        <w:t>様式第</w:t>
      </w:r>
      <w:r w:rsidRPr="00F06884">
        <w:rPr>
          <w:rFonts w:hint="eastAsia"/>
          <w:color w:val="808080" w:themeColor="background1" w:themeShade="80"/>
          <w:sz w:val="22"/>
        </w:rPr>
        <w:t>2</w:t>
      </w:r>
      <w:r w:rsidRPr="00F06884">
        <w:rPr>
          <w:rFonts w:hint="eastAsia"/>
          <w:color w:val="808080" w:themeColor="background1" w:themeShade="80"/>
          <w:sz w:val="22"/>
        </w:rPr>
        <w:t>号</w:t>
      </w:r>
    </w:p>
    <w:p w:rsidR="001816B6" w:rsidRDefault="001816B6" w:rsidP="00C8498F">
      <w:pPr>
        <w:widowControl/>
        <w:jc w:val="left"/>
        <w:rPr>
          <w:b/>
          <w:sz w:val="22"/>
        </w:rPr>
      </w:pPr>
    </w:p>
    <w:p w:rsidR="00257591" w:rsidRPr="00F06884" w:rsidRDefault="00162747" w:rsidP="00162747">
      <w:pPr>
        <w:widowControl/>
        <w:jc w:val="center"/>
        <w:rPr>
          <w:sz w:val="22"/>
        </w:rPr>
      </w:pPr>
      <w:r w:rsidRPr="00F06884">
        <w:rPr>
          <w:rFonts w:hint="eastAsia"/>
          <w:sz w:val="22"/>
        </w:rPr>
        <w:t>地権者同意書</w:t>
      </w:r>
    </w:p>
    <w:p w:rsidR="00162747" w:rsidRPr="00162747" w:rsidRDefault="00162747" w:rsidP="00162747">
      <w:pPr>
        <w:widowControl/>
        <w:jc w:val="center"/>
        <w:rPr>
          <w:color w:val="FF0000"/>
          <w:sz w:val="22"/>
        </w:rPr>
      </w:pPr>
    </w:p>
    <w:p w:rsidR="00162747" w:rsidRPr="00162747" w:rsidRDefault="00162747" w:rsidP="00162747">
      <w:pPr>
        <w:widowControl/>
        <w:jc w:val="left"/>
        <w:rPr>
          <w:color w:val="FF0000"/>
          <w:sz w:val="22"/>
        </w:rPr>
      </w:pPr>
    </w:p>
    <w:p w:rsidR="00162747" w:rsidRPr="00BB228C" w:rsidRDefault="00162747" w:rsidP="00162747">
      <w:pPr>
        <w:widowControl/>
        <w:jc w:val="left"/>
        <w:rPr>
          <w:sz w:val="22"/>
        </w:rPr>
      </w:pPr>
      <w:r w:rsidRPr="00BB228C">
        <w:rPr>
          <w:rFonts w:hint="eastAsia"/>
          <w:sz w:val="22"/>
        </w:rPr>
        <w:t>東金市外三市町清掃組合</w:t>
      </w:r>
    </w:p>
    <w:p w:rsidR="00162747" w:rsidRPr="00BB228C" w:rsidRDefault="00162747" w:rsidP="00162747">
      <w:pPr>
        <w:widowControl/>
        <w:jc w:val="left"/>
        <w:rPr>
          <w:sz w:val="22"/>
        </w:rPr>
      </w:pPr>
      <w:r w:rsidRPr="00BB228C">
        <w:rPr>
          <w:rFonts w:hint="eastAsia"/>
          <w:sz w:val="22"/>
        </w:rPr>
        <w:t>管理者　　　　　　　　様</w:t>
      </w:r>
    </w:p>
    <w:p w:rsidR="00162747" w:rsidRPr="00BB228C" w:rsidRDefault="00162747" w:rsidP="00162747">
      <w:pPr>
        <w:widowControl/>
        <w:jc w:val="left"/>
        <w:rPr>
          <w:sz w:val="22"/>
        </w:rPr>
      </w:pPr>
    </w:p>
    <w:p w:rsidR="00162747" w:rsidRPr="00BB228C" w:rsidRDefault="00162747" w:rsidP="00162747">
      <w:pPr>
        <w:widowControl/>
        <w:jc w:val="left"/>
        <w:rPr>
          <w:sz w:val="22"/>
        </w:rPr>
      </w:pPr>
    </w:p>
    <w:p w:rsidR="00162747" w:rsidRPr="00BB228C" w:rsidRDefault="00162747" w:rsidP="00162747">
      <w:pPr>
        <w:widowControl/>
        <w:jc w:val="left"/>
        <w:rPr>
          <w:sz w:val="22"/>
        </w:rPr>
      </w:pPr>
      <w:r w:rsidRPr="00BB228C">
        <w:rPr>
          <w:rFonts w:hint="eastAsia"/>
          <w:sz w:val="22"/>
        </w:rPr>
        <w:t xml:space="preserve">　東金市外三市町清掃組合が</w:t>
      </w:r>
      <w:r w:rsidR="00215BF3">
        <w:rPr>
          <w:rFonts w:hint="eastAsia"/>
          <w:sz w:val="22"/>
        </w:rPr>
        <w:t>公募</w:t>
      </w:r>
      <w:r w:rsidRPr="00BB228C">
        <w:rPr>
          <w:rFonts w:hint="eastAsia"/>
          <w:sz w:val="22"/>
        </w:rPr>
        <w:t>する「新ごみ処理施設建設候補地」について、土地所有者として</w:t>
      </w:r>
      <w:r w:rsidR="00491A00">
        <w:rPr>
          <w:rFonts w:hint="eastAsia"/>
          <w:sz w:val="22"/>
        </w:rPr>
        <w:t>応募することに</w:t>
      </w:r>
      <w:r w:rsidRPr="00BB228C">
        <w:rPr>
          <w:rFonts w:hint="eastAsia"/>
          <w:sz w:val="22"/>
        </w:rPr>
        <w:t>同意します。</w:t>
      </w:r>
    </w:p>
    <w:p w:rsidR="00162747" w:rsidRPr="00BB228C" w:rsidRDefault="00162747" w:rsidP="00162747">
      <w:pPr>
        <w:widowControl/>
        <w:jc w:val="left"/>
        <w:rPr>
          <w:sz w:val="22"/>
        </w:rPr>
      </w:pPr>
      <w:r w:rsidRPr="00BB228C">
        <w:rPr>
          <w:rFonts w:hint="eastAsia"/>
          <w:sz w:val="22"/>
        </w:rPr>
        <w:t xml:space="preserve">　なお、私の所有する土地について末尾記載のとおり。</w:t>
      </w:r>
    </w:p>
    <w:p w:rsidR="00162747" w:rsidRPr="00BB228C" w:rsidRDefault="00162747">
      <w:pPr>
        <w:widowControl/>
        <w:jc w:val="left"/>
        <w:rPr>
          <w:b/>
          <w:sz w:val="22"/>
        </w:rPr>
      </w:pPr>
    </w:p>
    <w:p w:rsidR="00162747" w:rsidRPr="00BB228C" w:rsidRDefault="00162747" w:rsidP="004B4621">
      <w:pPr>
        <w:pStyle w:val="af8"/>
      </w:pPr>
      <w:r w:rsidRPr="00BB228C">
        <w:rPr>
          <w:rFonts w:hint="eastAsia"/>
        </w:rPr>
        <w:t>平成　　年　　月　　日</w:t>
      </w:r>
    </w:p>
    <w:p w:rsidR="00162747" w:rsidRPr="00BB228C" w:rsidRDefault="00162747">
      <w:pPr>
        <w:widowControl/>
        <w:jc w:val="left"/>
        <w:rPr>
          <w:sz w:val="22"/>
        </w:rPr>
      </w:pPr>
    </w:p>
    <w:p w:rsidR="00162747" w:rsidRPr="00BB228C" w:rsidRDefault="00162747">
      <w:pPr>
        <w:widowControl/>
        <w:jc w:val="left"/>
        <w:rPr>
          <w:sz w:val="22"/>
        </w:rPr>
      </w:pPr>
    </w:p>
    <w:p w:rsidR="00162747" w:rsidRPr="00BB228C" w:rsidRDefault="00162747" w:rsidP="00162747">
      <w:pPr>
        <w:widowControl/>
        <w:ind w:right="880" w:firstLineChars="2000" w:firstLine="4400"/>
        <w:rPr>
          <w:sz w:val="22"/>
        </w:rPr>
      </w:pPr>
      <w:r w:rsidRPr="00BB228C">
        <w:rPr>
          <w:rFonts w:hint="eastAsia"/>
          <w:sz w:val="22"/>
        </w:rPr>
        <w:t xml:space="preserve">土地所有者　　住　所　</w:t>
      </w:r>
    </w:p>
    <w:p w:rsidR="00162747" w:rsidRPr="00BB228C" w:rsidRDefault="00162747" w:rsidP="00162747">
      <w:pPr>
        <w:widowControl/>
        <w:jc w:val="right"/>
        <w:rPr>
          <w:sz w:val="22"/>
        </w:rPr>
      </w:pPr>
    </w:p>
    <w:p w:rsidR="00162747" w:rsidRPr="00BB228C" w:rsidRDefault="00162747" w:rsidP="00D937F4">
      <w:pPr>
        <w:widowControl/>
        <w:ind w:right="140" w:firstLineChars="2700" w:firstLine="5940"/>
        <w:rPr>
          <w:sz w:val="22"/>
        </w:rPr>
      </w:pPr>
      <w:r w:rsidRPr="00BB228C">
        <w:rPr>
          <w:rFonts w:hint="eastAsia"/>
          <w:sz w:val="22"/>
        </w:rPr>
        <w:t>氏</w:t>
      </w:r>
      <w:r w:rsidR="00D937F4">
        <w:rPr>
          <w:rFonts w:hint="eastAsia"/>
          <w:sz w:val="22"/>
        </w:rPr>
        <w:t xml:space="preserve">　</w:t>
      </w:r>
      <w:r w:rsidRPr="00BB228C">
        <w:rPr>
          <w:rFonts w:hint="eastAsia"/>
          <w:sz w:val="22"/>
        </w:rPr>
        <w:t>名　　　　　　　印</w:t>
      </w:r>
    </w:p>
    <w:p w:rsidR="00162747" w:rsidRPr="00BB228C" w:rsidRDefault="00162747">
      <w:pPr>
        <w:widowControl/>
        <w:jc w:val="left"/>
        <w:rPr>
          <w:sz w:val="22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560"/>
        <w:gridCol w:w="2693"/>
      </w:tblGrid>
      <w:tr w:rsidR="00BB228C" w:rsidRPr="00BB228C" w:rsidTr="00162747">
        <w:trPr>
          <w:trHeight w:val="394"/>
        </w:trPr>
        <w:tc>
          <w:tcPr>
            <w:tcW w:w="1985" w:type="dxa"/>
            <w:vMerge w:val="restart"/>
            <w:vAlign w:val="center"/>
          </w:tcPr>
          <w:p w:rsidR="00162747" w:rsidRPr="00BB228C" w:rsidRDefault="00162747" w:rsidP="00162747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所在地名</w:t>
            </w:r>
          </w:p>
        </w:tc>
        <w:tc>
          <w:tcPr>
            <w:tcW w:w="1276" w:type="dxa"/>
            <w:vMerge w:val="restart"/>
            <w:vAlign w:val="center"/>
          </w:tcPr>
          <w:p w:rsidR="00162747" w:rsidRPr="00BB228C" w:rsidRDefault="00162747" w:rsidP="00162747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地　番</w:t>
            </w:r>
          </w:p>
        </w:tc>
        <w:tc>
          <w:tcPr>
            <w:tcW w:w="2835" w:type="dxa"/>
            <w:gridSpan w:val="2"/>
          </w:tcPr>
          <w:p w:rsidR="00162747" w:rsidRPr="00BB228C" w:rsidRDefault="00162747" w:rsidP="00162747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登記簿上</w:t>
            </w:r>
          </w:p>
        </w:tc>
        <w:tc>
          <w:tcPr>
            <w:tcW w:w="2693" w:type="dxa"/>
          </w:tcPr>
          <w:p w:rsidR="00162747" w:rsidRPr="00BB228C" w:rsidRDefault="00162747" w:rsidP="00162747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備　考</w:t>
            </w:r>
          </w:p>
        </w:tc>
      </w:tr>
      <w:tr w:rsidR="00BB228C" w:rsidRPr="00BB228C" w:rsidTr="00162747">
        <w:trPr>
          <w:trHeight w:val="32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2747" w:rsidRPr="00BB228C" w:rsidRDefault="00162747" w:rsidP="00F6399A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地目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面積（㎡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</w:tr>
      <w:tr w:rsidR="00BB228C" w:rsidRPr="00BB228C" w:rsidTr="00162747">
        <w:trPr>
          <w:trHeight w:val="462"/>
        </w:trPr>
        <w:tc>
          <w:tcPr>
            <w:tcW w:w="1985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1560" w:type="dxa"/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</w:tr>
      <w:tr w:rsidR="00BB228C" w:rsidRPr="00BB228C" w:rsidTr="00162747">
        <w:trPr>
          <w:trHeight w:val="462"/>
        </w:trPr>
        <w:tc>
          <w:tcPr>
            <w:tcW w:w="1985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1560" w:type="dxa"/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</w:tr>
      <w:tr w:rsidR="00BB228C" w:rsidRPr="00BB228C" w:rsidTr="00162747">
        <w:trPr>
          <w:trHeight w:val="462"/>
        </w:trPr>
        <w:tc>
          <w:tcPr>
            <w:tcW w:w="1985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1560" w:type="dxa"/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</w:tr>
      <w:tr w:rsidR="00BB228C" w:rsidRPr="00BB228C" w:rsidTr="00162747">
        <w:trPr>
          <w:trHeight w:val="462"/>
        </w:trPr>
        <w:tc>
          <w:tcPr>
            <w:tcW w:w="1985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1560" w:type="dxa"/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</w:tr>
      <w:tr w:rsidR="00BB228C" w:rsidRPr="00BB228C" w:rsidTr="00162747">
        <w:trPr>
          <w:trHeight w:val="481"/>
        </w:trPr>
        <w:tc>
          <w:tcPr>
            <w:tcW w:w="1985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1560" w:type="dxa"/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</w:tr>
      <w:tr w:rsidR="00BB228C" w:rsidRPr="00BB228C" w:rsidTr="00162747">
        <w:trPr>
          <w:trHeight w:val="481"/>
        </w:trPr>
        <w:tc>
          <w:tcPr>
            <w:tcW w:w="4536" w:type="dxa"/>
            <w:gridSpan w:val="3"/>
            <w:vAlign w:val="center"/>
          </w:tcPr>
          <w:p w:rsidR="00162747" w:rsidRPr="00BB228C" w:rsidRDefault="00162747" w:rsidP="00162747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計</w:t>
            </w:r>
          </w:p>
        </w:tc>
        <w:tc>
          <w:tcPr>
            <w:tcW w:w="1560" w:type="dxa"/>
            <w:vAlign w:val="center"/>
          </w:tcPr>
          <w:p w:rsidR="00162747" w:rsidRPr="00BB228C" w:rsidRDefault="00162747" w:rsidP="0016274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162747" w:rsidRPr="00BB228C" w:rsidRDefault="00162747" w:rsidP="00162747">
            <w:pPr>
              <w:widowControl/>
              <w:jc w:val="left"/>
              <w:rPr>
                <w:sz w:val="22"/>
              </w:rPr>
            </w:pPr>
          </w:p>
        </w:tc>
      </w:tr>
    </w:tbl>
    <w:p w:rsidR="00162747" w:rsidRDefault="00162747">
      <w:pPr>
        <w:widowControl/>
        <w:jc w:val="left"/>
        <w:rPr>
          <w:sz w:val="22"/>
        </w:rPr>
      </w:pPr>
    </w:p>
    <w:p w:rsidR="00162747" w:rsidRDefault="00162747">
      <w:pPr>
        <w:widowControl/>
        <w:jc w:val="left"/>
        <w:rPr>
          <w:sz w:val="22"/>
        </w:rPr>
      </w:pPr>
    </w:p>
    <w:p w:rsidR="00162747" w:rsidRDefault="00162747">
      <w:pPr>
        <w:widowControl/>
        <w:jc w:val="left"/>
        <w:rPr>
          <w:sz w:val="22"/>
        </w:rPr>
      </w:pPr>
    </w:p>
    <w:p w:rsidR="00162747" w:rsidRDefault="00162747">
      <w:pPr>
        <w:widowControl/>
        <w:jc w:val="left"/>
        <w:rPr>
          <w:sz w:val="22"/>
        </w:rPr>
      </w:pPr>
    </w:p>
    <w:p w:rsidR="00C20F2C" w:rsidRDefault="00C20F2C">
      <w:pPr>
        <w:widowControl/>
        <w:jc w:val="left"/>
        <w:rPr>
          <w:sz w:val="22"/>
        </w:rPr>
      </w:pPr>
    </w:p>
    <w:p w:rsidR="00A927A1" w:rsidRDefault="00A927A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927A1" w:rsidRDefault="00A927A1" w:rsidP="00A927A1">
      <w:pPr>
        <w:tabs>
          <w:tab w:val="right" w:pos="8787"/>
        </w:tabs>
        <w:jc w:val="left"/>
        <w:rPr>
          <w:sz w:val="22"/>
        </w:rPr>
      </w:pPr>
      <w:r w:rsidRPr="00F06884">
        <w:rPr>
          <w:rFonts w:hint="eastAsia"/>
          <w:color w:val="808080" w:themeColor="background1" w:themeShade="80"/>
          <w:sz w:val="22"/>
        </w:rPr>
        <w:lastRenderedPageBreak/>
        <w:t>様式第</w:t>
      </w:r>
      <w:r w:rsidRPr="00F06884">
        <w:rPr>
          <w:rFonts w:hint="eastAsia"/>
          <w:color w:val="808080" w:themeColor="background1" w:themeShade="80"/>
          <w:sz w:val="22"/>
        </w:rPr>
        <w:t>1</w:t>
      </w:r>
      <w:r w:rsidRPr="00F06884">
        <w:rPr>
          <w:rFonts w:hint="eastAsia"/>
          <w:color w:val="808080" w:themeColor="background1" w:themeShade="80"/>
          <w:sz w:val="22"/>
        </w:rPr>
        <w:t>号</w:t>
      </w:r>
      <w:r>
        <w:rPr>
          <w:color w:val="808080" w:themeColor="background1" w:themeShade="80"/>
          <w:sz w:val="22"/>
        </w:rPr>
        <w:tab/>
      </w:r>
      <w:r w:rsidRPr="0060453E">
        <w:rPr>
          <w:rFonts w:hint="eastAsia"/>
          <w:b/>
          <w:color w:val="FF0000"/>
          <w:sz w:val="22"/>
        </w:rPr>
        <w:t>※記入例</w:t>
      </w:r>
    </w:p>
    <w:p w:rsidR="00A927A1" w:rsidRPr="00D45F33" w:rsidRDefault="00A927A1" w:rsidP="00A927A1">
      <w:pPr>
        <w:jc w:val="center"/>
        <w:rPr>
          <w:sz w:val="22"/>
        </w:rPr>
      </w:pPr>
      <w:r w:rsidRPr="00D45F33">
        <w:rPr>
          <w:rFonts w:hint="eastAsia"/>
          <w:sz w:val="22"/>
        </w:rPr>
        <w:t>新ごみ処理施設建設候補地応募申</w:t>
      </w:r>
      <w:r>
        <w:rPr>
          <w:rFonts w:hint="eastAsia"/>
          <w:sz w:val="22"/>
        </w:rPr>
        <w:t>込</w:t>
      </w:r>
      <w:r w:rsidRPr="00D45F33">
        <w:rPr>
          <w:rFonts w:hint="eastAsia"/>
          <w:sz w:val="22"/>
        </w:rPr>
        <w:t>書</w:t>
      </w:r>
    </w:p>
    <w:p w:rsidR="00A927A1" w:rsidRPr="00D45F33" w:rsidRDefault="00A927A1" w:rsidP="00A927A1">
      <w:pPr>
        <w:jc w:val="center"/>
        <w:rPr>
          <w:sz w:val="22"/>
        </w:rPr>
      </w:pPr>
    </w:p>
    <w:p w:rsidR="00A927A1" w:rsidRPr="00D45F33" w:rsidRDefault="00AF3878" w:rsidP="00A927A1">
      <w:pPr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Pr="0060453E">
        <w:rPr>
          <w:rFonts w:hint="eastAsia"/>
          <w:color w:val="FF0000"/>
          <w:sz w:val="22"/>
        </w:rPr>
        <w:t>２７</w:t>
      </w:r>
      <w:r w:rsidR="00A927A1" w:rsidRPr="00D45F3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60453E">
        <w:rPr>
          <w:rFonts w:hint="eastAsia"/>
          <w:color w:val="FF0000"/>
          <w:sz w:val="22"/>
        </w:rPr>
        <w:t>８</w:t>
      </w:r>
      <w:r>
        <w:rPr>
          <w:rFonts w:hint="eastAsia"/>
          <w:sz w:val="22"/>
        </w:rPr>
        <w:t xml:space="preserve">月　</w:t>
      </w:r>
      <w:r w:rsidRPr="0060453E">
        <w:rPr>
          <w:rFonts w:hint="eastAsia"/>
          <w:color w:val="FF0000"/>
          <w:sz w:val="22"/>
        </w:rPr>
        <w:t>３</w:t>
      </w:r>
      <w:r w:rsidR="00A927A1" w:rsidRPr="00D45F33">
        <w:rPr>
          <w:rFonts w:hint="eastAsia"/>
          <w:sz w:val="22"/>
        </w:rPr>
        <w:t>日</w:t>
      </w:r>
    </w:p>
    <w:p w:rsidR="00A927A1" w:rsidRPr="00D45F33" w:rsidRDefault="00A927A1" w:rsidP="00A927A1">
      <w:pPr>
        <w:rPr>
          <w:sz w:val="22"/>
        </w:rPr>
      </w:pPr>
      <w:r w:rsidRPr="00D45F33">
        <w:rPr>
          <w:rFonts w:hint="eastAsia"/>
          <w:sz w:val="22"/>
        </w:rPr>
        <w:t>東金市外三市町清掃組合</w:t>
      </w:r>
    </w:p>
    <w:p w:rsidR="00A927A1" w:rsidRPr="00D45F33" w:rsidRDefault="00A927A1" w:rsidP="00A927A1">
      <w:pPr>
        <w:ind w:left="726" w:hanging="726"/>
        <w:rPr>
          <w:sz w:val="22"/>
        </w:rPr>
      </w:pPr>
      <w:r w:rsidRPr="00A927A1">
        <w:rPr>
          <w:rFonts w:hint="eastAsia"/>
          <w:spacing w:val="27"/>
          <w:kern w:val="0"/>
          <w:sz w:val="22"/>
          <w:fitText w:val="2420" w:id="911435776"/>
        </w:rPr>
        <w:t>管理者　志賀　直</w:t>
      </w:r>
      <w:r w:rsidRPr="00A927A1">
        <w:rPr>
          <w:rFonts w:hint="eastAsia"/>
          <w:spacing w:val="4"/>
          <w:kern w:val="0"/>
          <w:sz w:val="22"/>
          <w:fitText w:val="2420" w:id="911435776"/>
        </w:rPr>
        <w:t>温</w:t>
      </w:r>
      <w:r>
        <w:rPr>
          <w:rFonts w:hint="eastAsia"/>
          <w:kern w:val="0"/>
          <w:sz w:val="22"/>
        </w:rPr>
        <w:t xml:space="preserve">　様</w:t>
      </w:r>
    </w:p>
    <w:p w:rsidR="00A927A1" w:rsidRDefault="00A927A1" w:rsidP="00A927A1">
      <w:pPr>
        <w:ind w:firstLineChars="911" w:firstLine="2004"/>
        <w:rPr>
          <w:kern w:val="0"/>
          <w:sz w:val="22"/>
        </w:rPr>
      </w:pPr>
    </w:p>
    <w:p w:rsidR="00A927A1" w:rsidRDefault="00A927A1" w:rsidP="00A927A1">
      <w:pPr>
        <w:ind w:firstLineChars="911" w:firstLine="2004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提出者（法人の場合は法人の名称と代表者名）</w:t>
      </w:r>
    </w:p>
    <w:p w:rsidR="00A927A1" w:rsidRDefault="00A927A1" w:rsidP="00A927A1">
      <w:pPr>
        <w:ind w:firstLineChars="1811" w:firstLine="3984"/>
        <w:rPr>
          <w:kern w:val="0"/>
          <w:sz w:val="22"/>
        </w:rPr>
      </w:pPr>
    </w:p>
    <w:p w:rsidR="00A927A1" w:rsidRPr="00D45F33" w:rsidRDefault="00A927A1" w:rsidP="00A927A1">
      <w:pPr>
        <w:ind w:firstLineChars="1811" w:firstLine="3984"/>
        <w:rPr>
          <w:sz w:val="22"/>
        </w:rPr>
      </w:pPr>
      <w:r w:rsidRPr="002F5FFF">
        <w:rPr>
          <w:rFonts w:hint="eastAsia"/>
          <w:kern w:val="0"/>
          <w:sz w:val="22"/>
        </w:rPr>
        <w:t>地区名または自治会名</w:t>
      </w:r>
    </w:p>
    <w:p w:rsidR="00A927A1" w:rsidRPr="00D45F33" w:rsidRDefault="00A927A1" w:rsidP="00A927A1">
      <w:pPr>
        <w:ind w:firstLineChars="1813" w:firstLine="3989"/>
        <w:rPr>
          <w:sz w:val="22"/>
        </w:rPr>
      </w:pPr>
      <w:r w:rsidRPr="002F5FFF">
        <w:rPr>
          <w:rFonts w:hint="eastAsia"/>
          <w:kern w:val="0"/>
          <w:sz w:val="22"/>
        </w:rPr>
        <w:t>住</w:t>
      </w:r>
      <w:r>
        <w:rPr>
          <w:rFonts w:hint="eastAsia"/>
          <w:kern w:val="0"/>
          <w:sz w:val="22"/>
        </w:rPr>
        <w:t xml:space="preserve">　</w:t>
      </w:r>
      <w:r w:rsidRPr="002F5FFF">
        <w:rPr>
          <w:rFonts w:hint="eastAsia"/>
          <w:kern w:val="0"/>
          <w:sz w:val="22"/>
        </w:rPr>
        <w:t>所</w:t>
      </w:r>
      <w:r>
        <w:rPr>
          <w:rFonts w:hint="eastAsia"/>
          <w:kern w:val="0"/>
          <w:sz w:val="22"/>
        </w:rPr>
        <w:t xml:space="preserve">　　</w:t>
      </w:r>
      <w:r w:rsidRPr="0060453E">
        <w:rPr>
          <w:rFonts w:hint="eastAsia"/>
          <w:color w:val="FF0000"/>
          <w:kern w:val="0"/>
          <w:sz w:val="22"/>
        </w:rPr>
        <w:t>千葉県東金市○○××番地</w:t>
      </w:r>
    </w:p>
    <w:p w:rsidR="00A927A1" w:rsidRPr="00D45F33" w:rsidRDefault="00A927A1" w:rsidP="00A927A1">
      <w:pPr>
        <w:ind w:firstLineChars="1818" w:firstLine="4000"/>
        <w:rPr>
          <w:sz w:val="22"/>
        </w:rPr>
      </w:pPr>
      <w:r w:rsidRPr="002F5FFF">
        <w:rPr>
          <w:rFonts w:hint="eastAsia"/>
          <w:kern w:val="0"/>
          <w:sz w:val="22"/>
        </w:rPr>
        <w:t>氏</w:t>
      </w:r>
      <w:r>
        <w:rPr>
          <w:rFonts w:hint="eastAsia"/>
          <w:kern w:val="0"/>
          <w:sz w:val="22"/>
        </w:rPr>
        <w:t xml:space="preserve">　</w:t>
      </w:r>
      <w:r w:rsidRPr="002F5FFF">
        <w:rPr>
          <w:rFonts w:hint="eastAsia"/>
          <w:kern w:val="0"/>
          <w:sz w:val="22"/>
        </w:rPr>
        <w:t>名</w:t>
      </w:r>
      <w:r w:rsidRPr="00D45F33">
        <w:rPr>
          <w:rFonts w:hint="eastAsia"/>
          <w:sz w:val="22"/>
        </w:rPr>
        <w:t xml:space="preserve">　　</w:t>
      </w:r>
      <w:r w:rsidRPr="0060453E">
        <w:rPr>
          <w:rFonts w:hint="eastAsia"/>
          <w:color w:val="FF0000"/>
          <w:sz w:val="22"/>
        </w:rPr>
        <w:t>東金　太郎</w:t>
      </w:r>
      <w:r w:rsidRPr="00D45F3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</w:t>
      </w:r>
      <w:r w:rsidRPr="00D45F33">
        <w:rPr>
          <w:rFonts w:hint="eastAsia"/>
          <w:sz w:val="22"/>
        </w:rPr>
        <w:t>印</w:t>
      </w:r>
    </w:p>
    <w:p w:rsidR="00A927A1" w:rsidRPr="00D45F33" w:rsidRDefault="00A927A1" w:rsidP="00A927A1">
      <w:pPr>
        <w:ind w:firstLineChars="1813" w:firstLine="3989"/>
        <w:rPr>
          <w:sz w:val="22"/>
        </w:rPr>
      </w:pPr>
      <w:r w:rsidRPr="002F5FFF">
        <w:rPr>
          <w:rFonts w:hint="eastAsia"/>
          <w:kern w:val="0"/>
          <w:sz w:val="22"/>
        </w:rPr>
        <w:t>電</w:t>
      </w:r>
      <w:r>
        <w:rPr>
          <w:rFonts w:hint="eastAsia"/>
          <w:kern w:val="0"/>
          <w:sz w:val="22"/>
        </w:rPr>
        <w:t xml:space="preserve">　</w:t>
      </w:r>
      <w:r w:rsidRPr="002F5FFF">
        <w:rPr>
          <w:rFonts w:hint="eastAsia"/>
          <w:kern w:val="0"/>
          <w:sz w:val="22"/>
        </w:rPr>
        <w:t>話</w:t>
      </w:r>
      <w:r>
        <w:rPr>
          <w:rFonts w:hint="eastAsia"/>
          <w:kern w:val="0"/>
          <w:sz w:val="22"/>
        </w:rPr>
        <w:t xml:space="preserve">　　</w:t>
      </w:r>
      <w:r w:rsidRPr="0060453E">
        <w:rPr>
          <w:rFonts w:hint="eastAsia"/>
          <w:color w:val="FF0000"/>
          <w:kern w:val="0"/>
          <w:sz w:val="22"/>
        </w:rPr>
        <w:t>※※※※－※※－※※※※</w:t>
      </w:r>
    </w:p>
    <w:p w:rsidR="00A927A1" w:rsidRPr="00D45F33" w:rsidRDefault="00A927A1" w:rsidP="00A927A1">
      <w:pPr>
        <w:rPr>
          <w:sz w:val="22"/>
        </w:rPr>
      </w:pPr>
    </w:p>
    <w:p w:rsidR="00A927A1" w:rsidRPr="00D45F33" w:rsidRDefault="00A927A1" w:rsidP="00A927A1">
      <w:pPr>
        <w:ind w:firstLineChars="300" w:firstLine="660"/>
        <w:rPr>
          <w:sz w:val="22"/>
        </w:rPr>
      </w:pPr>
      <w:r w:rsidRPr="00D45F33">
        <w:rPr>
          <w:rFonts w:hint="eastAsia"/>
          <w:sz w:val="22"/>
        </w:rPr>
        <w:t>新ごみ処理施設建設候補地として次のとおり応募します。</w:t>
      </w:r>
    </w:p>
    <w:p w:rsidR="00A927A1" w:rsidRPr="00D45F33" w:rsidRDefault="00A927A1" w:rsidP="00A927A1">
      <w:pPr>
        <w:rPr>
          <w:sz w:val="22"/>
        </w:rPr>
      </w:pPr>
    </w:p>
    <w:p w:rsidR="00A927A1" w:rsidRPr="00D45F33" w:rsidRDefault="00A927A1" w:rsidP="00A927A1">
      <w:pPr>
        <w:jc w:val="center"/>
        <w:rPr>
          <w:sz w:val="22"/>
        </w:rPr>
      </w:pPr>
      <w:r w:rsidRPr="00D45F33">
        <w:rPr>
          <w:rFonts w:hint="eastAsia"/>
          <w:sz w:val="22"/>
        </w:rPr>
        <w:t>記</w:t>
      </w:r>
    </w:p>
    <w:p w:rsidR="00A927A1" w:rsidRPr="00D45F33" w:rsidRDefault="00A927A1" w:rsidP="00A927A1">
      <w:pPr>
        <w:rPr>
          <w:sz w:val="22"/>
        </w:rPr>
      </w:pPr>
    </w:p>
    <w:p w:rsidR="00A927A1" w:rsidRPr="00D45F33" w:rsidRDefault="00A927A1" w:rsidP="00A927A1">
      <w:pPr>
        <w:rPr>
          <w:sz w:val="22"/>
        </w:rPr>
      </w:pPr>
      <w:r w:rsidRPr="00D45F33">
        <w:rPr>
          <w:rFonts w:hint="eastAsia"/>
          <w:sz w:val="22"/>
        </w:rPr>
        <w:t>１</w:t>
      </w:r>
      <w:r>
        <w:rPr>
          <w:rFonts w:hint="eastAsia"/>
          <w:sz w:val="22"/>
        </w:rPr>
        <w:t>．候補地位置図（土地の場所が分かる図面等）</w:t>
      </w:r>
      <w:r w:rsidRPr="00D45F33">
        <w:rPr>
          <w:sz w:val="22"/>
        </w:rPr>
        <w:t xml:space="preserve"> </w:t>
      </w:r>
    </w:p>
    <w:p w:rsidR="00A927A1" w:rsidRPr="00D45F33" w:rsidRDefault="00A927A1" w:rsidP="00A927A1">
      <w:pPr>
        <w:ind w:firstLineChars="257" w:firstLine="565"/>
        <w:rPr>
          <w:sz w:val="22"/>
        </w:rPr>
      </w:pPr>
      <w:r w:rsidRPr="00786D15">
        <w:rPr>
          <w:rFonts w:hint="eastAsia"/>
          <w:color w:val="FF0000"/>
          <w:sz w:val="22"/>
        </w:rPr>
        <w:t>例：動態図添付</w:t>
      </w:r>
    </w:p>
    <w:p w:rsidR="00A927A1" w:rsidRDefault="00A927A1" w:rsidP="00A927A1">
      <w:pPr>
        <w:rPr>
          <w:sz w:val="22"/>
        </w:rPr>
      </w:pPr>
    </w:p>
    <w:p w:rsidR="00A927A1" w:rsidRPr="00D45F33" w:rsidRDefault="00A927A1" w:rsidP="00A927A1">
      <w:pPr>
        <w:rPr>
          <w:sz w:val="22"/>
        </w:rPr>
      </w:pPr>
      <w:r w:rsidRPr="00D45F33">
        <w:rPr>
          <w:rFonts w:hint="eastAsia"/>
          <w:sz w:val="22"/>
        </w:rPr>
        <w:t>２</w:t>
      </w:r>
      <w:r>
        <w:rPr>
          <w:rFonts w:hint="eastAsia"/>
          <w:sz w:val="22"/>
        </w:rPr>
        <w:t>．対象土地</w:t>
      </w:r>
    </w:p>
    <w:p w:rsidR="00A927A1" w:rsidRDefault="00A927A1" w:rsidP="00A927A1">
      <w:pPr>
        <w:rPr>
          <w:sz w:val="22"/>
        </w:rPr>
      </w:pPr>
      <w:r>
        <w:rPr>
          <w:rFonts w:hint="eastAsia"/>
          <w:sz w:val="22"/>
        </w:rPr>
        <w:t xml:space="preserve">　　　土地権利関係一覧表のとおり</w:t>
      </w:r>
    </w:p>
    <w:p w:rsidR="00A927A1" w:rsidRPr="00D45F33" w:rsidRDefault="00A927A1" w:rsidP="00A927A1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927A1" w:rsidRPr="00D45F33" w:rsidRDefault="00A927A1" w:rsidP="00A927A1">
      <w:pPr>
        <w:rPr>
          <w:sz w:val="22"/>
        </w:rPr>
      </w:pPr>
      <w:r>
        <w:rPr>
          <w:rFonts w:hint="eastAsia"/>
          <w:sz w:val="22"/>
        </w:rPr>
        <w:t>３．</w:t>
      </w:r>
      <w:r w:rsidRPr="00D45F33">
        <w:rPr>
          <w:rFonts w:hint="eastAsia"/>
          <w:sz w:val="22"/>
        </w:rPr>
        <w:t>応募に当たって希望する事項等</w:t>
      </w:r>
    </w:p>
    <w:p w:rsidR="00A927A1" w:rsidRPr="00CF11DB" w:rsidRDefault="00A927A1" w:rsidP="00A927A1">
      <w:pPr>
        <w:tabs>
          <w:tab w:val="left" w:pos="635"/>
        </w:tabs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9F130" wp14:editId="5F66804C">
                <wp:simplePos x="0" y="0"/>
                <wp:positionH relativeFrom="column">
                  <wp:posOffset>231080</wp:posOffset>
                </wp:positionH>
                <wp:positionV relativeFrom="paragraph">
                  <wp:posOffset>45612</wp:posOffset>
                </wp:positionV>
                <wp:extent cx="5236234" cy="172528"/>
                <wp:effectExtent l="0" t="0" r="21590" b="1841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34" cy="172528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.2pt;margin-top:3.6pt;width:412.3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" strokecolor="windowText"/>
            </w:pict>
          </mc:Fallback>
        </mc:AlternateContent>
      </w:r>
      <w:r>
        <w:rPr>
          <w:sz w:val="22"/>
        </w:rPr>
        <w:tab/>
      </w:r>
      <w:r w:rsidRPr="0060453E">
        <w:rPr>
          <w:rFonts w:hint="eastAsia"/>
          <w:color w:val="FF0000"/>
          <w:sz w:val="22"/>
        </w:rPr>
        <w:t>例：土地周辺の道路整備、不法投棄対策（看板設置など）</w:t>
      </w:r>
    </w:p>
    <w:p w:rsidR="00A927A1" w:rsidRPr="00D45F33" w:rsidRDefault="00A927A1" w:rsidP="00A927A1">
      <w:pPr>
        <w:jc w:val="center"/>
        <w:rPr>
          <w:sz w:val="22"/>
        </w:rPr>
      </w:pPr>
      <w:r w:rsidRPr="00CF11DB">
        <w:rPr>
          <w:rFonts w:hint="eastAsia"/>
          <w:sz w:val="22"/>
        </w:rPr>
        <w:t>土地権利関係一覧表</w:t>
      </w:r>
      <w:r w:rsidRPr="0060453E">
        <w:rPr>
          <w:rFonts w:hint="eastAsia"/>
          <w:color w:val="FF0000"/>
          <w:sz w:val="22"/>
        </w:rPr>
        <w:t>（記入例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858"/>
        <w:gridCol w:w="858"/>
        <w:gridCol w:w="773"/>
        <w:gridCol w:w="851"/>
        <w:gridCol w:w="992"/>
        <w:gridCol w:w="1134"/>
        <w:gridCol w:w="850"/>
        <w:gridCol w:w="709"/>
        <w:gridCol w:w="1276"/>
      </w:tblGrid>
      <w:tr w:rsidR="00A927A1" w:rsidTr="007D3633">
        <w:trPr>
          <w:trHeight w:val="394"/>
        </w:trPr>
        <w:tc>
          <w:tcPr>
            <w:tcW w:w="488" w:type="dxa"/>
            <w:vMerge w:val="restart"/>
            <w:vAlign w:val="center"/>
          </w:tcPr>
          <w:p w:rsidR="00A927A1" w:rsidRDefault="00A927A1" w:rsidP="007D3633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</w:t>
            </w:r>
          </w:p>
        </w:tc>
        <w:tc>
          <w:tcPr>
            <w:tcW w:w="858" w:type="dxa"/>
            <w:vMerge w:val="restart"/>
            <w:vAlign w:val="center"/>
          </w:tcPr>
          <w:p w:rsidR="00A927A1" w:rsidRDefault="00A927A1" w:rsidP="007D3633">
            <w:pPr>
              <w:widowControl/>
              <w:ind w:left="449" w:hanging="449"/>
              <w:jc w:val="center"/>
              <w:rPr>
                <w:sz w:val="22"/>
              </w:rPr>
            </w:pPr>
            <w:r w:rsidRPr="00A927A1">
              <w:rPr>
                <w:rFonts w:hint="eastAsia"/>
                <w:w w:val="68"/>
                <w:kern w:val="0"/>
                <w:sz w:val="22"/>
                <w:fitText w:val="660" w:id="911434497"/>
              </w:rPr>
              <w:t>所在地</w:t>
            </w:r>
            <w:r w:rsidRPr="00A927A1">
              <w:rPr>
                <w:rFonts w:hint="eastAsia"/>
                <w:spacing w:val="30"/>
                <w:w w:val="68"/>
                <w:kern w:val="0"/>
                <w:sz w:val="22"/>
                <w:fitText w:val="660" w:id="911434497"/>
              </w:rPr>
              <w:t>名</w:t>
            </w:r>
          </w:p>
        </w:tc>
        <w:tc>
          <w:tcPr>
            <w:tcW w:w="858" w:type="dxa"/>
            <w:vMerge w:val="restart"/>
            <w:vAlign w:val="center"/>
          </w:tcPr>
          <w:p w:rsidR="00A927A1" w:rsidRDefault="00A927A1" w:rsidP="007D3633">
            <w:pPr>
              <w:widowControl/>
              <w:ind w:left="1320" w:hanging="1320"/>
              <w:jc w:val="center"/>
              <w:rPr>
                <w:sz w:val="22"/>
              </w:rPr>
            </w:pPr>
            <w:r w:rsidRPr="008D4CD5">
              <w:rPr>
                <w:rFonts w:hint="eastAsia"/>
                <w:spacing w:val="90"/>
                <w:kern w:val="0"/>
                <w:sz w:val="22"/>
                <w:fitText w:val="660" w:id="911434498"/>
              </w:rPr>
              <w:t>地</w:t>
            </w:r>
            <w:r w:rsidRPr="008D4CD5">
              <w:rPr>
                <w:rFonts w:hint="eastAsia"/>
                <w:kern w:val="0"/>
                <w:sz w:val="22"/>
                <w:fitText w:val="660" w:id="911434498"/>
              </w:rPr>
              <w:t>番</w:t>
            </w:r>
          </w:p>
        </w:tc>
        <w:tc>
          <w:tcPr>
            <w:tcW w:w="1624" w:type="dxa"/>
            <w:gridSpan w:val="2"/>
          </w:tcPr>
          <w:p w:rsidR="00A927A1" w:rsidRDefault="00A927A1" w:rsidP="007D363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記簿上</w:t>
            </w:r>
          </w:p>
        </w:tc>
        <w:tc>
          <w:tcPr>
            <w:tcW w:w="992" w:type="dxa"/>
            <w:vMerge w:val="restart"/>
            <w:vAlign w:val="center"/>
          </w:tcPr>
          <w:p w:rsidR="00A927A1" w:rsidRDefault="00A927A1" w:rsidP="007D3633">
            <w:pPr>
              <w:widowControl/>
              <w:ind w:left="449" w:hanging="449"/>
              <w:jc w:val="center"/>
              <w:rPr>
                <w:sz w:val="22"/>
              </w:rPr>
            </w:pPr>
            <w:r w:rsidRPr="00A927A1">
              <w:rPr>
                <w:rFonts w:hint="eastAsia"/>
                <w:spacing w:val="15"/>
                <w:w w:val="68"/>
                <w:kern w:val="0"/>
                <w:sz w:val="22"/>
                <w:fitText w:val="660" w:id="911434499"/>
              </w:rPr>
              <w:t>所有者</w:t>
            </w:r>
            <w:r w:rsidRPr="00A927A1">
              <w:rPr>
                <w:rFonts w:hint="eastAsia"/>
                <w:spacing w:val="-15"/>
                <w:w w:val="68"/>
                <w:kern w:val="0"/>
                <w:sz w:val="22"/>
                <w:fitText w:val="660" w:id="911434499"/>
              </w:rPr>
              <w:t>名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A927A1" w:rsidRDefault="00A927A1" w:rsidP="007D3633">
            <w:pPr>
              <w:widowControl/>
              <w:ind w:left="361" w:hanging="361"/>
              <w:rPr>
                <w:sz w:val="22"/>
              </w:rPr>
            </w:pPr>
            <w:r w:rsidRPr="008D4CD5">
              <w:rPr>
                <w:rFonts w:hint="eastAsia"/>
                <w:w w:val="83"/>
                <w:kern w:val="0"/>
                <w:sz w:val="22"/>
                <w:fitText w:val="2420" w:id="911434500"/>
              </w:rPr>
              <w:t>地権者及び地区の意向状</w:t>
            </w:r>
            <w:r w:rsidRPr="008D4CD5">
              <w:rPr>
                <w:rFonts w:hint="eastAsia"/>
                <w:spacing w:val="127"/>
                <w:w w:val="83"/>
                <w:kern w:val="0"/>
                <w:sz w:val="22"/>
                <w:fitText w:val="2420" w:id="911434500"/>
              </w:rPr>
              <w:t>況</w:t>
            </w:r>
          </w:p>
        </w:tc>
        <w:tc>
          <w:tcPr>
            <w:tcW w:w="1276" w:type="dxa"/>
            <w:vMerge w:val="restart"/>
            <w:vAlign w:val="center"/>
          </w:tcPr>
          <w:p w:rsidR="00A927A1" w:rsidRPr="00CF11DB" w:rsidRDefault="00A927A1" w:rsidP="007D3633">
            <w:pPr>
              <w:widowControl/>
              <w:ind w:left="407" w:hanging="407"/>
              <w:jc w:val="center"/>
              <w:rPr>
                <w:w w:val="62"/>
                <w:kern w:val="0"/>
                <w:sz w:val="22"/>
              </w:rPr>
            </w:pPr>
            <w:r w:rsidRPr="008D4CD5">
              <w:rPr>
                <w:rFonts w:hint="eastAsia"/>
                <w:spacing w:val="15"/>
                <w:w w:val="62"/>
                <w:kern w:val="0"/>
                <w:sz w:val="22"/>
                <w:fitText w:val="964" w:id="911434501"/>
              </w:rPr>
              <w:t>土地の利用状</w:t>
            </w:r>
            <w:r w:rsidRPr="008D4CD5">
              <w:rPr>
                <w:rFonts w:hint="eastAsia"/>
                <w:spacing w:val="-30"/>
                <w:w w:val="62"/>
                <w:kern w:val="0"/>
                <w:sz w:val="22"/>
                <w:fitText w:val="964" w:id="911434501"/>
              </w:rPr>
              <w:t>況</w:t>
            </w:r>
          </w:p>
          <w:p w:rsidR="00A927A1" w:rsidRDefault="00A927A1" w:rsidP="007D3633">
            <w:pPr>
              <w:widowControl/>
              <w:ind w:left="407" w:hanging="407"/>
              <w:jc w:val="center"/>
              <w:rPr>
                <w:sz w:val="22"/>
              </w:rPr>
            </w:pPr>
            <w:r w:rsidRPr="008D4CD5">
              <w:rPr>
                <w:rFonts w:hint="eastAsia"/>
                <w:spacing w:val="15"/>
                <w:w w:val="62"/>
                <w:kern w:val="0"/>
                <w:sz w:val="22"/>
                <w:fitText w:val="1236" w:id="911434502"/>
              </w:rPr>
              <w:t>（現況の状況など</w:t>
            </w:r>
            <w:r w:rsidRPr="008D4CD5">
              <w:rPr>
                <w:rFonts w:hint="eastAsia"/>
                <w:spacing w:val="-45"/>
                <w:w w:val="62"/>
                <w:kern w:val="0"/>
                <w:sz w:val="22"/>
                <w:fitText w:val="1236" w:id="911434502"/>
              </w:rPr>
              <w:t>）</w:t>
            </w:r>
          </w:p>
        </w:tc>
      </w:tr>
      <w:tr w:rsidR="00A927A1" w:rsidTr="007D3633">
        <w:trPr>
          <w:trHeight w:val="380"/>
        </w:trPr>
        <w:tc>
          <w:tcPr>
            <w:tcW w:w="488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73" w:type="dxa"/>
            <w:vMerge w:val="restart"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851" w:type="dxa"/>
            <w:vMerge w:val="restart"/>
          </w:tcPr>
          <w:p w:rsidR="00A927A1" w:rsidRDefault="00A927A1" w:rsidP="007D3633">
            <w:pPr>
              <w:widowControl/>
              <w:ind w:left="526" w:hanging="526"/>
              <w:jc w:val="left"/>
              <w:rPr>
                <w:sz w:val="22"/>
              </w:rPr>
            </w:pPr>
            <w:r w:rsidRPr="008D4CD5">
              <w:rPr>
                <w:rFonts w:hint="eastAsia"/>
                <w:w w:val="72"/>
                <w:kern w:val="0"/>
                <w:sz w:val="22"/>
                <w:fitText w:val="880" w:id="911434503"/>
              </w:rPr>
              <w:t>面積（㎡</w:t>
            </w:r>
            <w:r w:rsidRPr="008D4CD5">
              <w:rPr>
                <w:rFonts w:hint="eastAsia"/>
                <w:spacing w:val="60"/>
                <w:w w:val="72"/>
                <w:kern w:val="0"/>
                <w:sz w:val="22"/>
                <w:fitText w:val="880" w:id="911434503"/>
              </w:rPr>
              <w:t>）</w:t>
            </w:r>
          </w:p>
        </w:tc>
        <w:tc>
          <w:tcPr>
            <w:tcW w:w="992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3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</w:tr>
      <w:tr w:rsidR="00A927A1" w:rsidTr="007D3633">
        <w:trPr>
          <w:trHeight w:val="326"/>
        </w:trPr>
        <w:tc>
          <w:tcPr>
            <w:tcW w:w="488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73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A927A1" w:rsidRPr="00CF11DB" w:rsidRDefault="00A927A1" w:rsidP="007D3633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992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27A1" w:rsidRDefault="00A927A1" w:rsidP="007D3633">
            <w:pPr>
              <w:widowControl/>
              <w:ind w:left="433" w:hanging="433"/>
              <w:jc w:val="center"/>
              <w:rPr>
                <w:sz w:val="22"/>
              </w:rPr>
            </w:pPr>
            <w:r w:rsidRPr="008D4CD5">
              <w:rPr>
                <w:rFonts w:hint="eastAsia"/>
                <w:w w:val="60"/>
                <w:kern w:val="0"/>
                <w:sz w:val="22"/>
                <w:fitText w:val="440" w:id="911434504"/>
              </w:rPr>
              <w:t>地権</w:t>
            </w:r>
            <w:r w:rsidRPr="008D4CD5">
              <w:rPr>
                <w:rFonts w:hint="eastAsia"/>
                <w:spacing w:val="37"/>
                <w:w w:val="60"/>
                <w:kern w:val="0"/>
                <w:sz w:val="22"/>
                <w:fitText w:val="440" w:id="911434504"/>
              </w:rPr>
              <w:t>者</w:t>
            </w:r>
          </w:p>
        </w:tc>
        <w:tc>
          <w:tcPr>
            <w:tcW w:w="1559" w:type="dxa"/>
            <w:gridSpan w:val="2"/>
          </w:tcPr>
          <w:p w:rsidR="00A927A1" w:rsidRDefault="00A927A1" w:rsidP="007D3633">
            <w:pPr>
              <w:ind w:left="273" w:hanging="27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</w:t>
            </w:r>
          </w:p>
        </w:tc>
        <w:tc>
          <w:tcPr>
            <w:tcW w:w="1276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</w:tr>
      <w:tr w:rsidR="00A927A1" w:rsidTr="007D3633">
        <w:trPr>
          <w:trHeight w:val="380"/>
        </w:trPr>
        <w:tc>
          <w:tcPr>
            <w:tcW w:w="488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73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A927A1" w:rsidRPr="00CF11DB" w:rsidRDefault="00A927A1" w:rsidP="007D3633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992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927A1" w:rsidRPr="00B54040" w:rsidRDefault="00A927A1" w:rsidP="007D3633">
            <w:pPr>
              <w:widowControl/>
              <w:ind w:left="433" w:hanging="433"/>
              <w:jc w:val="center"/>
              <w:rPr>
                <w:kern w:val="0"/>
                <w:sz w:val="22"/>
              </w:rPr>
            </w:pPr>
          </w:p>
        </w:tc>
        <w:tc>
          <w:tcPr>
            <w:tcW w:w="850" w:type="dxa"/>
          </w:tcPr>
          <w:p w:rsidR="00A927A1" w:rsidRPr="005003D1" w:rsidRDefault="00A927A1" w:rsidP="007D3633">
            <w:pPr>
              <w:widowControl/>
              <w:ind w:left="273" w:hanging="273"/>
              <w:jc w:val="center"/>
              <w:rPr>
                <w:sz w:val="22"/>
              </w:rPr>
            </w:pPr>
            <w:r w:rsidRPr="00A927A1">
              <w:rPr>
                <w:rFonts w:hint="eastAsia"/>
                <w:spacing w:val="15"/>
                <w:w w:val="68"/>
                <w:kern w:val="0"/>
                <w:sz w:val="22"/>
                <w:fitText w:val="660" w:id="911434505"/>
              </w:rPr>
              <w:t>説明会</w:t>
            </w:r>
            <w:r w:rsidRPr="00A927A1">
              <w:rPr>
                <w:rFonts w:hint="eastAsia"/>
                <w:spacing w:val="-15"/>
                <w:w w:val="68"/>
                <w:kern w:val="0"/>
                <w:sz w:val="22"/>
                <w:fitText w:val="660" w:id="911434505"/>
              </w:rPr>
              <w:t>等</w:t>
            </w:r>
          </w:p>
        </w:tc>
        <w:tc>
          <w:tcPr>
            <w:tcW w:w="709" w:type="dxa"/>
          </w:tcPr>
          <w:p w:rsidR="00A927A1" w:rsidRDefault="00A927A1" w:rsidP="007D36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意向</w:t>
            </w:r>
          </w:p>
        </w:tc>
        <w:tc>
          <w:tcPr>
            <w:tcW w:w="1276" w:type="dxa"/>
            <w:vMerge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</w:tr>
      <w:tr w:rsidR="00A927A1" w:rsidTr="007D3633">
        <w:trPr>
          <w:trHeight w:val="462"/>
        </w:trPr>
        <w:tc>
          <w:tcPr>
            <w:tcW w:w="488" w:type="dxa"/>
          </w:tcPr>
          <w:p w:rsidR="00A927A1" w:rsidRPr="0060453E" w:rsidRDefault="00A927A1" w:rsidP="007D3633">
            <w:pPr>
              <w:widowControl/>
              <w:ind w:left="540" w:hanging="540"/>
              <w:jc w:val="left"/>
              <w:rPr>
                <w:color w:val="FF0000"/>
                <w:sz w:val="18"/>
                <w:szCs w:val="18"/>
              </w:rPr>
            </w:pPr>
            <w:r w:rsidRPr="008D4CD5">
              <w:rPr>
                <w:rFonts w:hint="eastAsia"/>
                <w:color w:val="FF0000"/>
                <w:spacing w:val="30"/>
                <w:w w:val="75"/>
                <w:kern w:val="0"/>
                <w:sz w:val="18"/>
                <w:szCs w:val="18"/>
                <w:fitText w:val="270" w:id="911434506"/>
              </w:rPr>
              <w:t>例</w:t>
            </w:r>
            <w:r w:rsidRPr="008D4CD5">
              <w:rPr>
                <w:rFonts w:hint="eastAsia"/>
                <w:color w:val="FF0000"/>
                <w:spacing w:val="-15"/>
                <w:w w:val="75"/>
                <w:kern w:val="0"/>
                <w:sz w:val="18"/>
                <w:szCs w:val="18"/>
                <w:fitText w:val="270" w:id="911434506"/>
              </w:rPr>
              <w:t>１</w:t>
            </w:r>
          </w:p>
        </w:tc>
        <w:tc>
          <w:tcPr>
            <w:tcW w:w="858" w:type="dxa"/>
          </w:tcPr>
          <w:p w:rsidR="00A927A1" w:rsidRPr="0060453E" w:rsidRDefault="00A927A1" w:rsidP="007D3633">
            <w:pPr>
              <w:widowControl/>
              <w:ind w:left="392" w:hanging="392"/>
              <w:jc w:val="left"/>
              <w:rPr>
                <w:color w:val="FF0000"/>
                <w:sz w:val="22"/>
              </w:rPr>
            </w:pPr>
            <w:r w:rsidRPr="008D4CD5">
              <w:rPr>
                <w:rFonts w:hint="eastAsia"/>
                <w:color w:val="FF0000"/>
                <w:spacing w:val="15"/>
                <w:w w:val="60"/>
                <w:kern w:val="0"/>
                <w:sz w:val="22"/>
                <w:fitText w:val="660" w:id="911434507"/>
              </w:rPr>
              <w:t>東金市○</w:t>
            </w:r>
            <w:r w:rsidRPr="008D4CD5">
              <w:rPr>
                <w:rFonts w:hint="eastAsia"/>
                <w:color w:val="FF0000"/>
                <w:spacing w:val="-30"/>
                <w:w w:val="60"/>
                <w:kern w:val="0"/>
                <w:sz w:val="22"/>
                <w:fitText w:val="660" w:id="911434507"/>
              </w:rPr>
              <w:t>○</w:t>
            </w:r>
          </w:p>
        </w:tc>
        <w:tc>
          <w:tcPr>
            <w:tcW w:w="858" w:type="dxa"/>
          </w:tcPr>
          <w:p w:rsidR="00A927A1" w:rsidRPr="0060453E" w:rsidRDefault="00A927A1" w:rsidP="007D3633">
            <w:pPr>
              <w:widowControl/>
              <w:ind w:left="449" w:hanging="449"/>
              <w:jc w:val="left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pacing w:val="15"/>
                <w:w w:val="68"/>
                <w:kern w:val="0"/>
                <w:sz w:val="22"/>
                <w:fitText w:val="660" w:id="911434508"/>
              </w:rPr>
              <w:t>○○―</w:t>
            </w:r>
            <w:r w:rsidRPr="0060453E">
              <w:rPr>
                <w:rFonts w:hint="eastAsia"/>
                <w:color w:val="FF0000"/>
                <w:spacing w:val="-15"/>
                <w:w w:val="68"/>
                <w:kern w:val="0"/>
                <w:sz w:val="22"/>
                <w:fitText w:val="660" w:id="911434508"/>
              </w:rPr>
              <w:t>○</w:t>
            </w:r>
          </w:p>
        </w:tc>
        <w:tc>
          <w:tcPr>
            <w:tcW w:w="773" w:type="dxa"/>
          </w:tcPr>
          <w:p w:rsidR="00A927A1" w:rsidRPr="0060453E" w:rsidRDefault="00A927A1" w:rsidP="007D3633">
            <w:pPr>
              <w:widowControl/>
              <w:jc w:val="center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z w:val="22"/>
              </w:rPr>
              <w:t>畑</w:t>
            </w:r>
          </w:p>
        </w:tc>
        <w:tc>
          <w:tcPr>
            <w:tcW w:w="851" w:type="dxa"/>
          </w:tcPr>
          <w:p w:rsidR="00A927A1" w:rsidRPr="0060453E" w:rsidRDefault="00A927A1" w:rsidP="007D3633">
            <w:pPr>
              <w:widowControl/>
              <w:jc w:val="left"/>
              <w:rPr>
                <w:color w:val="FF0000"/>
                <w:kern w:val="0"/>
                <w:sz w:val="22"/>
              </w:rPr>
            </w:pPr>
            <w:r w:rsidRPr="0060453E">
              <w:rPr>
                <w:rFonts w:hint="eastAsia"/>
                <w:color w:val="FF0000"/>
                <w:kern w:val="0"/>
                <w:sz w:val="22"/>
              </w:rPr>
              <w:t>10000</w:t>
            </w:r>
          </w:p>
        </w:tc>
        <w:tc>
          <w:tcPr>
            <w:tcW w:w="992" w:type="dxa"/>
          </w:tcPr>
          <w:p w:rsidR="00A927A1" w:rsidRPr="0060453E" w:rsidRDefault="00A927A1" w:rsidP="007D3633">
            <w:pPr>
              <w:ind w:left="449" w:hanging="449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pacing w:val="15"/>
                <w:w w:val="68"/>
                <w:kern w:val="0"/>
                <w:sz w:val="22"/>
                <w:fitText w:val="660" w:id="911434509"/>
              </w:rPr>
              <w:t>東金太</w:t>
            </w:r>
            <w:r w:rsidRPr="0060453E">
              <w:rPr>
                <w:rFonts w:hint="eastAsia"/>
                <w:color w:val="FF0000"/>
                <w:spacing w:val="-15"/>
                <w:w w:val="68"/>
                <w:kern w:val="0"/>
                <w:sz w:val="22"/>
                <w:fitText w:val="660" w:id="911434509"/>
              </w:rPr>
              <w:t>郎</w:t>
            </w:r>
          </w:p>
        </w:tc>
        <w:tc>
          <w:tcPr>
            <w:tcW w:w="1134" w:type="dxa"/>
          </w:tcPr>
          <w:p w:rsidR="00A927A1" w:rsidRPr="0060453E" w:rsidRDefault="00A927A1" w:rsidP="007D3633">
            <w:pPr>
              <w:widowControl/>
              <w:ind w:left="273" w:hanging="273"/>
              <w:jc w:val="center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w w:val="42"/>
                <w:kern w:val="0"/>
                <w:sz w:val="22"/>
                <w:fitText w:val="660" w:id="911434510"/>
              </w:rPr>
              <w:t>提供の意思あ</w:t>
            </w:r>
            <w:r w:rsidRPr="0060453E">
              <w:rPr>
                <w:rFonts w:hint="eastAsia"/>
                <w:color w:val="FF0000"/>
                <w:spacing w:val="15"/>
                <w:w w:val="42"/>
                <w:kern w:val="0"/>
                <w:sz w:val="22"/>
                <w:fitText w:val="660" w:id="911434510"/>
              </w:rPr>
              <w:t>り</w:t>
            </w:r>
          </w:p>
        </w:tc>
        <w:tc>
          <w:tcPr>
            <w:tcW w:w="850" w:type="dxa"/>
            <w:vAlign w:val="center"/>
          </w:tcPr>
          <w:p w:rsidR="00A927A1" w:rsidRPr="0060453E" w:rsidRDefault="00A927A1" w:rsidP="007D3633">
            <w:pPr>
              <w:widowControl/>
              <w:jc w:val="center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z w:val="22"/>
              </w:rPr>
              <w:t>実施</w:t>
            </w:r>
          </w:p>
        </w:tc>
        <w:tc>
          <w:tcPr>
            <w:tcW w:w="709" w:type="dxa"/>
            <w:vAlign w:val="center"/>
          </w:tcPr>
          <w:p w:rsidR="00A927A1" w:rsidRPr="0060453E" w:rsidRDefault="00A927A1" w:rsidP="007D3633">
            <w:pPr>
              <w:widowControl/>
              <w:jc w:val="center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z w:val="22"/>
              </w:rPr>
              <w:t>賛同</w:t>
            </w:r>
          </w:p>
        </w:tc>
        <w:tc>
          <w:tcPr>
            <w:tcW w:w="1276" w:type="dxa"/>
          </w:tcPr>
          <w:p w:rsidR="00A927A1" w:rsidRPr="0060453E" w:rsidRDefault="00A927A1" w:rsidP="007D3633">
            <w:pPr>
              <w:widowControl/>
              <w:jc w:val="left"/>
              <w:rPr>
                <w:color w:val="FF0000"/>
                <w:sz w:val="22"/>
              </w:rPr>
            </w:pPr>
            <w:r w:rsidRPr="008D4CD5">
              <w:rPr>
                <w:rFonts w:hint="eastAsia"/>
                <w:color w:val="FF0000"/>
                <w:w w:val="83"/>
                <w:kern w:val="0"/>
                <w:sz w:val="22"/>
                <w:fitText w:val="1100" w:id="911434511"/>
              </w:rPr>
              <w:t>畑として使用</w:t>
            </w:r>
          </w:p>
        </w:tc>
      </w:tr>
      <w:tr w:rsidR="00A927A1" w:rsidTr="007D3633">
        <w:trPr>
          <w:trHeight w:val="462"/>
        </w:trPr>
        <w:tc>
          <w:tcPr>
            <w:tcW w:w="488" w:type="dxa"/>
          </w:tcPr>
          <w:p w:rsidR="00A927A1" w:rsidRPr="0060453E" w:rsidRDefault="00A927A1" w:rsidP="007D3633">
            <w:pPr>
              <w:widowControl/>
              <w:ind w:left="540" w:hanging="540"/>
              <w:jc w:val="left"/>
              <w:rPr>
                <w:color w:val="FF0000"/>
                <w:sz w:val="18"/>
                <w:szCs w:val="18"/>
              </w:rPr>
            </w:pPr>
            <w:r w:rsidRPr="008D4CD5">
              <w:rPr>
                <w:rFonts w:hint="eastAsia"/>
                <w:color w:val="FF0000"/>
                <w:spacing w:val="30"/>
                <w:w w:val="75"/>
                <w:kern w:val="0"/>
                <w:sz w:val="18"/>
                <w:szCs w:val="18"/>
                <w:fitText w:val="270" w:id="911434512"/>
              </w:rPr>
              <w:t>例</w:t>
            </w:r>
            <w:r w:rsidRPr="008D4CD5">
              <w:rPr>
                <w:rFonts w:hint="eastAsia"/>
                <w:color w:val="FF0000"/>
                <w:spacing w:val="-15"/>
                <w:w w:val="75"/>
                <w:kern w:val="0"/>
                <w:sz w:val="18"/>
                <w:szCs w:val="18"/>
                <w:fitText w:val="270" w:id="911434512"/>
              </w:rPr>
              <w:t>２</w:t>
            </w:r>
          </w:p>
        </w:tc>
        <w:tc>
          <w:tcPr>
            <w:tcW w:w="858" w:type="dxa"/>
          </w:tcPr>
          <w:p w:rsidR="00A927A1" w:rsidRPr="0060453E" w:rsidRDefault="00A927A1" w:rsidP="007D3633">
            <w:pPr>
              <w:widowControl/>
              <w:ind w:left="273" w:hanging="273"/>
              <w:jc w:val="left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w w:val="42"/>
                <w:kern w:val="0"/>
                <w:sz w:val="22"/>
                <w:fitText w:val="660" w:id="911434496"/>
              </w:rPr>
              <w:t>大網白里市○</w:t>
            </w:r>
            <w:r w:rsidRPr="0060453E">
              <w:rPr>
                <w:rFonts w:hint="eastAsia"/>
                <w:color w:val="FF0000"/>
                <w:spacing w:val="11"/>
                <w:w w:val="42"/>
                <w:kern w:val="0"/>
                <w:sz w:val="22"/>
                <w:fitText w:val="660" w:id="911434496"/>
              </w:rPr>
              <w:t>○</w:t>
            </w:r>
          </w:p>
        </w:tc>
        <w:tc>
          <w:tcPr>
            <w:tcW w:w="858" w:type="dxa"/>
          </w:tcPr>
          <w:p w:rsidR="00A927A1" w:rsidRPr="0060453E" w:rsidRDefault="00A927A1" w:rsidP="007D3633">
            <w:pPr>
              <w:widowControl/>
              <w:ind w:left="449" w:hanging="449"/>
              <w:jc w:val="left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w w:val="68"/>
                <w:kern w:val="0"/>
                <w:sz w:val="22"/>
                <w:fitText w:val="660" w:id="911434497"/>
              </w:rPr>
              <w:t>○○―</w:t>
            </w:r>
            <w:r w:rsidRPr="0060453E">
              <w:rPr>
                <w:rFonts w:hint="eastAsia"/>
                <w:color w:val="FF0000"/>
                <w:spacing w:val="30"/>
                <w:w w:val="68"/>
                <w:kern w:val="0"/>
                <w:sz w:val="22"/>
                <w:fitText w:val="660" w:id="911434497"/>
              </w:rPr>
              <w:t>○</w:t>
            </w:r>
          </w:p>
        </w:tc>
        <w:tc>
          <w:tcPr>
            <w:tcW w:w="773" w:type="dxa"/>
          </w:tcPr>
          <w:p w:rsidR="00A927A1" w:rsidRPr="0060453E" w:rsidRDefault="00A927A1" w:rsidP="007D3633">
            <w:pPr>
              <w:widowControl/>
              <w:jc w:val="center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z w:val="22"/>
              </w:rPr>
              <w:t>原野</w:t>
            </w:r>
          </w:p>
        </w:tc>
        <w:tc>
          <w:tcPr>
            <w:tcW w:w="851" w:type="dxa"/>
          </w:tcPr>
          <w:p w:rsidR="00A927A1" w:rsidRPr="0060453E" w:rsidRDefault="00A927A1" w:rsidP="007D3633">
            <w:pPr>
              <w:widowControl/>
              <w:jc w:val="left"/>
              <w:rPr>
                <w:color w:val="FF0000"/>
                <w:kern w:val="0"/>
                <w:sz w:val="22"/>
              </w:rPr>
            </w:pPr>
            <w:r w:rsidRPr="0060453E">
              <w:rPr>
                <w:rFonts w:hint="eastAsia"/>
                <w:color w:val="FF0000"/>
                <w:kern w:val="0"/>
                <w:sz w:val="22"/>
              </w:rPr>
              <w:t>10000</w:t>
            </w:r>
          </w:p>
        </w:tc>
        <w:tc>
          <w:tcPr>
            <w:tcW w:w="992" w:type="dxa"/>
          </w:tcPr>
          <w:p w:rsidR="00A927A1" w:rsidRPr="0060453E" w:rsidRDefault="00A927A1" w:rsidP="007D3633">
            <w:pPr>
              <w:widowControl/>
              <w:ind w:left="539" w:hanging="539"/>
              <w:jc w:val="left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pacing w:val="15"/>
                <w:w w:val="68"/>
                <w:kern w:val="0"/>
                <w:sz w:val="22"/>
                <w:fitText w:val="660" w:id="911434498"/>
              </w:rPr>
              <w:t>大網太</w:t>
            </w:r>
            <w:r w:rsidRPr="0060453E">
              <w:rPr>
                <w:rFonts w:hint="eastAsia"/>
                <w:color w:val="FF0000"/>
                <w:spacing w:val="-15"/>
                <w:w w:val="68"/>
                <w:kern w:val="0"/>
                <w:sz w:val="22"/>
                <w:fitText w:val="660" w:id="911434498"/>
              </w:rPr>
              <w:t>郎</w:t>
            </w:r>
          </w:p>
        </w:tc>
        <w:tc>
          <w:tcPr>
            <w:tcW w:w="1134" w:type="dxa"/>
          </w:tcPr>
          <w:p w:rsidR="00A927A1" w:rsidRPr="0060453E" w:rsidRDefault="00A927A1" w:rsidP="007D3633">
            <w:pPr>
              <w:widowControl/>
              <w:ind w:left="392" w:hanging="392"/>
              <w:jc w:val="center"/>
              <w:rPr>
                <w:color w:val="FF0000"/>
                <w:sz w:val="22"/>
              </w:rPr>
            </w:pPr>
            <w:r w:rsidRPr="008D4CD5">
              <w:rPr>
                <w:rFonts w:hint="eastAsia"/>
                <w:color w:val="FF0000"/>
                <w:spacing w:val="15"/>
                <w:w w:val="60"/>
                <w:kern w:val="0"/>
                <w:sz w:val="22"/>
                <w:fitText w:val="660" w:id="911434499"/>
              </w:rPr>
              <w:t>条件によ</w:t>
            </w:r>
            <w:r w:rsidRPr="008D4CD5">
              <w:rPr>
                <w:rFonts w:hint="eastAsia"/>
                <w:color w:val="FF0000"/>
                <w:spacing w:val="-30"/>
                <w:w w:val="60"/>
                <w:kern w:val="0"/>
                <w:sz w:val="22"/>
                <w:fitText w:val="660" w:id="911434499"/>
              </w:rPr>
              <w:t>る</w:t>
            </w:r>
          </w:p>
        </w:tc>
        <w:tc>
          <w:tcPr>
            <w:tcW w:w="850" w:type="dxa"/>
            <w:vAlign w:val="center"/>
          </w:tcPr>
          <w:p w:rsidR="00A927A1" w:rsidRPr="0060453E" w:rsidRDefault="00A927A1" w:rsidP="007D3633">
            <w:pPr>
              <w:widowControl/>
              <w:jc w:val="center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z w:val="22"/>
              </w:rPr>
              <w:t>実施</w:t>
            </w:r>
          </w:p>
        </w:tc>
        <w:tc>
          <w:tcPr>
            <w:tcW w:w="709" w:type="dxa"/>
            <w:vAlign w:val="center"/>
          </w:tcPr>
          <w:p w:rsidR="00A927A1" w:rsidRPr="0060453E" w:rsidRDefault="00A927A1" w:rsidP="003F2B3D">
            <w:pPr>
              <w:widowControl/>
              <w:ind w:leftChars="-20" w:left="11" w:hangingChars="33" w:hanging="53"/>
              <w:rPr>
                <w:color w:val="FF0000"/>
                <w:sz w:val="22"/>
              </w:rPr>
            </w:pPr>
            <w:r w:rsidRPr="008D4CD5">
              <w:rPr>
                <w:rFonts w:hint="eastAsia"/>
                <w:color w:val="FF0000"/>
                <w:spacing w:val="15"/>
                <w:w w:val="60"/>
                <w:kern w:val="0"/>
                <w:sz w:val="22"/>
                <w:fitText w:val="660" w:id="911434500"/>
              </w:rPr>
              <w:t>条件によ</w:t>
            </w:r>
            <w:r w:rsidRPr="008D4CD5">
              <w:rPr>
                <w:rFonts w:hint="eastAsia"/>
                <w:color w:val="FF0000"/>
                <w:spacing w:val="-30"/>
                <w:w w:val="60"/>
                <w:kern w:val="0"/>
                <w:sz w:val="22"/>
                <w:fitText w:val="660" w:id="911434500"/>
              </w:rPr>
              <w:t>る</w:t>
            </w:r>
          </w:p>
        </w:tc>
        <w:tc>
          <w:tcPr>
            <w:tcW w:w="1276" w:type="dxa"/>
          </w:tcPr>
          <w:p w:rsidR="00A927A1" w:rsidRPr="0060453E" w:rsidRDefault="00A927A1" w:rsidP="007D3633">
            <w:pPr>
              <w:widowControl/>
              <w:ind w:left="505" w:hanging="505"/>
              <w:rPr>
                <w:color w:val="FF0000"/>
                <w:sz w:val="22"/>
              </w:rPr>
            </w:pPr>
            <w:r w:rsidRPr="008D4CD5">
              <w:rPr>
                <w:rFonts w:hint="eastAsia"/>
                <w:color w:val="FF0000"/>
                <w:w w:val="50"/>
                <w:kern w:val="0"/>
                <w:sz w:val="22"/>
                <w:fitText w:val="1100" w:id="911434501"/>
              </w:rPr>
              <w:t>未使用で荒れている</w:t>
            </w:r>
          </w:p>
        </w:tc>
      </w:tr>
      <w:tr w:rsidR="00A927A1" w:rsidTr="007D3633">
        <w:trPr>
          <w:trHeight w:val="462"/>
        </w:trPr>
        <w:tc>
          <w:tcPr>
            <w:tcW w:w="488" w:type="dxa"/>
          </w:tcPr>
          <w:p w:rsidR="00A927A1" w:rsidRPr="0060453E" w:rsidRDefault="00A927A1" w:rsidP="007D3633">
            <w:pPr>
              <w:widowControl/>
              <w:ind w:left="857" w:hanging="857"/>
              <w:jc w:val="left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w w:val="68"/>
                <w:kern w:val="0"/>
                <w:sz w:val="22"/>
                <w:fitText w:val="330" w:id="911434502"/>
              </w:rPr>
              <w:t>例</w:t>
            </w:r>
            <w:r w:rsidRPr="0060453E">
              <w:rPr>
                <w:rFonts w:hint="eastAsia"/>
                <w:color w:val="FF0000"/>
                <w:spacing w:val="15"/>
                <w:w w:val="68"/>
                <w:kern w:val="0"/>
                <w:sz w:val="22"/>
                <w:fitText w:val="330" w:id="911434502"/>
              </w:rPr>
              <w:t>３</w:t>
            </w:r>
          </w:p>
        </w:tc>
        <w:tc>
          <w:tcPr>
            <w:tcW w:w="858" w:type="dxa"/>
          </w:tcPr>
          <w:p w:rsidR="00A927A1" w:rsidRPr="0060453E" w:rsidRDefault="00A927A1" w:rsidP="007D3633">
            <w:pPr>
              <w:widowControl/>
              <w:ind w:left="273" w:hanging="273"/>
              <w:jc w:val="left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w w:val="42"/>
                <w:kern w:val="0"/>
                <w:sz w:val="22"/>
                <w:fitText w:val="660" w:id="911434503"/>
              </w:rPr>
              <w:t>九十九里町○</w:t>
            </w:r>
            <w:r w:rsidRPr="0060453E">
              <w:rPr>
                <w:rFonts w:hint="eastAsia"/>
                <w:color w:val="FF0000"/>
                <w:spacing w:val="11"/>
                <w:w w:val="42"/>
                <w:kern w:val="0"/>
                <w:sz w:val="22"/>
                <w:fitText w:val="660" w:id="911434503"/>
              </w:rPr>
              <w:t>○</w:t>
            </w:r>
          </w:p>
        </w:tc>
        <w:tc>
          <w:tcPr>
            <w:tcW w:w="858" w:type="dxa"/>
          </w:tcPr>
          <w:p w:rsidR="00A927A1" w:rsidRPr="0060453E" w:rsidRDefault="00A927A1" w:rsidP="007D3633">
            <w:pPr>
              <w:widowControl/>
              <w:ind w:left="449" w:hanging="449"/>
              <w:jc w:val="left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pacing w:val="15"/>
                <w:w w:val="68"/>
                <w:kern w:val="0"/>
                <w:sz w:val="22"/>
                <w:fitText w:val="660" w:id="911434504"/>
              </w:rPr>
              <w:t>○○―</w:t>
            </w:r>
            <w:r w:rsidRPr="0060453E">
              <w:rPr>
                <w:rFonts w:hint="eastAsia"/>
                <w:color w:val="FF0000"/>
                <w:spacing w:val="-15"/>
                <w:w w:val="68"/>
                <w:kern w:val="0"/>
                <w:sz w:val="22"/>
                <w:fitText w:val="660" w:id="911434504"/>
              </w:rPr>
              <w:t>○</w:t>
            </w:r>
          </w:p>
        </w:tc>
        <w:tc>
          <w:tcPr>
            <w:tcW w:w="773" w:type="dxa"/>
          </w:tcPr>
          <w:p w:rsidR="00A927A1" w:rsidRPr="0060453E" w:rsidRDefault="00A927A1" w:rsidP="007D3633">
            <w:pPr>
              <w:widowControl/>
              <w:jc w:val="center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z w:val="22"/>
              </w:rPr>
              <w:t>田</w:t>
            </w:r>
          </w:p>
        </w:tc>
        <w:tc>
          <w:tcPr>
            <w:tcW w:w="851" w:type="dxa"/>
          </w:tcPr>
          <w:p w:rsidR="00A927A1" w:rsidRPr="0060453E" w:rsidRDefault="00A927A1" w:rsidP="007D3633">
            <w:pPr>
              <w:widowControl/>
              <w:jc w:val="right"/>
              <w:rPr>
                <w:color w:val="FF0000"/>
                <w:kern w:val="0"/>
                <w:sz w:val="22"/>
              </w:rPr>
            </w:pPr>
            <w:r w:rsidRPr="0060453E">
              <w:rPr>
                <w:rFonts w:hint="eastAsia"/>
                <w:color w:val="FF0000"/>
                <w:kern w:val="0"/>
                <w:sz w:val="22"/>
              </w:rPr>
              <w:t>5000</w:t>
            </w:r>
          </w:p>
        </w:tc>
        <w:tc>
          <w:tcPr>
            <w:tcW w:w="992" w:type="dxa"/>
          </w:tcPr>
          <w:p w:rsidR="00A927A1" w:rsidRPr="0060453E" w:rsidRDefault="00A927A1" w:rsidP="007D3633">
            <w:pPr>
              <w:widowControl/>
              <w:ind w:left="330" w:hanging="330"/>
              <w:jc w:val="left"/>
              <w:rPr>
                <w:color w:val="FF0000"/>
                <w:sz w:val="22"/>
              </w:rPr>
            </w:pPr>
            <w:r w:rsidRPr="008D4CD5">
              <w:rPr>
                <w:rFonts w:hint="eastAsia"/>
                <w:color w:val="FF0000"/>
                <w:w w:val="45"/>
                <w:kern w:val="0"/>
                <w:sz w:val="22"/>
                <w:fitText w:val="660" w:id="911434505"/>
              </w:rPr>
              <w:t>九十九里太</w:t>
            </w:r>
            <w:r w:rsidRPr="008D4CD5">
              <w:rPr>
                <w:rFonts w:hint="eastAsia"/>
                <w:color w:val="FF0000"/>
                <w:spacing w:val="60"/>
                <w:w w:val="45"/>
                <w:kern w:val="0"/>
                <w:sz w:val="22"/>
                <w:fitText w:val="660" w:id="911434505"/>
              </w:rPr>
              <w:t>郎</w:t>
            </w:r>
          </w:p>
        </w:tc>
        <w:tc>
          <w:tcPr>
            <w:tcW w:w="1134" w:type="dxa"/>
          </w:tcPr>
          <w:p w:rsidR="00A927A1" w:rsidRPr="0060453E" w:rsidRDefault="00A927A1" w:rsidP="007D3633">
            <w:pPr>
              <w:widowControl/>
              <w:ind w:left="273" w:hanging="273"/>
              <w:jc w:val="center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w w:val="42"/>
                <w:kern w:val="0"/>
                <w:sz w:val="22"/>
                <w:fitText w:val="660" w:id="911434506"/>
              </w:rPr>
              <w:t>提供の意思あ</w:t>
            </w:r>
            <w:r w:rsidRPr="0060453E">
              <w:rPr>
                <w:rFonts w:hint="eastAsia"/>
                <w:color w:val="FF0000"/>
                <w:spacing w:val="15"/>
                <w:w w:val="42"/>
                <w:kern w:val="0"/>
                <w:sz w:val="22"/>
                <w:fitText w:val="660" w:id="911434506"/>
              </w:rPr>
              <w:t>り</w:t>
            </w:r>
          </w:p>
        </w:tc>
        <w:tc>
          <w:tcPr>
            <w:tcW w:w="850" w:type="dxa"/>
          </w:tcPr>
          <w:p w:rsidR="00A927A1" w:rsidRPr="0060453E" w:rsidRDefault="00A927A1" w:rsidP="007D3633">
            <w:pPr>
              <w:widowControl/>
              <w:ind w:left="392" w:hanging="392"/>
              <w:jc w:val="center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z w:val="22"/>
              </w:rPr>
              <w:t>実施</w:t>
            </w:r>
          </w:p>
        </w:tc>
        <w:tc>
          <w:tcPr>
            <w:tcW w:w="709" w:type="dxa"/>
            <w:vAlign w:val="center"/>
          </w:tcPr>
          <w:p w:rsidR="00A927A1" w:rsidRPr="0060453E" w:rsidRDefault="00A927A1" w:rsidP="003F2B3D">
            <w:pPr>
              <w:widowControl/>
              <w:ind w:leftChars="-47" w:left="21" w:rightChars="-47" w:right="-99" w:hangingChars="75" w:hanging="120"/>
              <w:jc w:val="center"/>
              <w:rPr>
                <w:color w:val="FF0000"/>
                <w:sz w:val="22"/>
              </w:rPr>
            </w:pPr>
            <w:r w:rsidRPr="008D4CD5">
              <w:rPr>
                <w:rFonts w:hint="eastAsia"/>
                <w:color w:val="FF0000"/>
                <w:spacing w:val="15"/>
                <w:w w:val="60"/>
                <w:kern w:val="0"/>
                <w:sz w:val="22"/>
                <w:fitText w:val="660" w:id="911434507"/>
              </w:rPr>
              <w:t>条件によ</w:t>
            </w:r>
            <w:r w:rsidRPr="008D4CD5">
              <w:rPr>
                <w:rFonts w:hint="eastAsia"/>
                <w:color w:val="FF0000"/>
                <w:spacing w:val="-30"/>
                <w:w w:val="60"/>
                <w:kern w:val="0"/>
                <w:sz w:val="22"/>
                <w:fitText w:val="660" w:id="911434507"/>
              </w:rPr>
              <w:t>る</w:t>
            </w:r>
          </w:p>
        </w:tc>
        <w:tc>
          <w:tcPr>
            <w:tcW w:w="1276" w:type="dxa"/>
          </w:tcPr>
          <w:p w:rsidR="00A927A1" w:rsidRPr="0060453E" w:rsidRDefault="00A927A1" w:rsidP="007D3633">
            <w:pPr>
              <w:widowControl/>
              <w:jc w:val="left"/>
              <w:rPr>
                <w:color w:val="FF0000"/>
                <w:sz w:val="22"/>
              </w:rPr>
            </w:pPr>
            <w:r w:rsidRPr="008D4CD5">
              <w:rPr>
                <w:rFonts w:hint="eastAsia"/>
                <w:color w:val="FF0000"/>
                <w:w w:val="83"/>
                <w:kern w:val="0"/>
                <w:sz w:val="22"/>
                <w:fitText w:val="1100" w:id="911434508"/>
              </w:rPr>
              <w:t>田として使用</w:t>
            </w:r>
          </w:p>
        </w:tc>
      </w:tr>
      <w:tr w:rsidR="00A927A1" w:rsidTr="007D3633">
        <w:trPr>
          <w:trHeight w:val="481"/>
        </w:trPr>
        <w:tc>
          <w:tcPr>
            <w:tcW w:w="2977" w:type="dxa"/>
            <w:gridSpan w:val="4"/>
            <w:vAlign w:val="center"/>
          </w:tcPr>
          <w:p w:rsidR="00A927A1" w:rsidRDefault="00A927A1" w:rsidP="007D363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851" w:type="dxa"/>
            <w:vAlign w:val="center"/>
          </w:tcPr>
          <w:p w:rsidR="00A927A1" w:rsidRPr="00CF11DB" w:rsidRDefault="00A927A1" w:rsidP="007D3633">
            <w:pPr>
              <w:widowControl/>
              <w:jc w:val="center"/>
              <w:rPr>
                <w:kern w:val="0"/>
                <w:sz w:val="22"/>
              </w:rPr>
            </w:pPr>
            <w:r w:rsidRPr="0060453E">
              <w:rPr>
                <w:rFonts w:hint="eastAsia"/>
                <w:color w:val="FF0000"/>
                <w:kern w:val="0"/>
                <w:sz w:val="22"/>
              </w:rPr>
              <w:t>25000</w:t>
            </w:r>
          </w:p>
        </w:tc>
        <w:tc>
          <w:tcPr>
            <w:tcW w:w="992" w:type="dxa"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A927A1" w:rsidRDefault="00A927A1" w:rsidP="007D3633">
            <w:pPr>
              <w:widowControl/>
              <w:jc w:val="left"/>
              <w:rPr>
                <w:sz w:val="22"/>
              </w:rPr>
            </w:pPr>
          </w:p>
        </w:tc>
      </w:tr>
    </w:tbl>
    <w:p w:rsidR="00A927A1" w:rsidRPr="001816B6" w:rsidRDefault="00A927A1" w:rsidP="00A927A1">
      <w:pPr>
        <w:widowControl/>
        <w:tabs>
          <w:tab w:val="right" w:pos="8787"/>
        </w:tabs>
        <w:jc w:val="left"/>
        <w:rPr>
          <w:sz w:val="22"/>
        </w:rPr>
      </w:pPr>
      <w:r w:rsidRPr="00F06884">
        <w:rPr>
          <w:rFonts w:hint="eastAsia"/>
          <w:color w:val="808080" w:themeColor="background1" w:themeShade="80"/>
          <w:sz w:val="22"/>
        </w:rPr>
        <w:lastRenderedPageBreak/>
        <w:t>様式第</w:t>
      </w:r>
      <w:r w:rsidRPr="00F06884">
        <w:rPr>
          <w:rFonts w:hint="eastAsia"/>
          <w:color w:val="808080" w:themeColor="background1" w:themeShade="80"/>
          <w:sz w:val="22"/>
        </w:rPr>
        <w:t>2</w:t>
      </w:r>
      <w:r w:rsidRPr="00F06884">
        <w:rPr>
          <w:rFonts w:hint="eastAsia"/>
          <w:color w:val="808080" w:themeColor="background1" w:themeShade="80"/>
          <w:sz w:val="22"/>
        </w:rPr>
        <w:t>号</w:t>
      </w:r>
      <w:r>
        <w:rPr>
          <w:color w:val="808080" w:themeColor="background1" w:themeShade="80"/>
          <w:sz w:val="22"/>
        </w:rPr>
        <w:tab/>
      </w:r>
      <w:r w:rsidRPr="0060453E">
        <w:rPr>
          <w:rFonts w:hint="eastAsia"/>
          <w:b/>
          <w:color w:val="FF0000"/>
          <w:sz w:val="22"/>
        </w:rPr>
        <w:t>※記入例</w:t>
      </w:r>
    </w:p>
    <w:p w:rsidR="00A927A1" w:rsidRDefault="00A927A1" w:rsidP="00A927A1">
      <w:pPr>
        <w:widowControl/>
        <w:jc w:val="left"/>
        <w:rPr>
          <w:b/>
          <w:sz w:val="22"/>
        </w:rPr>
      </w:pPr>
    </w:p>
    <w:p w:rsidR="00A927A1" w:rsidRPr="00F06884" w:rsidRDefault="00A927A1" w:rsidP="00A927A1">
      <w:pPr>
        <w:widowControl/>
        <w:jc w:val="center"/>
        <w:rPr>
          <w:sz w:val="22"/>
        </w:rPr>
      </w:pPr>
      <w:r w:rsidRPr="00F06884">
        <w:rPr>
          <w:rFonts w:hint="eastAsia"/>
          <w:sz w:val="22"/>
        </w:rPr>
        <w:t>地権者同意書</w:t>
      </w:r>
    </w:p>
    <w:p w:rsidR="00A927A1" w:rsidRPr="00162747" w:rsidRDefault="00A927A1" w:rsidP="00A927A1">
      <w:pPr>
        <w:widowControl/>
        <w:jc w:val="center"/>
        <w:rPr>
          <w:color w:val="FF0000"/>
          <w:sz w:val="22"/>
        </w:rPr>
      </w:pPr>
    </w:p>
    <w:p w:rsidR="00A927A1" w:rsidRPr="00162747" w:rsidRDefault="00A927A1" w:rsidP="00A927A1">
      <w:pPr>
        <w:widowControl/>
        <w:jc w:val="left"/>
        <w:rPr>
          <w:color w:val="FF0000"/>
          <w:sz w:val="22"/>
        </w:rPr>
      </w:pPr>
    </w:p>
    <w:p w:rsidR="00A927A1" w:rsidRPr="00BB228C" w:rsidRDefault="00A927A1" w:rsidP="00A927A1">
      <w:pPr>
        <w:widowControl/>
        <w:jc w:val="left"/>
        <w:rPr>
          <w:sz w:val="22"/>
        </w:rPr>
      </w:pPr>
      <w:r w:rsidRPr="00BB228C">
        <w:rPr>
          <w:rFonts w:hint="eastAsia"/>
          <w:sz w:val="22"/>
        </w:rPr>
        <w:t>東金市外三市町清掃組合</w:t>
      </w:r>
    </w:p>
    <w:p w:rsidR="00A927A1" w:rsidRPr="00BB228C" w:rsidRDefault="00A927A1" w:rsidP="00A927A1">
      <w:pPr>
        <w:widowControl/>
        <w:jc w:val="left"/>
        <w:rPr>
          <w:sz w:val="22"/>
        </w:rPr>
      </w:pPr>
      <w:r w:rsidRPr="00A927A1">
        <w:rPr>
          <w:rFonts w:hint="eastAsia"/>
          <w:spacing w:val="27"/>
          <w:kern w:val="0"/>
          <w:sz w:val="22"/>
          <w:fitText w:val="2420" w:id="911436032"/>
        </w:rPr>
        <w:t>管理者　志賀　直</w:t>
      </w:r>
      <w:r w:rsidRPr="00A927A1">
        <w:rPr>
          <w:rFonts w:hint="eastAsia"/>
          <w:spacing w:val="4"/>
          <w:kern w:val="0"/>
          <w:sz w:val="22"/>
          <w:fitText w:val="2420" w:id="911436032"/>
        </w:rPr>
        <w:t>温</w:t>
      </w:r>
      <w:r>
        <w:rPr>
          <w:rFonts w:hint="eastAsia"/>
          <w:kern w:val="0"/>
          <w:sz w:val="22"/>
        </w:rPr>
        <w:t xml:space="preserve">　</w:t>
      </w:r>
      <w:r w:rsidRPr="00BB228C">
        <w:rPr>
          <w:rFonts w:hint="eastAsia"/>
          <w:sz w:val="22"/>
        </w:rPr>
        <w:t>様</w:t>
      </w:r>
    </w:p>
    <w:p w:rsidR="00A927A1" w:rsidRPr="00BB228C" w:rsidRDefault="00A927A1" w:rsidP="00A927A1">
      <w:pPr>
        <w:widowControl/>
        <w:jc w:val="left"/>
        <w:rPr>
          <w:sz w:val="22"/>
        </w:rPr>
      </w:pPr>
    </w:p>
    <w:p w:rsidR="00A927A1" w:rsidRPr="00BB228C" w:rsidRDefault="00A927A1" w:rsidP="00A927A1">
      <w:pPr>
        <w:widowControl/>
        <w:jc w:val="left"/>
        <w:rPr>
          <w:sz w:val="22"/>
        </w:rPr>
      </w:pPr>
    </w:p>
    <w:p w:rsidR="00A927A1" w:rsidRPr="00BB228C" w:rsidRDefault="00A927A1" w:rsidP="00A927A1">
      <w:pPr>
        <w:widowControl/>
        <w:jc w:val="left"/>
        <w:rPr>
          <w:sz w:val="22"/>
        </w:rPr>
      </w:pPr>
      <w:r w:rsidRPr="00BB228C">
        <w:rPr>
          <w:rFonts w:hint="eastAsia"/>
          <w:sz w:val="22"/>
        </w:rPr>
        <w:t xml:space="preserve">　東金市外三市町清掃組合が</w:t>
      </w:r>
      <w:r>
        <w:rPr>
          <w:rFonts w:hint="eastAsia"/>
          <w:sz w:val="22"/>
        </w:rPr>
        <w:t>公募</w:t>
      </w:r>
      <w:r w:rsidRPr="00BB228C">
        <w:rPr>
          <w:rFonts w:hint="eastAsia"/>
          <w:sz w:val="22"/>
        </w:rPr>
        <w:t>する「新ごみ処理施設建設候補地」について、土地所有者として</w:t>
      </w:r>
      <w:r>
        <w:rPr>
          <w:rFonts w:hint="eastAsia"/>
          <w:sz w:val="22"/>
        </w:rPr>
        <w:t>応募することに</w:t>
      </w:r>
      <w:r w:rsidRPr="00BB228C">
        <w:rPr>
          <w:rFonts w:hint="eastAsia"/>
          <w:sz w:val="22"/>
        </w:rPr>
        <w:t>同意します。</w:t>
      </w:r>
    </w:p>
    <w:p w:rsidR="00A927A1" w:rsidRPr="00BB228C" w:rsidRDefault="00A927A1" w:rsidP="00A927A1">
      <w:pPr>
        <w:widowControl/>
        <w:jc w:val="left"/>
        <w:rPr>
          <w:sz w:val="22"/>
        </w:rPr>
      </w:pPr>
      <w:r w:rsidRPr="00BB228C">
        <w:rPr>
          <w:rFonts w:hint="eastAsia"/>
          <w:sz w:val="22"/>
        </w:rPr>
        <w:t xml:space="preserve">　なお、私の所有する土地について末尾記載のとおり。</w:t>
      </w:r>
    </w:p>
    <w:p w:rsidR="00A927A1" w:rsidRPr="00BB228C" w:rsidRDefault="00A927A1" w:rsidP="00A927A1">
      <w:pPr>
        <w:widowControl/>
        <w:jc w:val="left"/>
        <w:rPr>
          <w:b/>
          <w:sz w:val="22"/>
        </w:rPr>
      </w:pPr>
    </w:p>
    <w:p w:rsidR="00A927A1" w:rsidRPr="00BB228C" w:rsidRDefault="00AF3878" w:rsidP="00A927A1">
      <w:pPr>
        <w:pStyle w:val="af8"/>
      </w:pPr>
      <w:r>
        <w:rPr>
          <w:rFonts w:hint="eastAsia"/>
        </w:rPr>
        <w:t>平成</w:t>
      </w:r>
      <w:r w:rsidRPr="00786D15">
        <w:rPr>
          <w:rFonts w:hint="eastAsia"/>
          <w:color w:val="FF0000"/>
        </w:rPr>
        <w:t>２７</w:t>
      </w:r>
      <w:r>
        <w:rPr>
          <w:rFonts w:hint="eastAsia"/>
        </w:rPr>
        <w:t xml:space="preserve">年　</w:t>
      </w:r>
      <w:r w:rsidRPr="00786D15">
        <w:rPr>
          <w:rFonts w:hint="eastAsia"/>
          <w:color w:val="FF0000"/>
        </w:rPr>
        <w:t>８</w:t>
      </w:r>
      <w:r>
        <w:rPr>
          <w:rFonts w:hint="eastAsia"/>
        </w:rPr>
        <w:t xml:space="preserve">月　</w:t>
      </w:r>
      <w:r w:rsidRPr="00786D15">
        <w:rPr>
          <w:rFonts w:hint="eastAsia"/>
          <w:color w:val="FF0000"/>
        </w:rPr>
        <w:t>３</w:t>
      </w:r>
      <w:r w:rsidR="00A927A1" w:rsidRPr="00BB228C">
        <w:rPr>
          <w:rFonts w:hint="eastAsia"/>
        </w:rPr>
        <w:t>日</w:t>
      </w:r>
    </w:p>
    <w:p w:rsidR="00A927A1" w:rsidRPr="00BB228C" w:rsidRDefault="00A927A1" w:rsidP="00A927A1">
      <w:pPr>
        <w:widowControl/>
        <w:jc w:val="left"/>
        <w:rPr>
          <w:sz w:val="22"/>
        </w:rPr>
      </w:pPr>
    </w:p>
    <w:p w:rsidR="00A927A1" w:rsidRPr="00BB228C" w:rsidRDefault="00A927A1" w:rsidP="00A927A1">
      <w:pPr>
        <w:widowControl/>
        <w:jc w:val="left"/>
        <w:rPr>
          <w:sz w:val="22"/>
        </w:rPr>
      </w:pPr>
    </w:p>
    <w:p w:rsidR="00A927A1" w:rsidRPr="00BB228C" w:rsidRDefault="00A927A1" w:rsidP="00AF3878">
      <w:pPr>
        <w:widowControl/>
        <w:ind w:right="-33" w:firstLineChars="2000" w:firstLine="4400"/>
        <w:rPr>
          <w:sz w:val="22"/>
        </w:rPr>
      </w:pPr>
      <w:r w:rsidRPr="00BB228C">
        <w:rPr>
          <w:rFonts w:hint="eastAsia"/>
          <w:sz w:val="22"/>
        </w:rPr>
        <w:t xml:space="preserve">土地所有者　　住　所　</w:t>
      </w:r>
      <w:r w:rsidR="00AF3878" w:rsidRPr="0060453E">
        <w:rPr>
          <w:rFonts w:hint="eastAsia"/>
          <w:color w:val="FF0000"/>
          <w:sz w:val="22"/>
        </w:rPr>
        <w:t>千葉県東金市○○</w:t>
      </w:r>
    </w:p>
    <w:p w:rsidR="00A927A1" w:rsidRPr="00BB228C" w:rsidRDefault="00AF3878" w:rsidP="00AF3878">
      <w:pPr>
        <w:widowControl/>
        <w:tabs>
          <w:tab w:val="left" w:pos="7665"/>
        </w:tabs>
        <w:ind w:rightChars="-15" w:right="-31"/>
        <w:rPr>
          <w:sz w:val="22"/>
        </w:rPr>
      </w:pPr>
      <w:r>
        <w:rPr>
          <w:sz w:val="22"/>
        </w:rPr>
        <w:tab/>
      </w:r>
      <w:r w:rsidRPr="0060453E">
        <w:rPr>
          <w:rFonts w:hint="eastAsia"/>
          <w:color w:val="FF0000"/>
          <w:sz w:val="22"/>
        </w:rPr>
        <w:t>××番地</w:t>
      </w:r>
    </w:p>
    <w:p w:rsidR="00A927A1" w:rsidRPr="00BB228C" w:rsidRDefault="00A927A1" w:rsidP="00A927A1">
      <w:pPr>
        <w:widowControl/>
        <w:ind w:right="140" w:firstLineChars="2700" w:firstLine="5940"/>
        <w:rPr>
          <w:sz w:val="22"/>
        </w:rPr>
      </w:pPr>
      <w:r w:rsidRPr="00BB228C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="00AF3878">
        <w:rPr>
          <w:rFonts w:hint="eastAsia"/>
          <w:sz w:val="22"/>
        </w:rPr>
        <w:t>名</w:t>
      </w:r>
      <w:r w:rsidR="00AF3878" w:rsidRPr="0060453E">
        <w:rPr>
          <w:rFonts w:hint="eastAsia"/>
          <w:color w:val="FF0000"/>
          <w:sz w:val="22"/>
        </w:rPr>
        <w:t xml:space="preserve">　東金</w:t>
      </w:r>
      <w:r w:rsidRPr="0060453E">
        <w:rPr>
          <w:rFonts w:hint="eastAsia"/>
          <w:color w:val="FF0000"/>
          <w:sz w:val="22"/>
        </w:rPr>
        <w:t xml:space="preserve">　</w:t>
      </w:r>
      <w:r w:rsidR="00AF3878" w:rsidRPr="0060453E">
        <w:rPr>
          <w:rFonts w:hint="eastAsia"/>
          <w:color w:val="FF0000"/>
          <w:sz w:val="22"/>
        </w:rPr>
        <w:t>太郎</w:t>
      </w:r>
      <w:r w:rsidRPr="00BB228C">
        <w:rPr>
          <w:rFonts w:hint="eastAsia"/>
          <w:sz w:val="22"/>
        </w:rPr>
        <w:t xml:space="preserve">　印</w:t>
      </w:r>
    </w:p>
    <w:p w:rsidR="00A927A1" w:rsidRPr="00BB228C" w:rsidRDefault="00A927A1" w:rsidP="00A927A1">
      <w:pPr>
        <w:widowControl/>
        <w:jc w:val="left"/>
        <w:rPr>
          <w:sz w:val="22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560"/>
        <w:gridCol w:w="2693"/>
      </w:tblGrid>
      <w:tr w:rsidR="00A927A1" w:rsidRPr="00BB228C" w:rsidTr="007D3633">
        <w:trPr>
          <w:trHeight w:val="394"/>
        </w:trPr>
        <w:tc>
          <w:tcPr>
            <w:tcW w:w="1985" w:type="dxa"/>
            <w:vMerge w:val="restart"/>
            <w:vAlign w:val="center"/>
          </w:tcPr>
          <w:p w:rsidR="00A927A1" w:rsidRPr="00BB228C" w:rsidRDefault="00A927A1" w:rsidP="007D3633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所在地名</w:t>
            </w:r>
          </w:p>
        </w:tc>
        <w:tc>
          <w:tcPr>
            <w:tcW w:w="1276" w:type="dxa"/>
            <w:vMerge w:val="restart"/>
            <w:vAlign w:val="center"/>
          </w:tcPr>
          <w:p w:rsidR="00A927A1" w:rsidRPr="00BB228C" w:rsidRDefault="00A927A1" w:rsidP="007D3633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地　番</w:t>
            </w:r>
          </w:p>
        </w:tc>
        <w:tc>
          <w:tcPr>
            <w:tcW w:w="2835" w:type="dxa"/>
            <w:gridSpan w:val="2"/>
          </w:tcPr>
          <w:p w:rsidR="00A927A1" w:rsidRPr="00BB228C" w:rsidRDefault="00A927A1" w:rsidP="007D3633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登記簿上</w:t>
            </w:r>
          </w:p>
        </w:tc>
        <w:tc>
          <w:tcPr>
            <w:tcW w:w="2693" w:type="dxa"/>
          </w:tcPr>
          <w:p w:rsidR="00A927A1" w:rsidRPr="00BB228C" w:rsidRDefault="00A927A1" w:rsidP="007D3633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備　考</w:t>
            </w:r>
          </w:p>
        </w:tc>
      </w:tr>
      <w:tr w:rsidR="00A927A1" w:rsidRPr="00BB228C" w:rsidTr="007D3633">
        <w:trPr>
          <w:trHeight w:val="32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27A1" w:rsidRPr="00BB228C" w:rsidRDefault="00A927A1" w:rsidP="007D3633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地目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27A1" w:rsidRPr="00BB228C" w:rsidRDefault="00A927A1" w:rsidP="007D3633">
            <w:pPr>
              <w:widowControl/>
              <w:jc w:val="right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面積（㎡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</w:tr>
      <w:tr w:rsidR="00A927A1" w:rsidRPr="00BB228C" w:rsidTr="007D3633">
        <w:trPr>
          <w:trHeight w:val="462"/>
        </w:trPr>
        <w:tc>
          <w:tcPr>
            <w:tcW w:w="1985" w:type="dxa"/>
          </w:tcPr>
          <w:p w:rsidR="00A927A1" w:rsidRPr="0060453E" w:rsidRDefault="00AF3878" w:rsidP="007D3633">
            <w:pPr>
              <w:widowControl/>
              <w:jc w:val="left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z w:val="22"/>
              </w:rPr>
              <w:t>東金市○○</w:t>
            </w:r>
          </w:p>
        </w:tc>
        <w:tc>
          <w:tcPr>
            <w:tcW w:w="1276" w:type="dxa"/>
          </w:tcPr>
          <w:p w:rsidR="00A927A1" w:rsidRPr="0060453E" w:rsidRDefault="00AF3878" w:rsidP="007D3633">
            <w:pPr>
              <w:widowControl/>
              <w:jc w:val="left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z w:val="22"/>
              </w:rPr>
              <w:t>○○－○</w:t>
            </w:r>
          </w:p>
        </w:tc>
        <w:tc>
          <w:tcPr>
            <w:tcW w:w="1275" w:type="dxa"/>
          </w:tcPr>
          <w:p w:rsidR="00A927A1" w:rsidRPr="0060453E" w:rsidRDefault="00AF3878" w:rsidP="00AF3878">
            <w:pPr>
              <w:widowControl/>
              <w:jc w:val="center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z w:val="22"/>
              </w:rPr>
              <w:t>畑</w:t>
            </w:r>
          </w:p>
        </w:tc>
        <w:tc>
          <w:tcPr>
            <w:tcW w:w="1560" w:type="dxa"/>
          </w:tcPr>
          <w:p w:rsidR="00A927A1" w:rsidRPr="0060453E" w:rsidRDefault="00AF3878" w:rsidP="007D3633">
            <w:pPr>
              <w:widowControl/>
              <w:jc w:val="right"/>
              <w:rPr>
                <w:color w:val="FF0000"/>
                <w:sz w:val="22"/>
              </w:rPr>
            </w:pPr>
            <w:r w:rsidRPr="0060453E">
              <w:rPr>
                <w:rFonts w:hint="eastAsia"/>
                <w:color w:val="FF0000"/>
                <w:sz w:val="22"/>
              </w:rPr>
              <w:t>10,000</w:t>
            </w:r>
          </w:p>
        </w:tc>
        <w:tc>
          <w:tcPr>
            <w:tcW w:w="2693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</w:tr>
      <w:tr w:rsidR="00A927A1" w:rsidRPr="00BB228C" w:rsidTr="007D3633">
        <w:trPr>
          <w:trHeight w:val="462"/>
        </w:trPr>
        <w:tc>
          <w:tcPr>
            <w:tcW w:w="1985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A927A1" w:rsidRPr="00BB228C" w:rsidRDefault="00A927A1" w:rsidP="007D363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1560" w:type="dxa"/>
          </w:tcPr>
          <w:p w:rsidR="00A927A1" w:rsidRPr="00BB228C" w:rsidRDefault="00A927A1" w:rsidP="007D363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</w:tr>
      <w:tr w:rsidR="00A927A1" w:rsidRPr="00BB228C" w:rsidTr="007D3633">
        <w:trPr>
          <w:trHeight w:val="462"/>
        </w:trPr>
        <w:tc>
          <w:tcPr>
            <w:tcW w:w="1985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A927A1" w:rsidRPr="00BB228C" w:rsidRDefault="00A927A1" w:rsidP="007D363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1560" w:type="dxa"/>
          </w:tcPr>
          <w:p w:rsidR="00A927A1" w:rsidRPr="00BB228C" w:rsidRDefault="00A927A1" w:rsidP="007D363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</w:tr>
      <w:tr w:rsidR="00A927A1" w:rsidRPr="00BB228C" w:rsidTr="007D3633">
        <w:trPr>
          <w:trHeight w:val="462"/>
        </w:trPr>
        <w:tc>
          <w:tcPr>
            <w:tcW w:w="1985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A927A1" w:rsidRPr="00BB228C" w:rsidRDefault="00A927A1" w:rsidP="007D363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1560" w:type="dxa"/>
          </w:tcPr>
          <w:p w:rsidR="00A927A1" w:rsidRPr="00BB228C" w:rsidRDefault="00A927A1" w:rsidP="007D363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</w:tr>
      <w:tr w:rsidR="00A927A1" w:rsidRPr="00BB228C" w:rsidTr="007D3633">
        <w:trPr>
          <w:trHeight w:val="481"/>
        </w:trPr>
        <w:tc>
          <w:tcPr>
            <w:tcW w:w="1985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A927A1" w:rsidRPr="00BB228C" w:rsidRDefault="00A927A1" w:rsidP="007D363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1560" w:type="dxa"/>
          </w:tcPr>
          <w:p w:rsidR="00A927A1" w:rsidRPr="00BB228C" w:rsidRDefault="00A927A1" w:rsidP="007D363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</w:tr>
      <w:tr w:rsidR="00A927A1" w:rsidRPr="00BB228C" w:rsidTr="007D3633">
        <w:trPr>
          <w:trHeight w:val="481"/>
        </w:trPr>
        <w:tc>
          <w:tcPr>
            <w:tcW w:w="4536" w:type="dxa"/>
            <w:gridSpan w:val="3"/>
            <w:vAlign w:val="center"/>
          </w:tcPr>
          <w:p w:rsidR="00A927A1" w:rsidRPr="00BB228C" w:rsidRDefault="00A927A1" w:rsidP="007D3633">
            <w:pPr>
              <w:widowControl/>
              <w:jc w:val="center"/>
              <w:rPr>
                <w:sz w:val="22"/>
              </w:rPr>
            </w:pPr>
            <w:r w:rsidRPr="00BB228C">
              <w:rPr>
                <w:rFonts w:hint="eastAsia"/>
                <w:sz w:val="22"/>
              </w:rPr>
              <w:t>計</w:t>
            </w:r>
          </w:p>
        </w:tc>
        <w:tc>
          <w:tcPr>
            <w:tcW w:w="1560" w:type="dxa"/>
            <w:vAlign w:val="center"/>
          </w:tcPr>
          <w:p w:rsidR="00A927A1" w:rsidRPr="00BB228C" w:rsidRDefault="00A927A1" w:rsidP="007D363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A927A1" w:rsidRPr="00BB228C" w:rsidRDefault="00A927A1" w:rsidP="007D3633">
            <w:pPr>
              <w:widowControl/>
              <w:jc w:val="left"/>
              <w:rPr>
                <w:sz w:val="22"/>
              </w:rPr>
            </w:pPr>
          </w:p>
        </w:tc>
      </w:tr>
    </w:tbl>
    <w:p w:rsidR="00A927A1" w:rsidRDefault="00A927A1" w:rsidP="00A927A1">
      <w:pPr>
        <w:widowControl/>
        <w:jc w:val="left"/>
        <w:rPr>
          <w:sz w:val="22"/>
        </w:rPr>
      </w:pPr>
    </w:p>
    <w:p w:rsidR="00A927A1" w:rsidRDefault="00A927A1" w:rsidP="00A927A1">
      <w:pPr>
        <w:widowControl/>
        <w:jc w:val="left"/>
        <w:rPr>
          <w:sz w:val="22"/>
        </w:rPr>
      </w:pPr>
    </w:p>
    <w:p w:rsidR="00C20F2C" w:rsidRDefault="00C20F2C">
      <w:pPr>
        <w:widowControl/>
        <w:jc w:val="left"/>
        <w:rPr>
          <w:sz w:val="22"/>
        </w:rPr>
      </w:pPr>
    </w:p>
    <w:sectPr w:rsidR="00C20F2C" w:rsidSect="00F6399A">
      <w:headerReference w:type="default" r:id="rId9"/>
      <w:pgSz w:w="11906" w:h="16838"/>
      <w:pgMar w:top="1701" w:right="1418" w:bottom="1701" w:left="170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D5" w:rsidRDefault="008D4CD5" w:rsidP="006E35BA">
      <w:r>
        <w:separator/>
      </w:r>
    </w:p>
  </w:endnote>
  <w:endnote w:type="continuationSeparator" w:id="0">
    <w:p w:rsidR="008D4CD5" w:rsidRDefault="008D4CD5" w:rsidP="006E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D5" w:rsidRDefault="008D4CD5" w:rsidP="006E35BA">
      <w:r>
        <w:separator/>
      </w:r>
    </w:p>
  </w:footnote>
  <w:footnote w:type="continuationSeparator" w:id="0">
    <w:p w:rsidR="008D4CD5" w:rsidRDefault="008D4CD5" w:rsidP="006E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43" w:rsidRDefault="005C1B43" w:rsidP="00AA5CE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403"/>
    <w:multiLevelType w:val="hybridMultilevel"/>
    <w:tmpl w:val="1CA2CCC4"/>
    <w:lvl w:ilvl="0" w:tplc="99A25D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BA9741B"/>
    <w:multiLevelType w:val="hybridMultilevel"/>
    <w:tmpl w:val="F918B952"/>
    <w:lvl w:ilvl="0" w:tplc="D8700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CF32B0"/>
    <w:multiLevelType w:val="hybridMultilevel"/>
    <w:tmpl w:val="E75C569C"/>
    <w:lvl w:ilvl="0" w:tplc="7910BE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C7796"/>
    <w:multiLevelType w:val="hybridMultilevel"/>
    <w:tmpl w:val="D04A4FCE"/>
    <w:lvl w:ilvl="0" w:tplc="91E45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2A2329BD"/>
    <w:multiLevelType w:val="hybridMultilevel"/>
    <w:tmpl w:val="4B9ABDDE"/>
    <w:lvl w:ilvl="0" w:tplc="D87001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31A12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766317"/>
    <w:multiLevelType w:val="hybridMultilevel"/>
    <w:tmpl w:val="24B0DB34"/>
    <w:lvl w:ilvl="0" w:tplc="261454F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37C82F99"/>
    <w:multiLevelType w:val="hybridMultilevel"/>
    <w:tmpl w:val="70529546"/>
    <w:lvl w:ilvl="0" w:tplc="F934EA4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>
    <w:nsid w:val="458137ED"/>
    <w:multiLevelType w:val="hybridMultilevel"/>
    <w:tmpl w:val="AE7AFBB0"/>
    <w:lvl w:ilvl="0" w:tplc="C930F46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>
    <w:nsid w:val="4B2A41EA"/>
    <w:multiLevelType w:val="hybridMultilevel"/>
    <w:tmpl w:val="5D8E6F64"/>
    <w:lvl w:ilvl="0" w:tplc="F208CF3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51D81280"/>
    <w:multiLevelType w:val="hybridMultilevel"/>
    <w:tmpl w:val="A044BC02"/>
    <w:lvl w:ilvl="0" w:tplc="F88CDE9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5F383A12"/>
    <w:multiLevelType w:val="hybridMultilevel"/>
    <w:tmpl w:val="EC087CCC"/>
    <w:lvl w:ilvl="0" w:tplc="354AD91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>
    <w:nsid w:val="60D75B2E"/>
    <w:multiLevelType w:val="hybridMultilevel"/>
    <w:tmpl w:val="A4B65B84"/>
    <w:lvl w:ilvl="0" w:tplc="6A965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ED0AF90">
      <w:start w:val="1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7B7303"/>
    <w:multiLevelType w:val="hybridMultilevel"/>
    <w:tmpl w:val="2AAEC3A6"/>
    <w:lvl w:ilvl="0" w:tplc="0B5C03D4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3">
    <w:nsid w:val="6BD05632"/>
    <w:multiLevelType w:val="hybridMultilevel"/>
    <w:tmpl w:val="60CCF220"/>
    <w:lvl w:ilvl="0" w:tplc="052E1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>
    <w:nsid w:val="76770375"/>
    <w:multiLevelType w:val="hybridMultilevel"/>
    <w:tmpl w:val="1B5E2872"/>
    <w:lvl w:ilvl="0" w:tplc="CD0034A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DF"/>
    <w:rsid w:val="00000698"/>
    <w:rsid w:val="00000EB0"/>
    <w:rsid w:val="000015D0"/>
    <w:rsid w:val="00002089"/>
    <w:rsid w:val="00017BC1"/>
    <w:rsid w:val="00024C97"/>
    <w:rsid w:val="00024DFF"/>
    <w:rsid w:val="00034F8A"/>
    <w:rsid w:val="00035336"/>
    <w:rsid w:val="00040135"/>
    <w:rsid w:val="000407F9"/>
    <w:rsid w:val="00042694"/>
    <w:rsid w:val="000438D0"/>
    <w:rsid w:val="00045782"/>
    <w:rsid w:val="00046522"/>
    <w:rsid w:val="00047B94"/>
    <w:rsid w:val="00053A86"/>
    <w:rsid w:val="00053A9F"/>
    <w:rsid w:val="00054ADB"/>
    <w:rsid w:val="0006060C"/>
    <w:rsid w:val="00067E2A"/>
    <w:rsid w:val="00074A1D"/>
    <w:rsid w:val="00074CAA"/>
    <w:rsid w:val="00075532"/>
    <w:rsid w:val="00092201"/>
    <w:rsid w:val="00094E14"/>
    <w:rsid w:val="000A1D19"/>
    <w:rsid w:val="000A2709"/>
    <w:rsid w:val="000A772E"/>
    <w:rsid w:val="000B45DE"/>
    <w:rsid w:val="000C1A54"/>
    <w:rsid w:val="000C2014"/>
    <w:rsid w:val="000C5FFE"/>
    <w:rsid w:val="000D0807"/>
    <w:rsid w:val="000D19D4"/>
    <w:rsid w:val="000D25AD"/>
    <w:rsid w:val="000D2E39"/>
    <w:rsid w:val="000D4404"/>
    <w:rsid w:val="000D5046"/>
    <w:rsid w:val="000E2206"/>
    <w:rsid w:val="000E77AD"/>
    <w:rsid w:val="000F1ABB"/>
    <w:rsid w:val="000F406E"/>
    <w:rsid w:val="000F58CA"/>
    <w:rsid w:val="00100352"/>
    <w:rsid w:val="00101BC6"/>
    <w:rsid w:val="001076F8"/>
    <w:rsid w:val="00110A9F"/>
    <w:rsid w:val="00112DF0"/>
    <w:rsid w:val="001204CE"/>
    <w:rsid w:val="00121A23"/>
    <w:rsid w:val="001225E5"/>
    <w:rsid w:val="001303D7"/>
    <w:rsid w:val="00134D19"/>
    <w:rsid w:val="00137D03"/>
    <w:rsid w:val="00142DF8"/>
    <w:rsid w:val="0015581D"/>
    <w:rsid w:val="00155F84"/>
    <w:rsid w:val="00162747"/>
    <w:rsid w:val="00166221"/>
    <w:rsid w:val="0016720F"/>
    <w:rsid w:val="00167767"/>
    <w:rsid w:val="0017694C"/>
    <w:rsid w:val="00177F35"/>
    <w:rsid w:val="0018162E"/>
    <w:rsid w:val="001816B6"/>
    <w:rsid w:val="00181734"/>
    <w:rsid w:val="00182B3C"/>
    <w:rsid w:val="00185886"/>
    <w:rsid w:val="00190165"/>
    <w:rsid w:val="00193FBD"/>
    <w:rsid w:val="001A1D50"/>
    <w:rsid w:val="001A2D1E"/>
    <w:rsid w:val="001A30AE"/>
    <w:rsid w:val="001A51E6"/>
    <w:rsid w:val="001A5922"/>
    <w:rsid w:val="001A5BF8"/>
    <w:rsid w:val="001B0568"/>
    <w:rsid w:val="001B1718"/>
    <w:rsid w:val="001C3EB2"/>
    <w:rsid w:val="001C5304"/>
    <w:rsid w:val="001C7E48"/>
    <w:rsid w:val="001D1B9C"/>
    <w:rsid w:val="001D1CF9"/>
    <w:rsid w:val="001D2BB4"/>
    <w:rsid w:val="001D49D3"/>
    <w:rsid w:val="001D53EA"/>
    <w:rsid w:val="001D64E5"/>
    <w:rsid w:val="001D6AD4"/>
    <w:rsid w:val="001E025D"/>
    <w:rsid w:val="001E0840"/>
    <w:rsid w:val="001E182F"/>
    <w:rsid w:val="001E2BA8"/>
    <w:rsid w:val="001E3FA4"/>
    <w:rsid w:val="001E409A"/>
    <w:rsid w:val="001F03FC"/>
    <w:rsid w:val="001F2BCB"/>
    <w:rsid w:val="001F2CCB"/>
    <w:rsid w:val="001F51C4"/>
    <w:rsid w:val="00206A55"/>
    <w:rsid w:val="002106D8"/>
    <w:rsid w:val="00215BF3"/>
    <w:rsid w:val="00216B2E"/>
    <w:rsid w:val="002173E3"/>
    <w:rsid w:val="00222066"/>
    <w:rsid w:val="00224E48"/>
    <w:rsid w:val="00231F59"/>
    <w:rsid w:val="0023204D"/>
    <w:rsid w:val="002354DB"/>
    <w:rsid w:val="00241B60"/>
    <w:rsid w:val="00243B8C"/>
    <w:rsid w:val="00245171"/>
    <w:rsid w:val="00247E89"/>
    <w:rsid w:val="0025086F"/>
    <w:rsid w:val="00253780"/>
    <w:rsid w:val="00257141"/>
    <w:rsid w:val="00257591"/>
    <w:rsid w:val="00257C23"/>
    <w:rsid w:val="002679C3"/>
    <w:rsid w:val="00270BBD"/>
    <w:rsid w:val="002747E0"/>
    <w:rsid w:val="00280603"/>
    <w:rsid w:val="0028174C"/>
    <w:rsid w:val="0028243B"/>
    <w:rsid w:val="00282917"/>
    <w:rsid w:val="002853E6"/>
    <w:rsid w:val="00287534"/>
    <w:rsid w:val="00287682"/>
    <w:rsid w:val="00287731"/>
    <w:rsid w:val="00293DBF"/>
    <w:rsid w:val="0029791B"/>
    <w:rsid w:val="00297C7D"/>
    <w:rsid w:val="002A0A93"/>
    <w:rsid w:val="002A0B93"/>
    <w:rsid w:val="002A5A0E"/>
    <w:rsid w:val="002B04C7"/>
    <w:rsid w:val="002B074E"/>
    <w:rsid w:val="002B1CA1"/>
    <w:rsid w:val="002B4068"/>
    <w:rsid w:val="002C25EE"/>
    <w:rsid w:val="002C3FEC"/>
    <w:rsid w:val="002C4928"/>
    <w:rsid w:val="002C64E6"/>
    <w:rsid w:val="002D4A87"/>
    <w:rsid w:val="002D5F0B"/>
    <w:rsid w:val="002E1ACF"/>
    <w:rsid w:val="002E2652"/>
    <w:rsid w:val="002E2DBF"/>
    <w:rsid w:val="002E31BF"/>
    <w:rsid w:val="002F0D8E"/>
    <w:rsid w:val="002F1E2D"/>
    <w:rsid w:val="002F229C"/>
    <w:rsid w:val="002F2AA8"/>
    <w:rsid w:val="002F5FFF"/>
    <w:rsid w:val="002F7D4A"/>
    <w:rsid w:val="00300AAE"/>
    <w:rsid w:val="003024F6"/>
    <w:rsid w:val="00305C3B"/>
    <w:rsid w:val="00307212"/>
    <w:rsid w:val="003133B3"/>
    <w:rsid w:val="00316996"/>
    <w:rsid w:val="00320259"/>
    <w:rsid w:val="0032117F"/>
    <w:rsid w:val="00325B4E"/>
    <w:rsid w:val="00332727"/>
    <w:rsid w:val="00334392"/>
    <w:rsid w:val="00336065"/>
    <w:rsid w:val="003370CD"/>
    <w:rsid w:val="00337880"/>
    <w:rsid w:val="00344191"/>
    <w:rsid w:val="003442C1"/>
    <w:rsid w:val="00350A23"/>
    <w:rsid w:val="00351A22"/>
    <w:rsid w:val="00355948"/>
    <w:rsid w:val="003567E1"/>
    <w:rsid w:val="003707C3"/>
    <w:rsid w:val="00372FEA"/>
    <w:rsid w:val="00381957"/>
    <w:rsid w:val="003841C5"/>
    <w:rsid w:val="003876F1"/>
    <w:rsid w:val="00390F5D"/>
    <w:rsid w:val="00392C3B"/>
    <w:rsid w:val="00393899"/>
    <w:rsid w:val="003A1FE1"/>
    <w:rsid w:val="003B35CE"/>
    <w:rsid w:val="003B758E"/>
    <w:rsid w:val="003B7948"/>
    <w:rsid w:val="003B7D02"/>
    <w:rsid w:val="003C5DCE"/>
    <w:rsid w:val="003C6688"/>
    <w:rsid w:val="003C6982"/>
    <w:rsid w:val="003C79A4"/>
    <w:rsid w:val="003D0D80"/>
    <w:rsid w:val="003D1BCF"/>
    <w:rsid w:val="003D5B46"/>
    <w:rsid w:val="003D688A"/>
    <w:rsid w:val="003E3629"/>
    <w:rsid w:val="003E49B7"/>
    <w:rsid w:val="003F206A"/>
    <w:rsid w:val="003F2B3D"/>
    <w:rsid w:val="003F35F7"/>
    <w:rsid w:val="00400188"/>
    <w:rsid w:val="004003BD"/>
    <w:rsid w:val="0040105F"/>
    <w:rsid w:val="00411326"/>
    <w:rsid w:val="004140F1"/>
    <w:rsid w:val="00416CEB"/>
    <w:rsid w:val="00420762"/>
    <w:rsid w:val="00421FD9"/>
    <w:rsid w:val="00423B53"/>
    <w:rsid w:val="00427025"/>
    <w:rsid w:val="00427441"/>
    <w:rsid w:val="00427534"/>
    <w:rsid w:val="004362A4"/>
    <w:rsid w:val="004439C3"/>
    <w:rsid w:val="00446927"/>
    <w:rsid w:val="00450F89"/>
    <w:rsid w:val="00452339"/>
    <w:rsid w:val="0045291D"/>
    <w:rsid w:val="00457AB4"/>
    <w:rsid w:val="00464078"/>
    <w:rsid w:val="004665C4"/>
    <w:rsid w:val="00472DF0"/>
    <w:rsid w:val="0047361B"/>
    <w:rsid w:val="00482578"/>
    <w:rsid w:val="004856D0"/>
    <w:rsid w:val="0048603B"/>
    <w:rsid w:val="0048788D"/>
    <w:rsid w:val="0048798A"/>
    <w:rsid w:val="00487EFF"/>
    <w:rsid w:val="00491A00"/>
    <w:rsid w:val="00492648"/>
    <w:rsid w:val="00492CD0"/>
    <w:rsid w:val="004930BF"/>
    <w:rsid w:val="00494362"/>
    <w:rsid w:val="00497263"/>
    <w:rsid w:val="004A06FF"/>
    <w:rsid w:val="004A0D60"/>
    <w:rsid w:val="004A4852"/>
    <w:rsid w:val="004A76F0"/>
    <w:rsid w:val="004B099B"/>
    <w:rsid w:val="004B4621"/>
    <w:rsid w:val="004C2EA2"/>
    <w:rsid w:val="004C3E34"/>
    <w:rsid w:val="004D02CE"/>
    <w:rsid w:val="004D084D"/>
    <w:rsid w:val="004D116A"/>
    <w:rsid w:val="004D280D"/>
    <w:rsid w:val="004D3947"/>
    <w:rsid w:val="004D7BF3"/>
    <w:rsid w:val="004E0017"/>
    <w:rsid w:val="004E0318"/>
    <w:rsid w:val="004E3277"/>
    <w:rsid w:val="004E41B4"/>
    <w:rsid w:val="004F236E"/>
    <w:rsid w:val="004F3289"/>
    <w:rsid w:val="005003D1"/>
    <w:rsid w:val="00507A79"/>
    <w:rsid w:val="00512315"/>
    <w:rsid w:val="005142F7"/>
    <w:rsid w:val="00520054"/>
    <w:rsid w:val="00521A31"/>
    <w:rsid w:val="00521BA7"/>
    <w:rsid w:val="00525387"/>
    <w:rsid w:val="00527AA9"/>
    <w:rsid w:val="00527C66"/>
    <w:rsid w:val="005311AB"/>
    <w:rsid w:val="0053210A"/>
    <w:rsid w:val="00533491"/>
    <w:rsid w:val="00536C39"/>
    <w:rsid w:val="00541C24"/>
    <w:rsid w:val="00543735"/>
    <w:rsid w:val="00545811"/>
    <w:rsid w:val="00546630"/>
    <w:rsid w:val="00547A80"/>
    <w:rsid w:val="00547E55"/>
    <w:rsid w:val="00552BED"/>
    <w:rsid w:val="00555B5F"/>
    <w:rsid w:val="00556837"/>
    <w:rsid w:val="005576A4"/>
    <w:rsid w:val="00557A0A"/>
    <w:rsid w:val="00562387"/>
    <w:rsid w:val="00564187"/>
    <w:rsid w:val="00564B81"/>
    <w:rsid w:val="00567542"/>
    <w:rsid w:val="00570EEB"/>
    <w:rsid w:val="005717F9"/>
    <w:rsid w:val="005731F2"/>
    <w:rsid w:val="005751FE"/>
    <w:rsid w:val="00575C3E"/>
    <w:rsid w:val="00577928"/>
    <w:rsid w:val="00583A72"/>
    <w:rsid w:val="00583DC8"/>
    <w:rsid w:val="00587F19"/>
    <w:rsid w:val="00594278"/>
    <w:rsid w:val="00594828"/>
    <w:rsid w:val="0059715D"/>
    <w:rsid w:val="005A1557"/>
    <w:rsid w:val="005A22C5"/>
    <w:rsid w:val="005A3E2A"/>
    <w:rsid w:val="005B121E"/>
    <w:rsid w:val="005B3AA1"/>
    <w:rsid w:val="005B48AD"/>
    <w:rsid w:val="005B6546"/>
    <w:rsid w:val="005C1B43"/>
    <w:rsid w:val="005C265E"/>
    <w:rsid w:val="005C2C39"/>
    <w:rsid w:val="005C2E5B"/>
    <w:rsid w:val="005C3659"/>
    <w:rsid w:val="005C41A3"/>
    <w:rsid w:val="005D5696"/>
    <w:rsid w:val="005D5C7A"/>
    <w:rsid w:val="005E0B7A"/>
    <w:rsid w:val="005E0F3B"/>
    <w:rsid w:val="005F10E6"/>
    <w:rsid w:val="005F261D"/>
    <w:rsid w:val="005F2F31"/>
    <w:rsid w:val="005F7BA8"/>
    <w:rsid w:val="005F7C9A"/>
    <w:rsid w:val="005F7F2A"/>
    <w:rsid w:val="00601120"/>
    <w:rsid w:val="006038DC"/>
    <w:rsid w:val="0060444F"/>
    <w:rsid w:val="0060453E"/>
    <w:rsid w:val="00606A96"/>
    <w:rsid w:val="006104BE"/>
    <w:rsid w:val="0061523C"/>
    <w:rsid w:val="00621D64"/>
    <w:rsid w:val="0062435C"/>
    <w:rsid w:val="0062578E"/>
    <w:rsid w:val="00625B4E"/>
    <w:rsid w:val="00627811"/>
    <w:rsid w:val="00627BEA"/>
    <w:rsid w:val="00627DE4"/>
    <w:rsid w:val="006308D8"/>
    <w:rsid w:val="00630938"/>
    <w:rsid w:val="0063646E"/>
    <w:rsid w:val="00636695"/>
    <w:rsid w:val="006408C0"/>
    <w:rsid w:val="0064421F"/>
    <w:rsid w:val="006445A3"/>
    <w:rsid w:val="00646449"/>
    <w:rsid w:val="00646871"/>
    <w:rsid w:val="00646C51"/>
    <w:rsid w:val="00650E5F"/>
    <w:rsid w:val="006524B5"/>
    <w:rsid w:val="00654C65"/>
    <w:rsid w:val="00654E09"/>
    <w:rsid w:val="0066258F"/>
    <w:rsid w:val="00662676"/>
    <w:rsid w:val="00667B1D"/>
    <w:rsid w:val="00667D02"/>
    <w:rsid w:val="0067239C"/>
    <w:rsid w:val="00672998"/>
    <w:rsid w:val="00675748"/>
    <w:rsid w:val="00676E0D"/>
    <w:rsid w:val="0068113F"/>
    <w:rsid w:val="0068239B"/>
    <w:rsid w:val="00683544"/>
    <w:rsid w:val="0068709F"/>
    <w:rsid w:val="006874BD"/>
    <w:rsid w:val="00687BA5"/>
    <w:rsid w:val="006923F9"/>
    <w:rsid w:val="00697234"/>
    <w:rsid w:val="0069786A"/>
    <w:rsid w:val="006A20BC"/>
    <w:rsid w:val="006A233A"/>
    <w:rsid w:val="006A531F"/>
    <w:rsid w:val="006A5FEA"/>
    <w:rsid w:val="006A6A94"/>
    <w:rsid w:val="006B351A"/>
    <w:rsid w:val="006B4999"/>
    <w:rsid w:val="006B5F43"/>
    <w:rsid w:val="006B7363"/>
    <w:rsid w:val="006B7AA2"/>
    <w:rsid w:val="006C1FD5"/>
    <w:rsid w:val="006C3F0F"/>
    <w:rsid w:val="006C5F87"/>
    <w:rsid w:val="006D28F0"/>
    <w:rsid w:val="006D70E5"/>
    <w:rsid w:val="006D73F1"/>
    <w:rsid w:val="006D7DBE"/>
    <w:rsid w:val="006E25B1"/>
    <w:rsid w:val="006E35BA"/>
    <w:rsid w:val="006E3EE4"/>
    <w:rsid w:val="006E404F"/>
    <w:rsid w:val="006F1EDA"/>
    <w:rsid w:val="006F396A"/>
    <w:rsid w:val="006F3DFB"/>
    <w:rsid w:val="006F7FA3"/>
    <w:rsid w:val="007000E9"/>
    <w:rsid w:val="00701D2C"/>
    <w:rsid w:val="00705BB1"/>
    <w:rsid w:val="00706D6B"/>
    <w:rsid w:val="00710553"/>
    <w:rsid w:val="00710A92"/>
    <w:rsid w:val="007162F9"/>
    <w:rsid w:val="007200E8"/>
    <w:rsid w:val="00721B15"/>
    <w:rsid w:val="00726253"/>
    <w:rsid w:val="00730CBC"/>
    <w:rsid w:val="00732ADC"/>
    <w:rsid w:val="007337A9"/>
    <w:rsid w:val="0073498A"/>
    <w:rsid w:val="00735ED1"/>
    <w:rsid w:val="00736B4B"/>
    <w:rsid w:val="00736CAC"/>
    <w:rsid w:val="007406E9"/>
    <w:rsid w:val="007415D0"/>
    <w:rsid w:val="00746AC2"/>
    <w:rsid w:val="007471F0"/>
    <w:rsid w:val="00750F45"/>
    <w:rsid w:val="00756BB1"/>
    <w:rsid w:val="00756CDD"/>
    <w:rsid w:val="0075723D"/>
    <w:rsid w:val="00762DFF"/>
    <w:rsid w:val="0076387D"/>
    <w:rsid w:val="00764CF7"/>
    <w:rsid w:val="0076514F"/>
    <w:rsid w:val="00767500"/>
    <w:rsid w:val="00770457"/>
    <w:rsid w:val="0077258A"/>
    <w:rsid w:val="00774886"/>
    <w:rsid w:val="007762A6"/>
    <w:rsid w:val="00777799"/>
    <w:rsid w:val="00782527"/>
    <w:rsid w:val="00785BE0"/>
    <w:rsid w:val="00786D15"/>
    <w:rsid w:val="00787A79"/>
    <w:rsid w:val="00790A98"/>
    <w:rsid w:val="00796476"/>
    <w:rsid w:val="007A43D3"/>
    <w:rsid w:val="007A5B8C"/>
    <w:rsid w:val="007B213E"/>
    <w:rsid w:val="007B516C"/>
    <w:rsid w:val="007C0CA7"/>
    <w:rsid w:val="007C1B71"/>
    <w:rsid w:val="007C2EC0"/>
    <w:rsid w:val="007C49E9"/>
    <w:rsid w:val="007C5298"/>
    <w:rsid w:val="007C758C"/>
    <w:rsid w:val="007C7A83"/>
    <w:rsid w:val="007D3A2A"/>
    <w:rsid w:val="007D7AB7"/>
    <w:rsid w:val="007D7CF6"/>
    <w:rsid w:val="007E3359"/>
    <w:rsid w:val="007E441E"/>
    <w:rsid w:val="007E5A32"/>
    <w:rsid w:val="007F0070"/>
    <w:rsid w:val="007F20B5"/>
    <w:rsid w:val="007F50AF"/>
    <w:rsid w:val="007F6333"/>
    <w:rsid w:val="007F6EBD"/>
    <w:rsid w:val="0080334E"/>
    <w:rsid w:val="00805074"/>
    <w:rsid w:val="00805797"/>
    <w:rsid w:val="00805EB3"/>
    <w:rsid w:val="008127F8"/>
    <w:rsid w:val="0081561D"/>
    <w:rsid w:val="00823E5A"/>
    <w:rsid w:val="00827EAB"/>
    <w:rsid w:val="0083110A"/>
    <w:rsid w:val="00831513"/>
    <w:rsid w:val="00834542"/>
    <w:rsid w:val="008374DF"/>
    <w:rsid w:val="00842DB5"/>
    <w:rsid w:val="00844EB3"/>
    <w:rsid w:val="00844F98"/>
    <w:rsid w:val="008521E5"/>
    <w:rsid w:val="00852C02"/>
    <w:rsid w:val="00855CA9"/>
    <w:rsid w:val="00856137"/>
    <w:rsid w:val="00856F83"/>
    <w:rsid w:val="008579C2"/>
    <w:rsid w:val="008603B9"/>
    <w:rsid w:val="008605C5"/>
    <w:rsid w:val="00863029"/>
    <w:rsid w:val="0087074E"/>
    <w:rsid w:val="0087129B"/>
    <w:rsid w:val="00872E34"/>
    <w:rsid w:val="00873774"/>
    <w:rsid w:val="00874D7E"/>
    <w:rsid w:val="008752AC"/>
    <w:rsid w:val="00877E87"/>
    <w:rsid w:val="008805D9"/>
    <w:rsid w:val="00881FC9"/>
    <w:rsid w:val="008824BD"/>
    <w:rsid w:val="00883565"/>
    <w:rsid w:val="0089255C"/>
    <w:rsid w:val="008950B9"/>
    <w:rsid w:val="008A26B6"/>
    <w:rsid w:val="008A516D"/>
    <w:rsid w:val="008B2861"/>
    <w:rsid w:val="008B4B58"/>
    <w:rsid w:val="008C00B7"/>
    <w:rsid w:val="008C38AD"/>
    <w:rsid w:val="008C4AB1"/>
    <w:rsid w:val="008D0EFB"/>
    <w:rsid w:val="008D1082"/>
    <w:rsid w:val="008D492C"/>
    <w:rsid w:val="008D4CD5"/>
    <w:rsid w:val="008D7F72"/>
    <w:rsid w:val="008E06A2"/>
    <w:rsid w:val="008F5565"/>
    <w:rsid w:val="00900599"/>
    <w:rsid w:val="00902659"/>
    <w:rsid w:val="009044C8"/>
    <w:rsid w:val="00905A75"/>
    <w:rsid w:val="00906359"/>
    <w:rsid w:val="00907422"/>
    <w:rsid w:val="00907FD8"/>
    <w:rsid w:val="00911498"/>
    <w:rsid w:val="009134DC"/>
    <w:rsid w:val="009143E5"/>
    <w:rsid w:val="00917A99"/>
    <w:rsid w:val="009268EF"/>
    <w:rsid w:val="00934347"/>
    <w:rsid w:val="00937F42"/>
    <w:rsid w:val="00940522"/>
    <w:rsid w:val="00942124"/>
    <w:rsid w:val="00944157"/>
    <w:rsid w:val="009452A7"/>
    <w:rsid w:val="009476E7"/>
    <w:rsid w:val="0095622F"/>
    <w:rsid w:val="00956934"/>
    <w:rsid w:val="00957C19"/>
    <w:rsid w:val="00971086"/>
    <w:rsid w:val="00971F0A"/>
    <w:rsid w:val="009726A8"/>
    <w:rsid w:val="009756E8"/>
    <w:rsid w:val="009813F2"/>
    <w:rsid w:val="00983CD5"/>
    <w:rsid w:val="009876A1"/>
    <w:rsid w:val="009906C3"/>
    <w:rsid w:val="00990B5B"/>
    <w:rsid w:val="00992E2D"/>
    <w:rsid w:val="00992E86"/>
    <w:rsid w:val="0099324F"/>
    <w:rsid w:val="009967EA"/>
    <w:rsid w:val="009A1D0C"/>
    <w:rsid w:val="009A3EFF"/>
    <w:rsid w:val="009A7352"/>
    <w:rsid w:val="009B1AE2"/>
    <w:rsid w:val="009B4F93"/>
    <w:rsid w:val="009B5110"/>
    <w:rsid w:val="009B5547"/>
    <w:rsid w:val="009B5BE5"/>
    <w:rsid w:val="009B74A0"/>
    <w:rsid w:val="009C003F"/>
    <w:rsid w:val="009C1D8D"/>
    <w:rsid w:val="009C21FF"/>
    <w:rsid w:val="009C38F9"/>
    <w:rsid w:val="009C3D67"/>
    <w:rsid w:val="009C75A9"/>
    <w:rsid w:val="009C7A4A"/>
    <w:rsid w:val="009D0EE1"/>
    <w:rsid w:val="009D1222"/>
    <w:rsid w:val="009D1786"/>
    <w:rsid w:val="009D224F"/>
    <w:rsid w:val="009D3FF1"/>
    <w:rsid w:val="009E1AAB"/>
    <w:rsid w:val="009E207F"/>
    <w:rsid w:val="009E428E"/>
    <w:rsid w:val="009E4509"/>
    <w:rsid w:val="009F1953"/>
    <w:rsid w:val="009F79C9"/>
    <w:rsid w:val="00A00E52"/>
    <w:rsid w:val="00A07AB4"/>
    <w:rsid w:val="00A07DDF"/>
    <w:rsid w:val="00A12100"/>
    <w:rsid w:val="00A21CD5"/>
    <w:rsid w:val="00A321EE"/>
    <w:rsid w:val="00A33071"/>
    <w:rsid w:val="00A35207"/>
    <w:rsid w:val="00A35D70"/>
    <w:rsid w:val="00A415CA"/>
    <w:rsid w:val="00A43024"/>
    <w:rsid w:val="00A43C18"/>
    <w:rsid w:val="00A440B2"/>
    <w:rsid w:val="00A447FC"/>
    <w:rsid w:val="00A5215B"/>
    <w:rsid w:val="00A54EF5"/>
    <w:rsid w:val="00A553B0"/>
    <w:rsid w:val="00A62B79"/>
    <w:rsid w:val="00A63830"/>
    <w:rsid w:val="00A6682A"/>
    <w:rsid w:val="00A73C15"/>
    <w:rsid w:val="00A76598"/>
    <w:rsid w:val="00A765EC"/>
    <w:rsid w:val="00A772DF"/>
    <w:rsid w:val="00A8227A"/>
    <w:rsid w:val="00A84964"/>
    <w:rsid w:val="00A87A7B"/>
    <w:rsid w:val="00A90EE3"/>
    <w:rsid w:val="00A927A1"/>
    <w:rsid w:val="00A94252"/>
    <w:rsid w:val="00A95067"/>
    <w:rsid w:val="00A95221"/>
    <w:rsid w:val="00A95842"/>
    <w:rsid w:val="00A97A50"/>
    <w:rsid w:val="00A97F6E"/>
    <w:rsid w:val="00AA0E68"/>
    <w:rsid w:val="00AA5CE0"/>
    <w:rsid w:val="00AB1A41"/>
    <w:rsid w:val="00AB1A45"/>
    <w:rsid w:val="00AB540D"/>
    <w:rsid w:val="00AB72A6"/>
    <w:rsid w:val="00AB77C6"/>
    <w:rsid w:val="00AC1A73"/>
    <w:rsid w:val="00AC2B2B"/>
    <w:rsid w:val="00AC2DB3"/>
    <w:rsid w:val="00AC61DC"/>
    <w:rsid w:val="00AE3973"/>
    <w:rsid w:val="00AE6915"/>
    <w:rsid w:val="00AF09C5"/>
    <w:rsid w:val="00AF16A3"/>
    <w:rsid w:val="00AF3878"/>
    <w:rsid w:val="00AF431E"/>
    <w:rsid w:val="00AF6AC2"/>
    <w:rsid w:val="00AF6F18"/>
    <w:rsid w:val="00B11D35"/>
    <w:rsid w:val="00B15CC3"/>
    <w:rsid w:val="00B20813"/>
    <w:rsid w:val="00B20F10"/>
    <w:rsid w:val="00B27FF6"/>
    <w:rsid w:val="00B34438"/>
    <w:rsid w:val="00B351F1"/>
    <w:rsid w:val="00B35343"/>
    <w:rsid w:val="00B358B7"/>
    <w:rsid w:val="00B364F0"/>
    <w:rsid w:val="00B36BC7"/>
    <w:rsid w:val="00B36E75"/>
    <w:rsid w:val="00B40260"/>
    <w:rsid w:val="00B4355A"/>
    <w:rsid w:val="00B51E17"/>
    <w:rsid w:val="00B52783"/>
    <w:rsid w:val="00B54040"/>
    <w:rsid w:val="00B54D02"/>
    <w:rsid w:val="00B55A32"/>
    <w:rsid w:val="00B615DF"/>
    <w:rsid w:val="00B63355"/>
    <w:rsid w:val="00B70D81"/>
    <w:rsid w:val="00B72872"/>
    <w:rsid w:val="00B751C2"/>
    <w:rsid w:val="00B770A8"/>
    <w:rsid w:val="00B80773"/>
    <w:rsid w:val="00B80DBA"/>
    <w:rsid w:val="00B85946"/>
    <w:rsid w:val="00B86702"/>
    <w:rsid w:val="00B907CB"/>
    <w:rsid w:val="00B92A2A"/>
    <w:rsid w:val="00B947BF"/>
    <w:rsid w:val="00B95490"/>
    <w:rsid w:val="00BA1184"/>
    <w:rsid w:val="00BB228C"/>
    <w:rsid w:val="00BB5041"/>
    <w:rsid w:val="00BB584A"/>
    <w:rsid w:val="00BB5B33"/>
    <w:rsid w:val="00BB640B"/>
    <w:rsid w:val="00BC1A6C"/>
    <w:rsid w:val="00BC1F5B"/>
    <w:rsid w:val="00BC248B"/>
    <w:rsid w:val="00BC372E"/>
    <w:rsid w:val="00BC40F4"/>
    <w:rsid w:val="00BC73B8"/>
    <w:rsid w:val="00BC78FA"/>
    <w:rsid w:val="00BC7A89"/>
    <w:rsid w:val="00BC7D8D"/>
    <w:rsid w:val="00BD1362"/>
    <w:rsid w:val="00BD18A2"/>
    <w:rsid w:val="00BD2231"/>
    <w:rsid w:val="00BD48F2"/>
    <w:rsid w:val="00BD7F05"/>
    <w:rsid w:val="00BE16DF"/>
    <w:rsid w:val="00BE6D4D"/>
    <w:rsid w:val="00BE6DCF"/>
    <w:rsid w:val="00BE7A79"/>
    <w:rsid w:val="00BF1CC5"/>
    <w:rsid w:val="00BF2897"/>
    <w:rsid w:val="00BF7E92"/>
    <w:rsid w:val="00C0078F"/>
    <w:rsid w:val="00C02332"/>
    <w:rsid w:val="00C0322C"/>
    <w:rsid w:val="00C10045"/>
    <w:rsid w:val="00C11316"/>
    <w:rsid w:val="00C13388"/>
    <w:rsid w:val="00C15F20"/>
    <w:rsid w:val="00C20F2C"/>
    <w:rsid w:val="00C26CBF"/>
    <w:rsid w:val="00C31F6C"/>
    <w:rsid w:val="00C32E98"/>
    <w:rsid w:val="00C50A31"/>
    <w:rsid w:val="00C53F87"/>
    <w:rsid w:val="00C572A2"/>
    <w:rsid w:val="00C61F0D"/>
    <w:rsid w:val="00C64452"/>
    <w:rsid w:val="00C7334A"/>
    <w:rsid w:val="00C73AF0"/>
    <w:rsid w:val="00C73DFF"/>
    <w:rsid w:val="00C8015F"/>
    <w:rsid w:val="00C83377"/>
    <w:rsid w:val="00C8498F"/>
    <w:rsid w:val="00C902FF"/>
    <w:rsid w:val="00C92BA2"/>
    <w:rsid w:val="00CA0EA2"/>
    <w:rsid w:val="00CA1CDB"/>
    <w:rsid w:val="00CA3DB0"/>
    <w:rsid w:val="00CB3CB3"/>
    <w:rsid w:val="00CB4957"/>
    <w:rsid w:val="00CC0549"/>
    <w:rsid w:val="00CC34A9"/>
    <w:rsid w:val="00CC546D"/>
    <w:rsid w:val="00CD3A61"/>
    <w:rsid w:val="00CE0FF8"/>
    <w:rsid w:val="00CE1EAC"/>
    <w:rsid w:val="00CE6024"/>
    <w:rsid w:val="00CE60D7"/>
    <w:rsid w:val="00CF0722"/>
    <w:rsid w:val="00CF11DB"/>
    <w:rsid w:val="00CF799C"/>
    <w:rsid w:val="00CF7D43"/>
    <w:rsid w:val="00D001B9"/>
    <w:rsid w:val="00D01E08"/>
    <w:rsid w:val="00D04D45"/>
    <w:rsid w:val="00D05F60"/>
    <w:rsid w:val="00D142EE"/>
    <w:rsid w:val="00D14A9F"/>
    <w:rsid w:val="00D1668C"/>
    <w:rsid w:val="00D16CC3"/>
    <w:rsid w:val="00D17DD1"/>
    <w:rsid w:val="00D232D0"/>
    <w:rsid w:val="00D24272"/>
    <w:rsid w:val="00D26387"/>
    <w:rsid w:val="00D2646F"/>
    <w:rsid w:val="00D31102"/>
    <w:rsid w:val="00D3188E"/>
    <w:rsid w:val="00D36136"/>
    <w:rsid w:val="00D37C94"/>
    <w:rsid w:val="00D42AF0"/>
    <w:rsid w:val="00D44C93"/>
    <w:rsid w:val="00D458C2"/>
    <w:rsid w:val="00D45F33"/>
    <w:rsid w:val="00D50880"/>
    <w:rsid w:val="00D512B3"/>
    <w:rsid w:val="00D51314"/>
    <w:rsid w:val="00D528F3"/>
    <w:rsid w:val="00D52A09"/>
    <w:rsid w:val="00D55633"/>
    <w:rsid w:val="00D565B7"/>
    <w:rsid w:val="00D5701F"/>
    <w:rsid w:val="00D576B8"/>
    <w:rsid w:val="00D612F8"/>
    <w:rsid w:val="00D6306B"/>
    <w:rsid w:val="00D71B5F"/>
    <w:rsid w:val="00D75A9A"/>
    <w:rsid w:val="00D763BD"/>
    <w:rsid w:val="00D8055A"/>
    <w:rsid w:val="00D81ADA"/>
    <w:rsid w:val="00D820E8"/>
    <w:rsid w:val="00D82307"/>
    <w:rsid w:val="00D8441C"/>
    <w:rsid w:val="00D8649D"/>
    <w:rsid w:val="00D86B17"/>
    <w:rsid w:val="00D92A44"/>
    <w:rsid w:val="00D937F4"/>
    <w:rsid w:val="00DA3DDB"/>
    <w:rsid w:val="00DB30EF"/>
    <w:rsid w:val="00DB49C1"/>
    <w:rsid w:val="00DB7482"/>
    <w:rsid w:val="00DB7C23"/>
    <w:rsid w:val="00DC336F"/>
    <w:rsid w:val="00DC34A7"/>
    <w:rsid w:val="00DC6B8E"/>
    <w:rsid w:val="00DD34E9"/>
    <w:rsid w:val="00DD3B96"/>
    <w:rsid w:val="00DD4C35"/>
    <w:rsid w:val="00DE4096"/>
    <w:rsid w:val="00DE6E95"/>
    <w:rsid w:val="00DE72A6"/>
    <w:rsid w:val="00DF2A75"/>
    <w:rsid w:val="00DF5E87"/>
    <w:rsid w:val="00E01386"/>
    <w:rsid w:val="00E04EE1"/>
    <w:rsid w:val="00E1044F"/>
    <w:rsid w:val="00E21BF2"/>
    <w:rsid w:val="00E25312"/>
    <w:rsid w:val="00E253CE"/>
    <w:rsid w:val="00E26D0F"/>
    <w:rsid w:val="00E31369"/>
    <w:rsid w:val="00E41D81"/>
    <w:rsid w:val="00E47EDA"/>
    <w:rsid w:val="00E538DE"/>
    <w:rsid w:val="00E56FFB"/>
    <w:rsid w:val="00E576C8"/>
    <w:rsid w:val="00E60F68"/>
    <w:rsid w:val="00E61823"/>
    <w:rsid w:val="00E66E66"/>
    <w:rsid w:val="00E73413"/>
    <w:rsid w:val="00E74BD5"/>
    <w:rsid w:val="00E76CB1"/>
    <w:rsid w:val="00E81E2D"/>
    <w:rsid w:val="00E81FD4"/>
    <w:rsid w:val="00E854F1"/>
    <w:rsid w:val="00E85D02"/>
    <w:rsid w:val="00E90ADA"/>
    <w:rsid w:val="00E91E60"/>
    <w:rsid w:val="00E92368"/>
    <w:rsid w:val="00E97CCF"/>
    <w:rsid w:val="00E97E1B"/>
    <w:rsid w:val="00EA0E5A"/>
    <w:rsid w:val="00EA33C7"/>
    <w:rsid w:val="00EA412D"/>
    <w:rsid w:val="00EA4485"/>
    <w:rsid w:val="00EA65C6"/>
    <w:rsid w:val="00EA6DB3"/>
    <w:rsid w:val="00EB03B0"/>
    <w:rsid w:val="00EB2792"/>
    <w:rsid w:val="00EB3CCF"/>
    <w:rsid w:val="00EB4BE5"/>
    <w:rsid w:val="00EB5FF6"/>
    <w:rsid w:val="00EC745A"/>
    <w:rsid w:val="00ED3B7A"/>
    <w:rsid w:val="00ED7A3E"/>
    <w:rsid w:val="00ED7F8E"/>
    <w:rsid w:val="00EE2683"/>
    <w:rsid w:val="00EE64EC"/>
    <w:rsid w:val="00EE678A"/>
    <w:rsid w:val="00EE7769"/>
    <w:rsid w:val="00EE7A6D"/>
    <w:rsid w:val="00EF2B52"/>
    <w:rsid w:val="00EF5850"/>
    <w:rsid w:val="00F02293"/>
    <w:rsid w:val="00F03416"/>
    <w:rsid w:val="00F06884"/>
    <w:rsid w:val="00F15D6D"/>
    <w:rsid w:val="00F20D1B"/>
    <w:rsid w:val="00F23581"/>
    <w:rsid w:val="00F27716"/>
    <w:rsid w:val="00F30C91"/>
    <w:rsid w:val="00F32784"/>
    <w:rsid w:val="00F3683C"/>
    <w:rsid w:val="00F40079"/>
    <w:rsid w:val="00F4009E"/>
    <w:rsid w:val="00F40783"/>
    <w:rsid w:val="00F43243"/>
    <w:rsid w:val="00F472CA"/>
    <w:rsid w:val="00F5033A"/>
    <w:rsid w:val="00F505EE"/>
    <w:rsid w:val="00F526CC"/>
    <w:rsid w:val="00F60D7A"/>
    <w:rsid w:val="00F6256E"/>
    <w:rsid w:val="00F6399A"/>
    <w:rsid w:val="00F7193B"/>
    <w:rsid w:val="00F75BA0"/>
    <w:rsid w:val="00F77EC3"/>
    <w:rsid w:val="00F8070C"/>
    <w:rsid w:val="00F86B7E"/>
    <w:rsid w:val="00F90E4C"/>
    <w:rsid w:val="00F96621"/>
    <w:rsid w:val="00F96F64"/>
    <w:rsid w:val="00FA3685"/>
    <w:rsid w:val="00FA3856"/>
    <w:rsid w:val="00FA5F49"/>
    <w:rsid w:val="00FA7662"/>
    <w:rsid w:val="00FC521A"/>
    <w:rsid w:val="00FC5E60"/>
    <w:rsid w:val="00FD01DF"/>
    <w:rsid w:val="00FD0307"/>
    <w:rsid w:val="00FD2635"/>
    <w:rsid w:val="00FD5D85"/>
    <w:rsid w:val="00FE49E2"/>
    <w:rsid w:val="00FE6E27"/>
    <w:rsid w:val="00FF078F"/>
    <w:rsid w:val="00FF29DA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7DDF"/>
  </w:style>
  <w:style w:type="character" w:customStyle="1" w:styleId="a4">
    <w:name w:val="日付 (文字)"/>
    <w:basedOn w:val="a0"/>
    <w:link w:val="a3"/>
    <w:uiPriority w:val="99"/>
    <w:semiHidden/>
    <w:rsid w:val="00A07DDF"/>
  </w:style>
  <w:style w:type="paragraph" w:styleId="a5">
    <w:name w:val="List Paragraph"/>
    <w:basedOn w:val="a"/>
    <w:uiPriority w:val="34"/>
    <w:qFormat/>
    <w:rsid w:val="00A07DD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E3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35BA"/>
  </w:style>
  <w:style w:type="paragraph" w:styleId="a8">
    <w:name w:val="footer"/>
    <w:basedOn w:val="a"/>
    <w:link w:val="a9"/>
    <w:uiPriority w:val="99"/>
    <w:unhideWhenUsed/>
    <w:rsid w:val="006E35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35BA"/>
  </w:style>
  <w:style w:type="character" w:customStyle="1" w:styleId="links">
    <w:name w:val="link_s"/>
    <w:basedOn w:val="a0"/>
    <w:rsid w:val="00D3188E"/>
  </w:style>
  <w:style w:type="character" w:styleId="aa">
    <w:name w:val="Strong"/>
    <w:basedOn w:val="a0"/>
    <w:uiPriority w:val="22"/>
    <w:qFormat/>
    <w:rsid w:val="00D3188E"/>
    <w:rPr>
      <w:b/>
      <w:bCs/>
    </w:rPr>
  </w:style>
  <w:style w:type="table" w:styleId="ab">
    <w:name w:val="Table Grid"/>
    <w:basedOn w:val="a1"/>
    <w:uiPriority w:val="59"/>
    <w:rsid w:val="000F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A1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118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923F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923F9"/>
    <w:rPr>
      <w:color w:val="800080" w:themeColor="followed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528F3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D528F3"/>
    <w:rPr>
      <w:sz w:val="22"/>
    </w:rPr>
  </w:style>
  <w:style w:type="paragraph" w:styleId="af2">
    <w:name w:val="Closing"/>
    <w:basedOn w:val="a"/>
    <w:link w:val="af3"/>
    <w:uiPriority w:val="99"/>
    <w:unhideWhenUsed/>
    <w:rsid w:val="00D528F3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D528F3"/>
    <w:rPr>
      <w:sz w:val="22"/>
    </w:rPr>
  </w:style>
  <w:style w:type="character" w:styleId="af4">
    <w:name w:val="line number"/>
    <w:basedOn w:val="a0"/>
    <w:uiPriority w:val="99"/>
    <w:semiHidden/>
    <w:unhideWhenUsed/>
    <w:rsid w:val="00E01386"/>
  </w:style>
  <w:style w:type="numbering" w:customStyle="1" w:styleId="1">
    <w:name w:val="リストなし1"/>
    <w:next w:val="a2"/>
    <w:uiPriority w:val="99"/>
    <w:semiHidden/>
    <w:unhideWhenUsed/>
    <w:rsid w:val="00C92BA2"/>
  </w:style>
  <w:style w:type="table" w:customStyle="1" w:styleId="10">
    <w:name w:val="表 (格子)1"/>
    <w:basedOn w:val="a1"/>
    <w:next w:val="ab"/>
    <w:uiPriority w:val="59"/>
    <w:rsid w:val="00C9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92BA2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C92BA2"/>
  </w:style>
  <w:style w:type="character" w:styleId="af7">
    <w:name w:val="endnote reference"/>
    <w:basedOn w:val="a0"/>
    <w:uiPriority w:val="99"/>
    <w:semiHidden/>
    <w:unhideWhenUsed/>
    <w:rsid w:val="00C92BA2"/>
    <w:rPr>
      <w:vertAlign w:val="superscript"/>
    </w:rPr>
  </w:style>
  <w:style w:type="paragraph" w:styleId="af8">
    <w:name w:val="No Spacing"/>
    <w:uiPriority w:val="1"/>
    <w:qFormat/>
    <w:rsid w:val="004B4621"/>
    <w:pPr>
      <w:widowControl w:val="0"/>
      <w:jc w:val="both"/>
    </w:pPr>
  </w:style>
  <w:style w:type="table" w:customStyle="1" w:styleId="2">
    <w:name w:val="表 (格子)2"/>
    <w:basedOn w:val="a1"/>
    <w:next w:val="ab"/>
    <w:uiPriority w:val="59"/>
    <w:rsid w:val="00AA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7DDF"/>
  </w:style>
  <w:style w:type="character" w:customStyle="1" w:styleId="a4">
    <w:name w:val="日付 (文字)"/>
    <w:basedOn w:val="a0"/>
    <w:link w:val="a3"/>
    <w:uiPriority w:val="99"/>
    <w:semiHidden/>
    <w:rsid w:val="00A07DDF"/>
  </w:style>
  <w:style w:type="paragraph" w:styleId="a5">
    <w:name w:val="List Paragraph"/>
    <w:basedOn w:val="a"/>
    <w:uiPriority w:val="34"/>
    <w:qFormat/>
    <w:rsid w:val="00A07DD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E3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35BA"/>
  </w:style>
  <w:style w:type="paragraph" w:styleId="a8">
    <w:name w:val="footer"/>
    <w:basedOn w:val="a"/>
    <w:link w:val="a9"/>
    <w:uiPriority w:val="99"/>
    <w:unhideWhenUsed/>
    <w:rsid w:val="006E35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35BA"/>
  </w:style>
  <w:style w:type="character" w:customStyle="1" w:styleId="links">
    <w:name w:val="link_s"/>
    <w:basedOn w:val="a0"/>
    <w:rsid w:val="00D3188E"/>
  </w:style>
  <w:style w:type="character" w:styleId="aa">
    <w:name w:val="Strong"/>
    <w:basedOn w:val="a0"/>
    <w:uiPriority w:val="22"/>
    <w:qFormat/>
    <w:rsid w:val="00D3188E"/>
    <w:rPr>
      <w:b/>
      <w:bCs/>
    </w:rPr>
  </w:style>
  <w:style w:type="table" w:styleId="ab">
    <w:name w:val="Table Grid"/>
    <w:basedOn w:val="a1"/>
    <w:uiPriority w:val="59"/>
    <w:rsid w:val="000F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A1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118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923F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923F9"/>
    <w:rPr>
      <w:color w:val="800080" w:themeColor="followed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528F3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D528F3"/>
    <w:rPr>
      <w:sz w:val="22"/>
    </w:rPr>
  </w:style>
  <w:style w:type="paragraph" w:styleId="af2">
    <w:name w:val="Closing"/>
    <w:basedOn w:val="a"/>
    <w:link w:val="af3"/>
    <w:uiPriority w:val="99"/>
    <w:unhideWhenUsed/>
    <w:rsid w:val="00D528F3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D528F3"/>
    <w:rPr>
      <w:sz w:val="22"/>
    </w:rPr>
  </w:style>
  <w:style w:type="character" w:styleId="af4">
    <w:name w:val="line number"/>
    <w:basedOn w:val="a0"/>
    <w:uiPriority w:val="99"/>
    <w:semiHidden/>
    <w:unhideWhenUsed/>
    <w:rsid w:val="00E01386"/>
  </w:style>
  <w:style w:type="numbering" w:customStyle="1" w:styleId="1">
    <w:name w:val="リストなし1"/>
    <w:next w:val="a2"/>
    <w:uiPriority w:val="99"/>
    <w:semiHidden/>
    <w:unhideWhenUsed/>
    <w:rsid w:val="00C92BA2"/>
  </w:style>
  <w:style w:type="table" w:customStyle="1" w:styleId="10">
    <w:name w:val="表 (格子)1"/>
    <w:basedOn w:val="a1"/>
    <w:next w:val="ab"/>
    <w:uiPriority w:val="59"/>
    <w:rsid w:val="00C9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92BA2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C92BA2"/>
  </w:style>
  <w:style w:type="character" w:styleId="af7">
    <w:name w:val="endnote reference"/>
    <w:basedOn w:val="a0"/>
    <w:uiPriority w:val="99"/>
    <w:semiHidden/>
    <w:unhideWhenUsed/>
    <w:rsid w:val="00C92BA2"/>
    <w:rPr>
      <w:vertAlign w:val="superscript"/>
    </w:rPr>
  </w:style>
  <w:style w:type="paragraph" w:styleId="af8">
    <w:name w:val="No Spacing"/>
    <w:uiPriority w:val="1"/>
    <w:qFormat/>
    <w:rsid w:val="004B4621"/>
    <w:pPr>
      <w:widowControl w:val="0"/>
      <w:jc w:val="both"/>
    </w:pPr>
  </w:style>
  <w:style w:type="table" w:customStyle="1" w:styleId="2">
    <w:name w:val="表 (格子)2"/>
    <w:basedOn w:val="a1"/>
    <w:next w:val="ab"/>
    <w:uiPriority w:val="59"/>
    <w:rsid w:val="00AA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eaVert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8A5B-40C1-4CF6-B2B0-714BE253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0</cp:revision>
  <cp:lastPrinted>2015-06-15T04:05:00Z</cp:lastPrinted>
  <dcterms:created xsi:type="dcterms:W3CDTF">2015-06-10T04:57:00Z</dcterms:created>
  <dcterms:modified xsi:type="dcterms:W3CDTF">2015-06-15T04:10:00Z</dcterms:modified>
</cp:coreProperties>
</file>